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4E3" w:rsidRDefault="005044E3">
      <w:pPr>
        <w:rPr>
          <w:rFonts w:ascii="Times New Roman" w:hAnsi="Times New Roman"/>
          <w:sz w:val="28"/>
          <w:szCs w:val="28"/>
        </w:rPr>
      </w:pPr>
    </w:p>
    <w:p w:rsidR="005044E3" w:rsidRDefault="005044E3" w:rsidP="005044E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5044E3" w:rsidRDefault="005044E3" w:rsidP="005044E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заведующего МБДОУ</w:t>
      </w:r>
    </w:p>
    <w:p w:rsidR="005044E3" w:rsidRDefault="005044E3" w:rsidP="005044E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№ 5 г. Беслана»</w:t>
      </w:r>
    </w:p>
    <w:p w:rsidR="005044E3" w:rsidRDefault="005044E3" w:rsidP="005044E3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____Арса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</w:p>
    <w:p w:rsidR="005044E3" w:rsidRDefault="005044E3" w:rsidP="005044E3">
      <w:pPr>
        <w:spacing w:after="0"/>
        <w:rPr>
          <w:rFonts w:ascii="Times New Roman" w:hAnsi="Times New Roman"/>
          <w:sz w:val="28"/>
          <w:szCs w:val="28"/>
        </w:rPr>
      </w:pPr>
    </w:p>
    <w:p w:rsidR="005044E3" w:rsidRDefault="005044E3">
      <w:pPr>
        <w:rPr>
          <w:rFonts w:ascii="Times New Roman" w:hAnsi="Times New Roman"/>
          <w:sz w:val="28"/>
          <w:szCs w:val="28"/>
        </w:rPr>
      </w:pPr>
    </w:p>
    <w:p w:rsidR="005044E3" w:rsidRDefault="005044E3">
      <w:pPr>
        <w:rPr>
          <w:rFonts w:ascii="Times New Roman" w:hAnsi="Times New Roman"/>
          <w:sz w:val="28"/>
          <w:szCs w:val="28"/>
        </w:rPr>
      </w:pPr>
    </w:p>
    <w:p w:rsidR="005044E3" w:rsidRDefault="005044E3">
      <w:pPr>
        <w:rPr>
          <w:rFonts w:ascii="Times New Roman" w:hAnsi="Times New Roman"/>
          <w:sz w:val="28"/>
          <w:szCs w:val="28"/>
        </w:rPr>
      </w:pPr>
    </w:p>
    <w:p w:rsidR="005044E3" w:rsidRDefault="005044E3">
      <w:pPr>
        <w:rPr>
          <w:rFonts w:ascii="Times New Roman" w:hAnsi="Times New Roman"/>
          <w:sz w:val="28"/>
          <w:szCs w:val="28"/>
        </w:rPr>
      </w:pPr>
    </w:p>
    <w:p w:rsidR="005044E3" w:rsidRDefault="005044E3">
      <w:pPr>
        <w:rPr>
          <w:rFonts w:ascii="Times New Roman" w:hAnsi="Times New Roman"/>
          <w:sz w:val="28"/>
          <w:szCs w:val="28"/>
        </w:rPr>
      </w:pPr>
    </w:p>
    <w:p w:rsidR="00092A9A" w:rsidRDefault="005044E3" w:rsidP="005044E3">
      <w:pPr>
        <w:jc w:val="center"/>
        <w:rPr>
          <w:rFonts w:ascii="Times New Roman" w:hAnsi="Times New Roman"/>
          <w:sz w:val="40"/>
          <w:szCs w:val="40"/>
        </w:rPr>
      </w:pPr>
      <w:r w:rsidRPr="005044E3">
        <w:rPr>
          <w:rFonts w:ascii="Times New Roman" w:hAnsi="Times New Roman"/>
          <w:sz w:val="40"/>
          <w:szCs w:val="40"/>
        </w:rPr>
        <w:t>Перспективное планирование физкультурных занятий на воздухе</w:t>
      </w:r>
      <w:r w:rsidR="00F73173">
        <w:rPr>
          <w:rFonts w:ascii="Times New Roman" w:hAnsi="Times New Roman"/>
          <w:sz w:val="40"/>
          <w:szCs w:val="40"/>
        </w:rPr>
        <w:t xml:space="preserve"> с элементами обучения плаванию</w:t>
      </w:r>
    </w:p>
    <w:p w:rsidR="00F73173" w:rsidRDefault="00F73173" w:rsidP="005044E3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на 2021 – 2022 учебный год</w:t>
      </w:r>
    </w:p>
    <w:p w:rsidR="005044E3" w:rsidRDefault="005044E3" w:rsidP="005044E3">
      <w:pPr>
        <w:jc w:val="center"/>
        <w:rPr>
          <w:rFonts w:ascii="Times New Roman" w:hAnsi="Times New Roman"/>
          <w:sz w:val="40"/>
          <w:szCs w:val="40"/>
        </w:rPr>
      </w:pPr>
    </w:p>
    <w:p w:rsidR="005044E3" w:rsidRDefault="005044E3" w:rsidP="005044E3">
      <w:pPr>
        <w:jc w:val="center"/>
        <w:rPr>
          <w:rFonts w:ascii="Times New Roman" w:hAnsi="Times New Roman"/>
          <w:sz w:val="40"/>
          <w:szCs w:val="40"/>
        </w:rPr>
      </w:pPr>
    </w:p>
    <w:p w:rsidR="005044E3" w:rsidRDefault="005044E3" w:rsidP="005044E3">
      <w:pPr>
        <w:jc w:val="center"/>
        <w:rPr>
          <w:rFonts w:ascii="Times New Roman" w:hAnsi="Times New Roman"/>
          <w:sz w:val="40"/>
          <w:szCs w:val="40"/>
        </w:rPr>
      </w:pPr>
    </w:p>
    <w:p w:rsidR="005044E3" w:rsidRDefault="005044E3" w:rsidP="005044E3">
      <w:pPr>
        <w:jc w:val="center"/>
        <w:rPr>
          <w:rFonts w:ascii="Times New Roman" w:hAnsi="Times New Roman"/>
          <w:sz w:val="40"/>
          <w:szCs w:val="40"/>
        </w:rPr>
      </w:pPr>
    </w:p>
    <w:p w:rsidR="005044E3" w:rsidRDefault="005044E3" w:rsidP="005044E3">
      <w:pPr>
        <w:jc w:val="center"/>
        <w:rPr>
          <w:rFonts w:ascii="Times New Roman" w:hAnsi="Times New Roman"/>
          <w:sz w:val="40"/>
          <w:szCs w:val="40"/>
        </w:rPr>
      </w:pPr>
    </w:p>
    <w:p w:rsidR="005044E3" w:rsidRDefault="005044E3" w:rsidP="005044E3">
      <w:pPr>
        <w:jc w:val="right"/>
        <w:rPr>
          <w:rFonts w:ascii="Times New Roman" w:hAnsi="Times New Roman"/>
          <w:sz w:val="40"/>
          <w:szCs w:val="40"/>
        </w:rPr>
      </w:pPr>
    </w:p>
    <w:p w:rsidR="005044E3" w:rsidRDefault="005044E3" w:rsidP="005044E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044E3">
        <w:rPr>
          <w:rFonts w:ascii="Times New Roman" w:hAnsi="Times New Roman"/>
          <w:sz w:val="28"/>
          <w:szCs w:val="28"/>
        </w:rPr>
        <w:t>остави</w:t>
      </w:r>
      <w:r>
        <w:rPr>
          <w:rFonts w:ascii="Times New Roman" w:hAnsi="Times New Roman"/>
          <w:sz w:val="28"/>
          <w:szCs w:val="28"/>
        </w:rPr>
        <w:t>тель:</w:t>
      </w:r>
    </w:p>
    <w:p w:rsidR="005044E3" w:rsidRDefault="005044E3" w:rsidP="005044E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ер-преподаватель</w:t>
      </w:r>
    </w:p>
    <w:p w:rsidR="005044E3" w:rsidRDefault="005044E3" w:rsidP="005044E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етагурова Т.Л. </w:t>
      </w:r>
    </w:p>
    <w:p w:rsidR="00F73173" w:rsidRDefault="00F73173" w:rsidP="005044E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3173" w:rsidRDefault="00F73173" w:rsidP="005044E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3173" w:rsidRDefault="00F73173" w:rsidP="005044E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3173" w:rsidRDefault="00F73173" w:rsidP="005044E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3173" w:rsidRDefault="00F73173" w:rsidP="005044E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3173" w:rsidRDefault="00F73173" w:rsidP="005044E3">
      <w:pPr>
        <w:spacing w:after="0"/>
        <w:jc w:val="right"/>
        <w:rPr>
          <w:sz w:val="28"/>
          <w:szCs w:val="28"/>
        </w:rPr>
        <w:sectPr w:rsidR="00F73173" w:rsidSect="00092A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Перспективное планирование физкультурных занятий на воздухе  в средней  группе</w:t>
      </w:r>
    </w:p>
    <w:p w:rsidR="00F73173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н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40"/>
        <w:gridCol w:w="12"/>
        <w:gridCol w:w="5607"/>
      </w:tblGrid>
      <w:tr w:rsidR="00F73173" w:rsidTr="00F73173">
        <w:trPr>
          <w:trHeight w:val="660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73173" w:rsidRDefault="00F73173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реплять умение ходить и бегать с согласованными движениями рук и ног, принимать правильное исходное положение при метании мешочка вдаль и малого мяча в цель. Упражнять в прыжках в длину с места. Развивать быстроту, выносливость.</w:t>
            </w:r>
          </w:p>
        </w:tc>
      </w:tr>
      <w:tr w:rsidR="00F73173" w:rsidTr="00F73173">
        <w:trPr>
          <w:trHeight w:val="6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1.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2.</w:t>
            </w:r>
          </w:p>
        </w:tc>
      </w:tr>
      <w:tr w:rsidR="00F73173" w:rsidTr="00F73173">
        <w:trPr>
          <w:trHeight w:val="118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в  колонне по одному.</w:t>
            </w:r>
          </w:p>
          <w:p w:rsidR="00F73173" w:rsidRDefault="00F73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за первым и последним.</w:t>
            </w:r>
          </w:p>
          <w:p w:rsidR="00F73173" w:rsidRDefault="00F73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врассыпную.</w:t>
            </w:r>
          </w:p>
          <w:p w:rsidR="00F73173" w:rsidRDefault="00F73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в колонне.</w:t>
            </w:r>
          </w:p>
          <w:p w:rsidR="00F73173" w:rsidRDefault="00F73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по гимнастической скамье, гимнастическому буму.</w:t>
            </w:r>
          </w:p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73173" w:rsidTr="00F73173">
        <w:trPr>
          <w:trHeight w:val="188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73" w:rsidRDefault="00F73173" w:rsidP="0084716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едование уровня развития ОВД:</w:t>
            </w:r>
          </w:p>
          <w:p w:rsidR="00F73173" w:rsidRDefault="00F73173">
            <w:pPr>
              <w:spacing w:after="0" w:line="240" w:lineRule="auto"/>
              <w:ind w:left="108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тание мешочков вдаль;</w:t>
            </w:r>
          </w:p>
          <w:p w:rsidR="00F73173" w:rsidRDefault="00F73173">
            <w:pPr>
              <w:spacing w:after="0" w:line="240" w:lineRule="auto"/>
              <w:ind w:left="108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ег на скорость 30м.</w:t>
            </w:r>
          </w:p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 w:rsidP="0084716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едование уровня развития ОВД:</w:t>
            </w:r>
          </w:p>
          <w:p w:rsidR="00F73173" w:rsidRDefault="00F7317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ыжки в длину с места;</w:t>
            </w:r>
          </w:p>
          <w:p w:rsidR="00F73173" w:rsidRDefault="00F7317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тание мяча в цель</w:t>
            </w:r>
          </w:p>
        </w:tc>
      </w:tr>
      <w:tr w:rsidR="00F73173" w:rsidTr="00F73173">
        <w:trPr>
          <w:trHeight w:val="92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молёты»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Цветные автомобили»</w:t>
            </w:r>
          </w:p>
        </w:tc>
      </w:tr>
      <w:tr w:rsidR="00F73173" w:rsidTr="00F73173">
        <w:trPr>
          <w:trHeight w:val="16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DBE5F1" w:themeFill="accent1" w:themeFillTint="33"/>
              </w:rPr>
              <w:t>Заключите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ть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 по  «извилистой дорожке»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с расслабленными руками.</w:t>
            </w:r>
          </w:p>
        </w:tc>
      </w:tr>
    </w:tbl>
    <w:p w:rsidR="00F73173" w:rsidRDefault="00F73173" w:rsidP="00F7317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40"/>
        <w:gridCol w:w="12"/>
        <w:gridCol w:w="5607"/>
      </w:tblGrid>
      <w:tr w:rsidR="00F73173" w:rsidTr="00F73173">
        <w:trPr>
          <w:trHeight w:val="1005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F73173" w:rsidRDefault="00F73173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73173" w:rsidRDefault="00F73173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должать уч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нергич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талкиваться и правильно приземляться в прыжках на двух ногах на месте и при продвижении вперед. Упражнять в сохранении равновесия при ходьбе по бревну. Совершенствовать умение принимать правильное исходное положение при метании мешочка вдаль.    </w:t>
            </w:r>
          </w:p>
          <w:p w:rsidR="00F73173" w:rsidRDefault="00F73173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3173" w:rsidTr="00F73173">
        <w:trPr>
          <w:trHeight w:val="6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3.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4.</w:t>
            </w:r>
          </w:p>
        </w:tc>
      </w:tr>
      <w:tr w:rsidR="00F73173" w:rsidTr="00F73173">
        <w:trPr>
          <w:trHeight w:val="118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в  колонне по одному.</w:t>
            </w:r>
          </w:p>
          <w:p w:rsidR="00F73173" w:rsidRDefault="00F73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за первым и последним.</w:t>
            </w:r>
          </w:p>
          <w:p w:rsidR="00F73173" w:rsidRDefault="00F73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врассыпную.</w:t>
            </w:r>
          </w:p>
          <w:p w:rsidR="00F73173" w:rsidRDefault="00F73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в колонне.</w:t>
            </w:r>
          </w:p>
          <w:p w:rsidR="00F73173" w:rsidRDefault="00F73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по гимнастической скамье, гимнастическому буму.</w:t>
            </w:r>
          </w:p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73173" w:rsidTr="00F73173">
        <w:trPr>
          <w:trHeight w:val="188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дпрыгивание на 2 ногах на месте.</w:t>
            </w:r>
          </w:p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Ходьба по бровкам (5м.).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 w:rsidP="0084716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ыжки через 6 линий, расположенных на расстоянии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40 см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друг от друга.</w:t>
            </w:r>
          </w:p>
          <w:p w:rsidR="00F73173" w:rsidRDefault="00F73173" w:rsidP="0084716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ние мешочков вдаль.</w:t>
            </w:r>
          </w:p>
        </w:tc>
      </w:tr>
      <w:tr w:rsidR="00F73173" w:rsidTr="00F73173">
        <w:trPr>
          <w:trHeight w:val="92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йцы и волк»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астух и стадо»</w:t>
            </w:r>
          </w:p>
        </w:tc>
      </w:tr>
      <w:tr w:rsidR="00F73173" w:rsidTr="00F73173">
        <w:trPr>
          <w:trHeight w:val="16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 семенящим шагом.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с выполнением дыхательных упражнен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</w:tr>
    </w:tbl>
    <w:p w:rsidR="00F73173" w:rsidRDefault="00F73173" w:rsidP="00F73173">
      <w:pPr>
        <w:jc w:val="center"/>
        <w:rPr>
          <w:rFonts w:ascii="Calibri" w:eastAsia="Calibri" w:hAnsi="Calibri"/>
          <w:lang w:eastAsia="en-US"/>
        </w:rPr>
      </w:pPr>
    </w:p>
    <w:p w:rsidR="00F73173" w:rsidRDefault="00F73173" w:rsidP="00F73173">
      <w:pPr>
        <w:jc w:val="center"/>
      </w:pPr>
    </w:p>
    <w:p w:rsidR="00F73173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спективное планирование физкультурных занятий на воздухе  в</w:t>
      </w:r>
      <w:r>
        <w:rPr>
          <w:rFonts w:ascii="Times New Roman" w:hAnsi="Times New Roman"/>
          <w:b/>
          <w:sz w:val="28"/>
          <w:szCs w:val="28"/>
        </w:rPr>
        <w:t xml:space="preserve"> средней  группе</w:t>
      </w:r>
    </w:p>
    <w:p w:rsidR="00F73173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40"/>
        <w:gridCol w:w="12"/>
        <w:gridCol w:w="5607"/>
      </w:tblGrid>
      <w:tr w:rsidR="00F73173" w:rsidTr="00F73173">
        <w:trPr>
          <w:trHeight w:val="660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  <w:r>
              <w:rPr>
                <w:rFonts w:ascii="Times New Roman" w:hAnsi="Times New Roman"/>
                <w:sz w:val="28"/>
                <w:szCs w:val="28"/>
              </w:rPr>
              <w:t>Упражнять в ходьбе и беге  с выполнением различных заданий,  в соблюдении дистанции при выполнении передвижений. Закреплять умение принимать правильное исходное положение при бросании мяча, прокатывании его до определенного ориентира. Формировать умение выполнять ведущую роль в игре.</w:t>
            </w:r>
          </w:p>
          <w:p w:rsidR="00F73173" w:rsidRDefault="00F73173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3173" w:rsidTr="00F73173">
        <w:trPr>
          <w:trHeight w:val="6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1.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2.</w:t>
            </w:r>
          </w:p>
        </w:tc>
      </w:tr>
      <w:tr w:rsidR="00F73173" w:rsidTr="00F73173">
        <w:trPr>
          <w:trHeight w:val="118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 в колонне, бег врассыпную с остановкой по сигналу.</w:t>
            </w:r>
          </w:p>
          <w:p w:rsidR="00F73173" w:rsidRDefault="00F73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в колоне с разным положением рук, в приседе, с высоким подниманием коленей.</w:t>
            </w:r>
          </w:p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врассыпную с выполнением задания (поднять руки верх, наклониться).</w:t>
            </w:r>
          </w:p>
        </w:tc>
      </w:tr>
      <w:tr w:rsidR="00F73173" w:rsidTr="00F73173">
        <w:trPr>
          <w:trHeight w:val="188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 w:rsidP="0084716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по начерченной дорожке (ширина – 15см., длина – 6м.).</w:t>
            </w:r>
          </w:p>
          <w:p w:rsidR="00F73173" w:rsidRDefault="00F73173" w:rsidP="0084716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ебрось мяч через шнур» (шнур на высоте вытянутой руки ребенка)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 w:rsidP="0084716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едания в группировке «Спрятались – показались».</w:t>
            </w:r>
          </w:p>
          <w:p w:rsidR="00F73173" w:rsidRDefault="00F73173" w:rsidP="0084716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скорость на расстояние 10м (в командах).</w:t>
            </w:r>
          </w:p>
          <w:p w:rsidR="00F73173" w:rsidRDefault="00F73173" w:rsidP="0084716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атывание большого мяча в «ворота».</w:t>
            </w:r>
          </w:p>
        </w:tc>
      </w:tr>
      <w:tr w:rsidR="00F73173" w:rsidTr="00F73173">
        <w:trPr>
          <w:trHeight w:val="92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 У медвед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ору»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брось – поймай»</w:t>
            </w:r>
          </w:p>
        </w:tc>
      </w:tr>
      <w:tr w:rsidR="00F73173" w:rsidTr="00F73173">
        <w:trPr>
          <w:trHeight w:val="16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Ходьба  в колонне.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Ходьб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уприсяд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73173" w:rsidRDefault="00F73173" w:rsidP="00F73173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40"/>
        <w:gridCol w:w="12"/>
        <w:gridCol w:w="5607"/>
      </w:tblGrid>
      <w:tr w:rsidR="00F73173" w:rsidTr="00F73173">
        <w:trPr>
          <w:trHeight w:val="660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адачи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ражнять в сохранении равновесия при спрыгивании  с гимнастической скамейки, в подбрасывании и ловле мяча двумя руками. Закреплять умение сочетать отталкивание с  взмахом рук при перепрыгивании предметов. Формировать правильную осанку. Развивать организованность, самостоятельность.</w:t>
            </w:r>
          </w:p>
          <w:p w:rsidR="00F73173" w:rsidRDefault="00F73173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3173" w:rsidTr="00F73173">
        <w:trPr>
          <w:trHeight w:val="6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3.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4.</w:t>
            </w:r>
          </w:p>
        </w:tc>
      </w:tr>
      <w:tr w:rsidR="00F73173" w:rsidTr="00F73173">
        <w:trPr>
          <w:trHeight w:val="118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 в колонне, бег врассыпную с остановкой по сигналу.</w:t>
            </w:r>
          </w:p>
          <w:p w:rsidR="00F73173" w:rsidRDefault="00F73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в колоне с разным положением рук, в приседе, с высоким подниманием коленей.</w:t>
            </w:r>
          </w:p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врассыпную с выполнением задания (поднять руки верх, наклониться).</w:t>
            </w:r>
          </w:p>
        </w:tc>
      </w:tr>
      <w:tr w:rsidR="00F73173" w:rsidTr="00F73173">
        <w:trPr>
          <w:trHeight w:val="188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. Подбрасывание мяча двумя руками вверх.</w:t>
            </w:r>
          </w:p>
          <w:p w:rsidR="00F73173" w:rsidRDefault="00F7317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 Перепрыгивание из круга в круг с одной стороны площадки на другую.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73" w:rsidRDefault="00F73173">
            <w:pPr>
              <w:spacing w:after="0" w:line="240" w:lineRule="auto"/>
              <w:ind w:lef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ерепрыгивание на двух ногах через линии, расположенные на расстоянии 40см.</w:t>
            </w:r>
          </w:p>
          <w:p w:rsidR="00F73173" w:rsidRDefault="00F73173">
            <w:pPr>
              <w:spacing w:after="0" w:line="240" w:lineRule="auto"/>
              <w:ind w:left="3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 Ходьба по гимнастической скамье, спрыгивание на две полусогнутые ноги.</w:t>
            </w:r>
          </w:p>
          <w:p w:rsidR="00F73173" w:rsidRDefault="00F73173">
            <w:pPr>
              <w:spacing w:after="0" w:line="240" w:lineRule="auto"/>
              <w:ind w:left="39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3173" w:rsidTr="00F73173">
        <w:trPr>
          <w:trHeight w:val="92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  Лиса в курятнике»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тички и кошка»</w:t>
            </w:r>
          </w:p>
        </w:tc>
      </w:tr>
      <w:tr w:rsidR="00F73173" w:rsidTr="00F73173">
        <w:trPr>
          <w:trHeight w:val="16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Ходьба  с разным положением рук.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Ходьба  семенящим шагом.</w:t>
            </w:r>
          </w:p>
        </w:tc>
      </w:tr>
    </w:tbl>
    <w:p w:rsidR="00F73173" w:rsidRDefault="00F73173" w:rsidP="00F73173">
      <w:pPr>
        <w:jc w:val="center"/>
        <w:rPr>
          <w:rFonts w:ascii="Calibri" w:eastAsia="Calibri" w:hAnsi="Calibri"/>
          <w:lang w:eastAsia="en-US"/>
        </w:rPr>
      </w:pPr>
    </w:p>
    <w:p w:rsidR="00F73173" w:rsidRDefault="00F73173" w:rsidP="00F73173">
      <w:pPr>
        <w:jc w:val="center"/>
      </w:pPr>
    </w:p>
    <w:p w:rsidR="00F73173" w:rsidRDefault="00F73173" w:rsidP="00F73173">
      <w:pPr>
        <w:jc w:val="center"/>
      </w:pPr>
    </w:p>
    <w:p w:rsidR="00F73173" w:rsidRDefault="00F73173" w:rsidP="00F73173">
      <w:pPr>
        <w:jc w:val="center"/>
      </w:pPr>
    </w:p>
    <w:p w:rsidR="00F73173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спективное планирование физкультурных занятий на воздухе  в </w:t>
      </w:r>
      <w:r>
        <w:rPr>
          <w:rFonts w:ascii="Times New Roman" w:hAnsi="Times New Roman"/>
          <w:b/>
          <w:sz w:val="28"/>
          <w:szCs w:val="28"/>
        </w:rPr>
        <w:t>средней  группе</w:t>
      </w:r>
    </w:p>
    <w:p w:rsidR="00F73173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ябрь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40"/>
        <w:gridCol w:w="12"/>
        <w:gridCol w:w="5607"/>
      </w:tblGrid>
      <w:tr w:rsidR="00F73173" w:rsidTr="00F73173">
        <w:trPr>
          <w:trHeight w:val="660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3173" w:rsidTr="00F73173">
        <w:trPr>
          <w:trHeight w:val="6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1.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2.</w:t>
            </w:r>
          </w:p>
        </w:tc>
      </w:tr>
      <w:tr w:rsidR="00F73173" w:rsidTr="00F73173">
        <w:trPr>
          <w:trHeight w:val="118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в колонну, ходьба по дорожке по солнечной и теневой стороне.</w:t>
            </w:r>
          </w:p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по дорожкам, вокруг здания детского сада.</w:t>
            </w:r>
          </w:p>
        </w:tc>
      </w:tr>
      <w:tr w:rsidR="00F73173" w:rsidTr="00F73173">
        <w:trPr>
          <w:trHeight w:val="188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73" w:rsidRDefault="00F73173" w:rsidP="0084716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ки через  «канавку» шириной 40см.</w:t>
            </w:r>
          </w:p>
          <w:p w:rsidR="00F73173" w:rsidRDefault="00F7317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73173" w:rsidRDefault="00F73173" w:rsidP="0084716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ание снежочков вдаль. 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73" w:rsidRDefault="00F73173" w:rsidP="0084716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ки на месте с ноги на ногу.</w:t>
            </w:r>
          </w:p>
          <w:p w:rsidR="00F73173" w:rsidRDefault="00F7317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F73173" w:rsidRDefault="00F73173" w:rsidP="0084716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са препятствий:</w:t>
            </w:r>
          </w:p>
          <w:p w:rsidR="00F73173" w:rsidRDefault="00F7317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ег 10м;</w:t>
            </w:r>
          </w:p>
          <w:p w:rsidR="00F73173" w:rsidRDefault="00F7317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ход по бревну;</w:t>
            </w:r>
          </w:p>
          <w:p w:rsidR="00F73173" w:rsidRDefault="00F7317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ъем по лестнице и спуск. </w:t>
            </w:r>
          </w:p>
        </w:tc>
      </w:tr>
      <w:tr w:rsidR="00F73173" w:rsidTr="00F73173">
        <w:trPr>
          <w:trHeight w:val="92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йка серый умывается»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ерелет птиц»</w:t>
            </w:r>
          </w:p>
        </w:tc>
      </w:tr>
      <w:tr w:rsidR="00F73173" w:rsidTr="00F73173">
        <w:trPr>
          <w:trHeight w:val="16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одьба. «Запряженные лошадки» (прыгалки).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Ходьба в колонне.</w:t>
            </w:r>
          </w:p>
        </w:tc>
      </w:tr>
    </w:tbl>
    <w:p w:rsidR="00F73173" w:rsidRDefault="00F73173" w:rsidP="00F73173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40"/>
        <w:gridCol w:w="12"/>
        <w:gridCol w:w="5607"/>
      </w:tblGrid>
      <w:tr w:rsidR="00F73173" w:rsidTr="00F73173">
        <w:trPr>
          <w:trHeight w:val="660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3173" w:rsidTr="00F73173">
        <w:trPr>
          <w:trHeight w:val="6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3.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4.</w:t>
            </w:r>
          </w:p>
        </w:tc>
      </w:tr>
      <w:tr w:rsidR="00F73173" w:rsidTr="00F73173">
        <w:trPr>
          <w:trHeight w:val="118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в колонну, ходьба по дорожке по солнечной и теневой стороне.</w:t>
            </w:r>
          </w:p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по дорожкам, вокруг здания детского сада.</w:t>
            </w:r>
          </w:p>
        </w:tc>
      </w:tr>
      <w:tr w:rsidR="00F73173" w:rsidTr="00F73173">
        <w:trPr>
          <w:trHeight w:val="188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ег из исходного положения спиной к направлению движения.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73" w:rsidRDefault="00F73173" w:rsidP="0084716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троение в пары.</w:t>
            </w:r>
          </w:p>
          <w:p w:rsidR="00F73173" w:rsidRDefault="00F73173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  <w:p w:rsidR="00F73173" w:rsidRDefault="00F73173" w:rsidP="0084716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ки через валики (высота 15см).</w:t>
            </w:r>
          </w:p>
        </w:tc>
      </w:tr>
      <w:tr w:rsidR="00F73173" w:rsidTr="00F73173">
        <w:trPr>
          <w:trHeight w:val="92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йди себе пару»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пади  снежком в указанную цель»</w:t>
            </w:r>
          </w:p>
        </w:tc>
      </w:tr>
      <w:tr w:rsidR="00F73173" w:rsidTr="00F73173">
        <w:trPr>
          <w:trHeight w:val="16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одьба по извилистой дорожке.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дьб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уприсяд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73173" w:rsidRDefault="00F73173" w:rsidP="00F73173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>
      <w:pPr>
        <w:jc w:val="center"/>
        <w:rPr>
          <w:rFonts w:ascii="Calibri" w:hAnsi="Calibri"/>
        </w:rPr>
      </w:pPr>
    </w:p>
    <w:p w:rsidR="00F73173" w:rsidRDefault="00F73173" w:rsidP="00F73173">
      <w:pPr>
        <w:jc w:val="center"/>
      </w:pPr>
    </w:p>
    <w:p w:rsidR="00F73173" w:rsidRDefault="00F73173" w:rsidP="00F73173">
      <w:pPr>
        <w:jc w:val="center"/>
      </w:pPr>
    </w:p>
    <w:p w:rsidR="00F73173" w:rsidRDefault="00F73173" w:rsidP="00F73173">
      <w:pPr>
        <w:jc w:val="center"/>
      </w:pPr>
    </w:p>
    <w:p w:rsidR="00F73173" w:rsidRDefault="00F73173" w:rsidP="00F73173">
      <w:pPr>
        <w:jc w:val="center"/>
      </w:pPr>
    </w:p>
    <w:p w:rsidR="00F73173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спективное планирование физкультурных занятий на воздухе  в </w:t>
      </w:r>
      <w:r>
        <w:rPr>
          <w:rFonts w:ascii="Times New Roman" w:hAnsi="Times New Roman"/>
          <w:b/>
          <w:sz w:val="28"/>
          <w:szCs w:val="28"/>
        </w:rPr>
        <w:t>средней группе</w:t>
      </w:r>
    </w:p>
    <w:p w:rsidR="00F73173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кабрь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40"/>
        <w:gridCol w:w="12"/>
        <w:gridCol w:w="5607"/>
      </w:tblGrid>
      <w:tr w:rsidR="00F73173" w:rsidTr="00F73173">
        <w:trPr>
          <w:trHeight w:val="660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3173" w:rsidTr="00F73173">
        <w:trPr>
          <w:trHeight w:val="6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1.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2.</w:t>
            </w:r>
          </w:p>
        </w:tc>
      </w:tr>
      <w:tr w:rsidR="00F73173" w:rsidTr="00F73173">
        <w:trPr>
          <w:trHeight w:val="118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в шеренгу.</w:t>
            </w:r>
          </w:p>
          <w:p w:rsidR="00F73173" w:rsidRDefault="00F73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, ставя пятки ближе, носки врозь (рисование елки следами), семенящими шагами.</w:t>
            </w:r>
          </w:p>
          <w:p w:rsidR="00F73173" w:rsidRDefault="00F73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по снежным валикам, горкам – подъем – спуск.</w:t>
            </w:r>
          </w:p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врассыпную с заданиями (заяц, лиса, медведь).</w:t>
            </w:r>
          </w:p>
        </w:tc>
      </w:tr>
      <w:tr w:rsidR="00F73173" w:rsidTr="00F73173">
        <w:trPr>
          <w:trHeight w:val="188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73" w:rsidRDefault="00F73173" w:rsidP="0084716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рыгивание через ров (ширина – 50см).</w:t>
            </w:r>
          </w:p>
          <w:p w:rsidR="00F73173" w:rsidRDefault="00F7317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73173" w:rsidRDefault="00F73173" w:rsidP="0084716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льжение на ледяной дорожке. 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73" w:rsidRDefault="00F73173" w:rsidP="0084716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лез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ерез снежный вал, бревно.</w:t>
            </w:r>
          </w:p>
          <w:p w:rsidR="00F73173" w:rsidRDefault="00F7317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F73173" w:rsidRDefault="00F73173" w:rsidP="0084716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льжение по ледяной дорожке. </w:t>
            </w:r>
          </w:p>
        </w:tc>
      </w:tr>
      <w:tr w:rsidR="00F73173" w:rsidTr="00F73173">
        <w:trPr>
          <w:trHeight w:val="92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У медвед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ору»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айди себе пару»</w:t>
            </w:r>
          </w:p>
        </w:tc>
      </w:tr>
      <w:tr w:rsidR="00F73173" w:rsidTr="00F73173">
        <w:trPr>
          <w:trHeight w:val="16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одьба семенящим шагом.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Ходьба по разным грунтам.</w:t>
            </w:r>
          </w:p>
        </w:tc>
      </w:tr>
    </w:tbl>
    <w:p w:rsidR="00F73173" w:rsidRDefault="00F73173" w:rsidP="00F73173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40"/>
        <w:gridCol w:w="12"/>
        <w:gridCol w:w="5607"/>
      </w:tblGrid>
      <w:tr w:rsidR="00F73173" w:rsidTr="00F73173">
        <w:trPr>
          <w:trHeight w:val="660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3173" w:rsidTr="00F73173">
        <w:trPr>
          <w:trHeight w:val="6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3.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4.</w:t>
            </w:r>
          </w:p>
        </w:tc>
      </w:tr>
      <w:tr w:rsidR="00F73173" w:rsidTr="00F73173">
        <w:trPr>
          <w:trHeight w:val="118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в шеренгу.</w:t>
            </w:r>
          </w:p>
          <w:p w:rsidR="00F73173" w:rsidRDefault="00F73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, ставя пятки ближе, носки врозь (рисование елки следами), семенящими шагами.</w:t>
            </w:r>
          </w:p>
          <w:p w:rsidR="00F73173" w:rsidRDefault="00F73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по снежным валикам, горкам – подъем – спуск.</w:t>
            </w:r>
          </w:p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врассыпную с заданиями (заяц, лиса, медведь).</w:t>
            </w:r>
          </w:p>
        </w:tc>
      </w:tr>
      <w:tr w:rsidR="00F73173" w:rsidTr="00F73173">
        <w:trPr>
          <w:trHeight w:val="188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73" w:rsidRDefault="00F73173" w:rsidP="0084716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ки вверх с места с зажатым между коленями снежком.</w:t>
            </w:r>
          </w:p>
          <w:p w:rsidR="00F73173" w:rsidRDefault="00F73173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  <w:p w:rsidR="00F73173" w:rsidRDefault="00F73173" w:rsidP="0084716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по снежному валику, приставляя пятку одной ноги к носку другой.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73" w:rsidRDefault="00F73173" w:rsidP="0084716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ние снежочков в цель.</w:t>
            </w:r>
          </w:p>
          <w:p w:rsidR="00F73173" w:rsidRDefault="00F73173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  <w:p w:rsidR="00F73173" w:rsidRDefault="00F73173">
            <w:pPr>
              <w:spacing w:after="0" w:line="240" w:lineRule="auto"/>
              <w:ind w:left="7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 Челночный бег.</w:t>
            </w:r>
          </w:p>
        </w:tc>
      </w:tr>
      <w:tr w:rsidR="00F73173" w:rsidTr="00F73173">
        <w:trPr>
          <w:trHeight w:val="92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ошадки»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дбрось-поймай»</w:t>
            </w:r>
          </w:p>
        </w:tc>
      </w:tr>
      <w:tr w:rsidR="00F73173" w:rsidTr="00F73173">
        <w:trPr>
          <w:trHeight w:val="16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одьба с имитацией катания на лыжах.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жение по ледяной дорожке.</w:t>
            </w:r>
          </w:p>
        </w:tc>
      </w:tr>
    </w:tbl>
    <w:p w:rsidR="00F73173" w:rsidRDefault="00F73173" w:rsidP="00F73173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спективное планирование физкультурных занятий на воздухе  в </w:t>
      </w:r>
      <w:r>
        <w:rPr>
          <w:rFonts w:ascii="Times New Roman" w:hAnsi="Times New Roman"/>
          <w:b/>
          <w:sz w:val="28"/>
          <w:szCs w:val="28"/>
        </w:rPr>
        <w:t>средней группе</w:t>
      </w:r>
    </w:p>
    <w:p w:rsidR="00F73173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Январ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40"/>
        <w:gridCol w:w="12"/>
        <w:gridCol w:w="5607"/>
      </w:tblGrid>
      <w:tr w:rsidR="00F73173" w:rsidTr="00F73173">
        <w:trPr>
          <w:trHeight w:val="660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</w:p>
          <w:p w:rsidR="00F73173" w:rsidRDefault="00F73173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3173" w:rsidTr="00F73173">
        <w:trPr>
          <w:trHeight w:val="6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1.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2.</w:t>
            </w:r>
          </w:p>
        </w:tc>
      </w:tr>
      <w:tr w:rsidR="00F73173" w:rsidTr="00F73173">
        <w:trPr>
          <w:trHeight w:val="118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в колонне по участку, огибая сооружения из снега, ходьба и бег по рыхлому снегу «след в след».</w:t>
            </w:r>
          </w:p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и бег по утрамбованному снегу.</w:t>
            </w:r>
          </w:p>
        </w:tc>
      </w:tr>
      <w:tr w:rsidR="00F73173" w:rsidTr="00F73173">
        <w:trPr>
          <w:trHeight w:val="188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73" w:rsidRDefault="00F73173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 w:rsidP="00847161">
            <w:pPr>
              <w:numPr>
                <w:ilvl w:val="0"/>
                <w:numId w:val="13"/>
              </w:numPr>
              <w:spacing w:after="0" w:line="240" w:lineRule="auto"/>
              <w:ind w:left="460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ки через снежный ров на двух ногах (ширина 60см).</w:t>
            </w:r>
          </w:p>
          <w:p w:rsidR="00F73173" w:rsidRDefault="00F73173" w:rsidP="00847161">
            <w:pPr>
              <w:numPr>
                <w:ilvl w:val="0"/>
                <w:numId w:val="13"/>
              </w:numPr>
              <w:spacing w:after="0" w:line="240" w:lineRule="auto"/>
              <w:ind w:left="460" w:hanging="42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ние снежных комьев.</w:t>
            </w:r>
          </w:p>
        </w:tc>
      </w:tr>
      <w:tr w:rsidR="00F73173" w:rsidTr="00F73173">
        <w:trPr>
          <w:trHeight w:val="92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нежки»</w:t>
            </w:r>
          </w:p>
        </w:tc>
      </w:tr>
      <w:tr w:rsidR="00F73173" w:rsidTr="00F73173">
        <w:trPr>
          <w:trHeight w:val="16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Ходьба по снежному валику.</w:t>
            </w:r>
          </w:p>
        </w:tc>
      </w:tr>
    </w:tbl>
    <w:p w:rsidR="00F73173" w:rsidRDefault="00F73173" w:rsidP="00F73173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40"/>
        <w:gridCol w:w="12"/>
        <w:gridCol w:w="5607"/>
      </w:tblGrid>
      <w:tr w:rsidR="00F73173" w:rsidTr="00F73173">
        <w:trPr>
          <w:trHeight w:val="660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дачи:  </w:t>
            </w:r>
          </w:p>
          <w:p w:rsidR="00F73173" w:rsidRDefault="00F73173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3173" w:rsidTr="00F73173">
        <w:trPr>
          <w:trHeight w:val="6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3.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4.</w:t>
            </w:r>
          </w:p>
        </w:tc>
      </w:tr>
      <w:tr w:rsidR="00F73173" w:rsidTr="00F73173">
        <w:trPr>
          <w:trHeight w:val="118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в колонне по участку, огибая сооружения из снега, ходьба и бег по рыхлому снегу «след в след».</w:t>
            </w:r>
          </w:p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и бег по утрамбованному снегу.</w:t>
            </w:r>
          </w:p>
        </w:tc>
      </w:tr>
      <w:tr w:rsidR="00F73173" w:rsidTr="00F73173">
        <w:trPr>
          <w:trHeight w:val="188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 w:rsidP="0084716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брасывание мяча друг другу в парах.</w:t>
            </w:r>
          </w:p>
          <w:p w:rsidR="00F73173" w:rsidRDefault="00F73173" w:rsidP="0084716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ки на двух ногах с поворотом на 9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 w:rsidP="0084716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рыгивание через снежный валик.</w:t>
            </w:r>
          </w:p>
          <w:p w:rsidR="00F73173" w:rsidRDefault="00F73173" w:rsidP="0084716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ание 2-мя руками большого снежка (набивной мяч)</w:t>
            </w:r>
          </w:p>
        </w:tc>
      </w:tr>
      <w:tr w:rsidR="00F73173" w:rsidTr="00F73173">
        <w:trPr>
          <w:trHeight w:val="92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йди себе пару»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анный поезд»</w:t>
            </w:r>
          </w:p>
        </w:tc>
      </w:tr>
      <w:tr w:rsidR="00F73173" w:rsidTr="00F73173">
        <w:trPr>
          <w:trHeight w:val="16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кольжение по ледяным дорожкам.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, утрамбовывая снег.</w:t>
            </w:r>
          </w:p>
        </w:tc>
      </w:tr>
    </w:tbl>
    <w:p w:rsidR="00F73173" w:rsidRDefault="00F73173" w:rsidP="00F73173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F73173" w:rsidRDefault="00F73173" w:rsidP="00F73173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F73173" w:rsidRDefault="00F73173" w:rsidP="00F73173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F73173" w:rsidRDefault="00F73173" w:rsidP="00F73173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F73173" w:rsidRDefault="00F73173" w:rsidP="00F73173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спективное планирование физкультурных занятий на воздухе  в </w:t>
      </w:r>
      <w:r>
        <w:rPr>
          <w:rFonts w:ascii="Times New Roman" w:hAnsi="Times New Roman"/>
          <w:b/>
          <w:sz w:val="28"/>
          <w:szCs w:val="28"/>
        </w:rPr>
        <w:t>средней группе</w:t>
      </w:r>
    </w:p>
    <w:p w:rsidR="00F73173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прел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40"/>
        <w:gridCol w:w="12"/>
        <w:gridCol w:w="5607"/>
      </w:tblGrid>
      <w:tr w:rsidR="00F73173" w:rsidTr="00F73173">
        <w:trPr>
          <w:trHeight w:val="660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</w:p>
          <w:p w:rsidR="00F73173" w:rsidRDefault="00F73173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3173" w:rsidTr="00F73173">
        <w:trPr>
          <w:trHeight w:val="6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1.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2.</w:t>
            </w:r>
          </w:p>
        </w:tc>
      </w:tr>
      <w:tr w:rsidR="00F73173" w:rsidTr="00F73173">
        <w:trPr>
          <w:trHeight w:val="118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в колонне, с разным положением рук.</w:t>
            </w:r>
          </w:p>
          <w:p w:rsidR="00F73173" w:rsidRDefault="00F73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между лужами, перешагивание ручейков.</w:t>
            </w:r>
          </w:p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троение в пары, ходьба парами, бег врассыпную.</w:t>
            </w:r>
          </w:p>
        </w:tc>
      </w:tr>
      <w:tr w:rsidR="00F73173" w:rsidTr="00F73173">
        <w:trPr>
          <w:trHeight w:val="188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 w:rsidP="00847161">
            <w:pPr>
              <w:numPr>
                <w:ilvl w:val="0"/>
                <w:numId w:val="16"/>
              </w:numPr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ыгивание на месте на двух ногах.</w:t>
            </w:r>
          </w:p>
          <w:p w:rsidR="00F73173" w:rsidRDefault="00F73173" w:rsidP="00847161">
            <w:pPr>
              <w:numPr>
                <w:ilvl w:val="0"/>
                <w:numId w:val="16"/>
              </w:numPr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ние мешочков снизу в коробку, стоящую в центре круга (расстояние 2,5 – 3м)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 w:rsidP="00847161">
            <w:pPr>
              <w:numPr>
                <w:ilvl w:val="0"/>
                <w:numId w:val="17"/>
              </w:numPr>
              <w:spacing w:after="0" w:line="240" w:lineRule="auto"/>
              <w:ind w:left="319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бивание мяча о землю.</w:t>
            </w:r>
          </w:p>
          <w:p w:rsidR="00F73173" w:rsidRDefault="00F73173" w:rsidP="00847161">
            <w:pPr>
              <w:numPr>
                <w:ilvl w:val="0"/>
                <w:numId w:val="17"/>
              </w:numPr>
              <w:spacing w:after="0" w:line="240" w:lineRule="auto"/>
              <w:ind w:left="319" w:hanging="3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дбрасывание и ловля мяча.</w:t>
            </w:r>
          </w:p>
          <w:p w:rsidR="00F73173" w:rsidRDefault="00F73173" w:rsidP="00847161">
            <w:pPr>
              <w:numPr>
                <w:ilvl w:val="0"/>
                <w:numId w:val="17"/>
              </w:numPr>
              <w:spacing w:after="0" w:line="240" w:lineRule="auto"/>
              <w:ind w:left="319" w:hanging="31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ки в длину с места.</w:t>
            </w:r>
          </w:p>
        </w:tc>
      </w:tr>
      <w:tr w:rsidR="00F73173" w:rsidTr="00F73173">
        <w:trPr>
          <w:trHeight w:val="92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ные автомобили»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тичка и кошка»</w:t>
            </w:r>
          </w:p>
        </w:tc>
      </w:tr>
      <w:tr w:rsidR="00F73173" w:rsidTr="00F73173">
        <w:trPr>
          <w:trHeight w:val="16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одьба приставным шагом.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Ходьба, приставляя пятку одной ноги к носку другой.</w:t>
            </w:r>
          </w:p>
        </w:tc>
      </w:tr>
    </w:tbl>
    <w:p w:rsidR="00F73173" w:rsidRDefault="00F73173" w:rsidP="00F73173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F73173" w:rsidRDefault="00F73173" w:rsidP="00F73173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40"/>
        <w:gridCol w:w="12"/>
        <w:gridCol w:w="5607"/>
      </w:tblGrid>
      <w:tr w:rsidR="00F73173" w:rsidTr="00F73173">
        <w:trPr>
          <w:trHeight w:val="660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адачи:  </w:t>
            </w:r>
          </w:p>
          <w:p w:rsidR="00F73173" w:rsidRDefault="00F73173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3173" w:rsidTr="00F73173">
        <w:trPr>
          <w:trHeight w:val="6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3.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4.</w:t>
            </w:r>
          </w:p>
        </w:tc>
      </w:tr>
      <w:tr w:rsidR="00F73173" w:rsidTr="00F73173">
        <w:trPr>
          <w:trHeight w:val="118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в колонне, с разным положением рук.</w:t>
            </w:r>
          </w:p>
          <w:p w:rsidR="00F73173" w:rsidRDefault="00F73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между лужами, перешагивание ручейков.</w:t>
            </w:r>
          </w:p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троение в пары, ходьба парами, бег врассыпную.</w:t>
            </w:r>
          </w:p>
        </w:tc>
      </w:tr>
      <w:tr w:rsidR="00F73173" w:rsidTr="00F73173">
        <w:trPr>
          <w:trHeight w:val="188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 w:rsidP="0084716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ки боком через линии, начерченные на земле (расстояние 40см).</w:t>
            </w:r>
          </w:p>
          <w:p w:rsidR="00F73173" w:rsidRDefault="00F73173" w:rsidP="0084716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ок большого мяча в баскетбольное кольцо.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 w:rsidP="0084716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ок мешочков от плеча вдаль.</w:t>
            </w:r>
          </w:p>
          <w:p w:rsidR="00F73173" w:rsidRDefault="00F73173" w:rsidP="0084716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лез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ерез бревно.</w:t>
            </w:r>
          </w:p>
        </w:tc>
      </w:tr>
      <w:tr w:rsidR="00F73173" w:rsidTr="00F73173">
        <w:trPr>
          <w:trHeight w:val="92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ошадки»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айди себе пару»</w:t>
            </w:r>
          </w:p>
        </w:tc>
      </w:tr>
      <w:tr w:rsidR="00F73173" w:rsidTr="00F73173">
        <w:trPr>
          <w:trHeight w:val="16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одьба по извилистой дорожке.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ящий бег с расслабленными руками.</w:t>
            </w:r>
          </w:p>
        </w:tc>
      </w:tr>
    </w:tbl>
    <w:p w:rsidR="00F73173" w:rsidRDefault="00F73173" w:rsidP="00F73173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спективное планирование физкультурных занятий на воздухе  в </w:t>
      </w:r>
      <w:r>
        <w:rPr>
          <w:rFonts w:ascii="Times New Roman" w:hAnsi="Times New Roman"/>
          <w:b/>
          <w:sz w:val="28"/>
          <w:szCs w:val="28"/>
        </w:rPr>
        <w:t>средней группе</w:t>
      </w:r>
    </w:p>
    <w:p w:rsidR="00F73173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40"/>
        <w:gridCol w:w="12"/>
        <w:gridCol w:w="5607"/>
      </w:tblGrid>
      <w:tr w:rsidR="00F73173" w:rsidTr="00F73173">
        <w:trPr>
          <w:trHeight w:val="660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</w:p>
          <w:p w:rsidR="00F73173" w:rsidRDefault="00F73173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3173" w:rsidTr="00F73173">
        <w:trPr>
          <w:trHeight w:val="6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1.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2.</w:t>
            </w:r>
          </w:p>
        </w:tc>
      </w:tr>
      <w:tr w:rsidR="00F73173" w:rsidTr="00F73173">
        <w:trPr>
          <w:trHeight w:val="118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в колонне, перестроение в пары.</w:t>
            </w:r>
          </w:p>
          <w:p w:rsidR="00F73173" w:rsidRDefault="00F73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и бег в парах, прыжки на 2-х ногах с продвижением вперед.</w:t>
            </w:r>
          </w:p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трусцой, ходьба с высоким подниманием коленей.</w:t>
            </w:r>
          </w:p>
        </w:tc>
      </w:tr>
      <w:tr w:rsidR="00F73173" w:rsidTr="00F73173">
        <w:trPr>
          <w:trHeight w:val="188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 w:rsidP="00847161">
            <w:pPr>
              <w:numPr>
                <w:ilvl w:val="0"/>
                <w:numId w:val="20"/>
              </w:numPr>
              <w:spacing w:after="0" w:line="240" w:lineRule="auto"/>
              <w:ind w:left="459" w:hanging="42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ние мешочка в корзину с расстояния 3м.</w:t>
            </w:r>
          </w:p>
          <w:p w:rsidR="00F73173" w:rsidRDefault="00F73173" w:rsidP="00847161">
            <w:pPr>
              <w:numPr>
                <w:ilvl w:val="0"/>
                <w:numId w:val="20"/>
              </w:numPr>
              <w:spacing w:after="0" w:line="240" w:lineRule="auto"/>
              <w:ind w:left="459" w:hanging="425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брасывание мяча в парах через баскетбольную корзину двумя руками.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 w:rsidP="00847161">
            <w:pPr>
              <w:numPr>
                <w:ilvl w:val="0"/>
                <w:numId w:val="21"/>
              </w:numPr>
              <w:spacing w:after="0" w:line="240" w:lineRule="auto"/>
              <w:ind w:left="460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ки в длину с места.</w:t>
            </w:r>
          </w:p>
          <w:p w:rsidR="00F73173" w:rsidRDefault="00F73173" w:rsidP="00847161">
            <w:pPr>
              <w:numPr>
                <w:ilvl w:val="0"/>
                <w:numId w:val="21"/>
              </w:numPr>
              <w:spacing w:after="0" w:line="240" w:lineRule="auto"/>
              <w:ind w:left="460" w:hanging="4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ание по гимнастической стенке.</w:t>
            </w:r>
          </w:p>
          <w:p w:rsidR="00F73173" w:rsidRDefault="00F73173" w:rsidP="00847161">
            <w:pPr>
              <w:numPr>
                <w:ilvl w:val="0"/>
                <w:numId w:val="21"/>
              </w:numPr>
              <w:spacing w:after="0" w:line="240" w:lineRule="auto"/>
              <w:ind w:left="460" w:hanging="42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рыгивание на одной ноге, подошвой другой катать мяч вперед, назад, в стороны. </w:t>
            </w:r>
          </w:p>
        </w:tc>
      </w:tr>
      <w:tr w:rsidR="00F73173" w:rsidTr="00F73173">
        <w:trPr>
          <w:trHeight w:val="92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ятки»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яч через сетку»</w:t>
            </w:r>
          </w:p>
        </w:tc>
      </w:tr>
      <w:tr w:rsidR="00F73173" w:rsidTr="00F73173">
        <w:trPr>
          <w:trHeight w:val="16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одьба и бег по извилистой дорожке.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Ходьба вокруг детского сада.</w:t>
            </w:r>
          </w:p>
        </w:tc>
      </w:tr>
    </w:tbl>
    <w:p w:rsidR="00F73173" w:rsidRDefault="00F73173" w:rsidP="00F73173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F73173" w:rsidRDefault="00F73173" w:rsidP="00F73173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40"/>
        <w:gridCol w:w="12"/>
        <w:gridCol w:w="5607"/>
      </w:tblGrid>
      <w:tr w:rsidR="00F73173" w:rsidTr="00F73173">
        <w:trPr>
          <w:trHeight w:val="660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адачи:  </w:t>
            </w:r>
          </w:p>
          <w:p w:rsidR="00F73173" w:rsidRDefault="00F73173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3173" w:rsidTr="00F73173">
        <w:trPr>
          <w:trHeight w:val="6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3.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4.</w:t>
            </w:r>
          </w:p>
        </w:tc>
      </w:tr>
      <w:tr w:rsidR="00F73173" w:rsidTr="00F73173">
        <w:trPr>
          <w:trHeight w:val="118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в колонне, перестроение в пары.</w:t>
            </w:r>
          </w:p>
          <w:p w:rsidR="00F73173" w:rsidRDefault="00F73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и бег в парах, прыжки на 2-х ногах с продвижением вперед.</w:t>
            </w:r>
          </w:p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трусцой, ходьба с высоким подниманием коленей.</w:t>
            </w:r>
          </w:p>
        </w:tc>
      </w:tr>
      <w:tr w:rsidR="00F73173" w:rsidTr="00F73173">
        <w:trPr>
          <w:trHeight w:val="188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 w:rsidP="00847161">
            <w:pPr>
              <w:numPr>
                <w:ilvl w:val="0"/>
                <w:numId w:val="22"/>
              </w:numPr>
              <w:spacing w:after="0" w:line="240" w:lineRule="auto"/>
              <w:ind w:hanging="4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скорость тройками.</w:t>
            </w:r>
          </w:p>
          <w:p w:rsidR="00F73173" w:rsidRDefault="00F73173" w:rsidP="00847161">
            <w:pPr>
              <w:numPr>
                <w:ilvl w:val="0"/>
                <w:numId w:val="22"/>
              </w:numPr>
              <w:spacing w:after="0" w:line="240" w:lineRule="auto"/>
              <w:ind w:hanging="40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зан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лез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гимнастической стенке, под дугами.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 w:rsidP="0084716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брасывание мяча через волейбольную сетку.</w:t>
            </w:r>
          </w:p>
          <w:p w:rsidR="00F73173" w:rsidRDefault="00F73173" w:rsidP="0084716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ъем на гимнастическую стенку по скату, спуск по наклонной лестнице, приставленной на высоте 50см.</w:t>
            </w:r>
          </w:p>
        </w:tc>
      </w:tr>
      <w:tr w:rsidR="00F73173" w:rsidTr="00F73173">
        <w:trPr>
          <w:trHeight w:val="92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молеты»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бей булаву»</w:t>
            </w:r>
          </w:p>
        </w:tc>
      </w:tr>
      <w:tr w:rsidR="00F73173" w:rsidTr="00F73173">
        <w:trPr>
          <w:trHeight w:val="16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одьба по «тропе здоровья»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173" w:rsidRDefault="00F73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по лестнице с сохранением равновесия.</w:t>
            </w:r>
          </w:p>
        </w:tc>
      </w:tr>
    </w:tbl>
    <w:p w:rsidR="00F73173" w:rsidRDefault="00F73173" w:rsidP="00F73173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>
      <w:pPr>
        <w:jc w:val="center"/>
        <w:rPr>
          <w:rFonts w:ascii="Calibri" w:hAnsi="Calibri"/>
        </w:rPr>
      </w:pPr>
    </w:p>
    <w:p w:rsidR="00F73173" w:rsidRPr="00E2024A" w:rsidRDefault="00F73173" w:rsidP="00F73173">
      <w:pPr>
        <w:rPr>
          <w:rFonts w:ascii="Times New Roman" w:hAnsi="Times New Roman"/>
          <w:b/>
          <w:sz w:val="28"/>
          <w:szCs w:val="28"/>
        </w:rPr>
      </w:pPr>
      <w:r w:rsidRPr="004575BA">
        <w:rPr>
          <w:rFonts w:ascii="Times New Roman" w:hAnsi="Times New Roman"/>
          <w:sz w:val="28"/>
          <w:szCs w:val="28"/>
        </w:rPr>
        <w:lastRenderedPageBreak/>
        <w:t>Перспективное планирование</w:t>
      </w:r>
      <w:r>
        <w:rPr>
          <w:rFonts w:ascii="Times New Roman" w:hAnsi="Times New Roman"/>
          <w:sz w:val="28"/>
          <w:szCs w:val="28"/>
        </w:rPr>
        <w:t xml:space="preserve"> физкультурных занятий на воздухе  в </w:t>
      </w:r>
      <w:r w:rsidRPr="0003379C">
        <w:rPr>
          <w:rFonts w:ascii="Times New Roman" w:hAnsi="Times New Roman"/>
          <w:sz w:val="28"/>
          <w:szCs w:val="28"/>
        </w:rPr>
        <w:t>старшей  группе</w:t>
      </w:r>
    </w:p>
    <w:p w:rsidR="00F73173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 w:rsidRPr="004575BA">
        <w:rPr>
          <w:rFonts w:ascii="Times New Roman" w:hAnsi="Times New Roman"/>
          <w:b/>
          <w:sz w:val="28"/>
          <w:szCs w:val="28"/>
        </w:rPr>
        <w:t>Сен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940"/>
        <w:gridCol w:w="12"/>
        <w:gridCol w:w="5607"/>
      </w:tblGrid>
      <w:tr w:rsidR="00F73173" w:rsidRPr="008D77DA" w:rsidTr="00847161">
        <w:trPr>
          <w:trHeight w:val="705"/>
        </w:trPr>
        <w:tc>
          <w:tcPr>
            <w:tcW w:w="14786" w:type="dxa"/>
            <w:gridSpan w:val="4"/>
            <w:shd w:val="clear" w:color="auto" w:fill="F2DBDB"/>
          </w:tcPr>
          <w:p w:rsidR="00F73173" w:rsidRPr="008D77DA" w:rsidRDefault="00F73173" w:rsidP="00847161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  <w:r w:rsidRPr="008D77DA">
              <w:rPr>
                <w:rFonts w:ascii="Times New Roman" w:hAnsi="Times New Roman"/>
                <w:sz w:val="28"/>
                <w:szCs w:val="28"/>
              </w:rPr>
              <w:t>Закреплять умение легко ходить и бегать, прокатывать мяч правой и левой ногой в заданном направлении. Развивать навыки скоростного бега. Упражнять в метании малого мяча в цель</w:t>
            </w:r>
            <w:proofErr w:type="gramStart"/>
            <w:r w:rsidRPr="008D77D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8D77DA">
              <w:rPr>
                <w:rFonts w:ascii="Times New Roman" w:hAnsi="Times New Roman"/>
                <w:sz w:val="28"/>
                <w:szCs w:val="28"/>
              </w:rPr>
              <w:t>Совершенствовать умение ловить мяч двумя руками.</w:t>
            </w:r>
          </w:p>
        </w:tc>
      </w:tr>
      <w:tr w:rsidR="00F73173" w:rsidRPr="008D77DA" w:rsidTr="00847161">
        <w:trPr>
          <w:trHeight w:val="630"/>
        </w:trPr>
        <w:tc>
          <w:tcPr>
            <w:tcW w:w="3227" w:type="dxa"/>
          </w:tcPr>
          <w:p w:rsidR="00F73173" w:rsidRPr="008D77DA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BE5F1"/>
          </w:tcPr>
          <w:p w:rsidR="00F73173" w:rsidRPr="008D77DA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7DA">
              <w:rPr>
                <w:rFonts w:ascii="Times New Roman" w:hAnsi="Times New Roman"/>
                <w:b/>
                <w:sz w:val="28"/>
                <w:szCs w:val="28"/>
              </w:rPr>
              <w:t>Занятие 1.</w:t>
            </w:r>
          </w:p>
        </w:tc>
        <w:tc>
          <w:tcPr>
            <w:tcW w:w="5619" w:type="dxa"/>
            <w:gridSpan w:val="2"/>
            <w:shd w:val="clear" w:color="auto" w:fill="DBE5F1"/>
          </w:tcPr>
          <w:p w:rsidR="00F73173" w:rsidRPr="008D77DA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7DA">
              <w:rPr>
                <w:rFonts w:ascii="Times New Roman" w:hAnsi="Times New Roman"/>
                <w:b/>
                <w:sz w:val="28"/>
                <w:szCs w:val="28"/>
              </w:rPr>
              <w:t>Занятие 2.</w:t>
            </w:r>
          </w:p>
        </w:tc>
      </w:tr>
      <w:tr w:rsidR="00F73173" w:rsidRPr="008D77DA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82"/>
        </w:trPr>
        <w:tc>
          <w:tcPr>
            <w:tcW w:w="3227" w:type="dxa"/>
            <w:shd w:val="clear" w:color="auto" w:fill="F2DBDB"/>
          </w:tcPr>
          <w:p w:rsidR="00F73173" w:rsidRPr="008D77DA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</w:tcPr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Ходьба и бег в колонне.</w:t>
            </w:r>
          </w:p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Ходьба приставным шагом.</w:t>
            </w:r>
          </w:p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Ходьба и бег  врассыпную с остановкой по сигналу.</w:t>
            </w:r>
          </w:p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Ходьба с разным положением рук.</w:t>
            </w:r>
          </w:p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3173" w:rsidRPr="008D77DA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89"/>
        </w:trPr>
        <w:tc>
          <w:tcPr>
            <w:tcW w:w="3227" w:type="dxa"/>
            <w:shd w:val="clear" w:color="auto" w:fill="DBE5F1"/>
          </w:tcPr>
          <w:p w:rsidR="00F73173" w:rsidRPr="008D77DA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</w:tcPr>
          <w:p w:rsidR="00F73173" w:rsidRPr="008D77DA" w:rsidRDefault="00F73173" w:rsidP="00F7317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Диагностика (бег 30м.)</w:t>
            </w:r>
          </w:p>
          <w:p w:rsidR="00F73173" w:rsidRPr="008D77DA" w:rsidRDefault="00F73173" w:rsidP="00F7317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Игровое упражнение «Прокати мяч в ворота» (футбол).</w:t>
            </w:r>
          </w:p>
          <w:p w:rsidR="00F73173" w:rsidRPr="008D77DA" w:rsidRDefault="00F73173" w:rsidP="00847161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8"/>
                <w:szCs w:val="28"/>
              </w:rPr>
            </w:pPr>
          </w:p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7" w:type="dxa"/>
          </w:tcPr>
          <w:p w:rsidR="00F73173" w:rsidRPr="008D77DA" w:rsidRDefault="00F73173" w:rsidP="00F7317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Диагностика (метание теннисного мяча в цель).</w:t>
            </w:r>
          </w:p>
          <w:p w:rsidR="00F73173" w:rsidRPr="008D77DA" w:rsidRDefault="00F73173" w:rsidP="00F7317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Отбивание большого мяча о стену и ловля его.</w:t>
            </w:r>
          </w:p>
        </w:tc>
      </w:tr>
      <w:tr w:rsidR="00F73173" w:rsidRPr="008D77DA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8"/>
        </w:trPr>
        <w:tc>
          <w:tcPr>
            <w:tcW w:w="3227" w:type="dxa"/>
            <w:shd w:val="clear" w:color="auto" w:fill="F2DBDB"/>
          </w:tcPr>
          <w:p w:rsidR="00F73173" w:rsidRPr="008D77DA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</w:tcPr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«У медведя в бору»</w:t>
            </w:r>
          </w:p>
        </w:tc>
        <w:tc>
          <w:tcPr>
            <w:tcW w:w="5607" w:type="dxa"/>
          </w:tcPr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«Не оставайся на полу»</w:t>
            </w:r>
          </w:p>
        </w:tc>
      </w:tr>
      <w:tr w:rsidR="00F73173" w:rsidRPr="008D77DA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93"/>
        </w:trPr>
        <w:tc>
          <w:tcPr>
            <w:tcW w:w="3227" w:type="dxa"/>
            <w:shd w:val="clear" w:color="auto" w:fill="DBE5F1"/>
          </w:tcPr>
          <w:p w:rsidR="00F73173" w:rsidRPr="008D77DA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</w:tcPr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Игра «Волшебные ёлочки» (ходьба по следам, пятки внутрь – носки врозь).</w:t>
            </w:r>
          </w:p>
        </w:tc>
        <w:tc>
          <w:tcPr>
            <w:tcW w:w="5607" w:type="dxa"/>
          </w:tcPr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Ходьба с выполнением дыхательных упражнений.</w:t>
            </w:r>
          </w:p>
        </w:tc>
      </w:tr>
    </w:tbl>
    <w:p w:rsidR="00F73173" w:rsidRDefault="00F73173" w:rsidP="00F73173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940"/>
        <w:gridCol w:w="12"/>
        <w:gridCol w:w="5607"/>
      </w:tblGrid>
      <w:tr w:rsidR="00F73173" w:rsidRPr="008D77DA" w:rsidTr="00847161">
        <w:trPr>
          <w:trHeight w:val="1065"/>
        </w:trPr>
        <w:tc>
          <w:tcPr>
            <w:tcW w:w="14786" w:type="dxa"/>
            <w:gridSpan w:val="4"/>
            <w:shd w:val="clear" w:color="auto" w:fill="F2DBDB"/>
          </w:tcPr>
          <w:p w:rsidR="00F73173" w:rsidRPr="008D77DA" w:rsidRDefault="00F73173" w:rsidP="00847161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3173" w:rsidRPr="008D77DA" w:rsidRDefault="00F73173" w:rsidP="00847161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  <w:r w:rsidRPr="008D77DA">
              <w:rPr>
                <w:rFonts w:ascii="Times New Roman" w:hAnsi="Times New Roman"/>
                <w:sz w:val="28"/>
                <w:szCs w:val="28"/>
              </w:rPr>
              <w:t xml:space="preserve"> Совершенствовать двигательные умения и навыки детей: метание мешочка вдаль левой и правой рукой, отбивание мяча о стену и ловля его после удара об пол, перебрасывание мяча в парах друг другу. Упражнять в правильном отталкивании и приземлении при прыжках в длину с места.</w:t>
            </w:r>
          </w:p>
          <w:p w:rsidR="00F73173" w:rsidRPr="008D77DA" w:rsidRDefault="00F73173" w:rsidP="00847161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173" w:rsidRPr="008D77DA" w:rsidTr="00847161">
        <w:trPr>
          <w:trHeight w:val="630"/>
        </w:trPr>
        <w:tc>
          <w:tcPr>
            <w:tcW w:w="3227" w:type="dxa"/>
          </w:tcPr>
          <w:p w:rsidR="00F73173" w:rsidRPr="008D77DA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BE5F1"/>
          </w:tcPr>
          <w:p w:rsidR="00F73173" w:rsidRPr="008D77DA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7DA">
              <w:rPr>
                <w:rFonts w:ascii="Times New Roman" w:hAnsi="Times New Roman"/>
                <w:b/>
                <w:sz w:val="28"/>
                <w:szCs w:val="28"/>
              </w:rPr>
              <w:t>Занятие 3.</w:t>
            </w:r>
          </w:p>
        </w:tc>
        <w:tc>
          <w:tcPr>
            <w:tcW w:w="5619" w:type="dxa"/>
            <w:gridSpan w:val="2"/>
            <w:shd w:val="clear" w:color="auto" w:fill="DBE5F1"/>
          </w:tcPr>
          <w:p w:rsidR="00F73173" w:rsidRPr="008D77DA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7DA">
              <w:rPr>
                <w:rFonts w:ascii="Times New Roman" w:hAnsi="Times New Roman"/>
                <w:b/>
                <w:sz w:val="28"/>
                <w:szCs w:val="28"/>
              </w:rPr>
              <w:t>Занятие 4.</w:t>
            </w:r>
          </w:p>
        </w:tc>
      </w:tr>
      <w:tr w:rsidR="00F73173" w:rsidRPr="008D77DA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82"/>
        </w:trPr>
        <w:tc>
          <w:tcPr>
            <w:tcW w:w="3227" w:type="dxa"/>
            <w:shd w:val="clear" w:color="auto" w:fill="F2DBDB"/>
          </w:tcPr>
          <w:p w:rsidR="00F73173" w:rsidRPr="008D77DA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</w:tcPr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Ходьба и бег в колонне.</w:t>
            </w:r>
          </w:p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Ходьба приставным шагом.</w:t>
            </w:r>
          </w:p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Ходьба и бег  врассыпную с остановкой по сигналу.</w:t>
            </w:r>
          </w:p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Ходьба с разным положением рук.</w:t>
            </w:r>
          </w:p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3173" w:rsidRPr="008D77DA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89"/>
        </w:trPr>
        <w:tc>
          <w:tcPr>
            <w:tcW w:w="3227" w:type="dxa"/>
            <w:shd w:val="clear" w:color="auto" w:fill="DBE5F1"/>
          </w:tcPr>
          <w:p w:rsidR="00F73173" w:rsidRPr="008D77DA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</w:tcPr>
          <w:p w:rsidR="00F73173" w:rsidRPr="008D77DA" w:rsidRDefault="00F73173" w:rsidP="00F73173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Диагностика (прыжки в длину с места и разбега).</w:t>
            </w:r>
          </w:p>
          <w:p w:rsidR="00F73173" w:rsidRPr="008D77DA" w:rsidRDefault="00F73173" w:rsidP="00F73173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Броски мяча через сетку в парах.</w:t>
            </w:r>
          </w:p>
          <w:p w:rsidR="00F73173" w:rsidRPr="008D77DA" w:rsidRDefault="00F73173" w:rsidP="00847161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8"/>
                <w:szCs w:val="28"/>
              </w:rPr>
            </w:pPr>
          </w:p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7" w:type="dxa"/>
          </w:tcPr>
          <w:p w:rsidR="00F73173" w:rsidRPr="008D77DA" w:rsidRDefault="00F73173" w:rsidP="00F73173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Диагностика (метание  мешочка вдаль).</w:t>
            </w:r>
          </w:p>
          <w:p w:rsidR="00F73173" w:rsidRPr="008D77DA" w:rsidRDefault="00F73173" w:rsidP="00F73173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Отбивание большого мяча о стену и ловля его после удара о землю.</w:t>
            </w:r>
          </w:p>
        </w:tc>
      </w:tr>
      <w:tr w:rsidR="00F73173" w:rsidRPr="008D77DA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8"/>
        </w:trPr>
        <w:tc>
          <w:tcPr>
            <w:tcW w:w="3227" w:type="dxa"/>
            <w:shd w:val="clear" w:color="auto" w:fill="F2DBDB"/>
          </w:tcPr>
          <w:p w:rsidR="00F73173" w:rsidRPr="008D77DA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</w:tcPr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«Уголки»»</w:t>
            </w:r>
          </w:p>
        </w:tc>
        <w:tc>
          <w:tcPr>
            <w:tcW w:w="5607" w:type="dxa"/>
          </w:tcPr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«Кто лучше прыгнет»</w:t>
            </w:r>
          </w:p>
        </w:tc>
      </w:tr>
      <w:tr w:rsidR="00F73173" w:rsidRPr="008D77DA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93"/>
        </w:trPr>
        <w:tc>
          <w:tcPr>
            <w:tcW w:w="3227" w:type="dxa"/>
            <w:shd w:val="clear" w:color="auto" w:fill="DBE5F1"/>
          </w:tcPr>
          <w:p w:rsidR="00F73173" w:rsidRPr="008D77DA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</w:tcPr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 xml:space="preserve"> Ходьба семенящим шагом.</w:t>
            </w:r>
          </w:p>
        </w:tc>
        <w:tc>
          <w:tcPr>
            <w:tcW w:w="5607" w:type="dxa"/>
          </w:tcPr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 xml:space="preserve">Ходьба  в </w:t>
            </w:r>
            <w:proofErr w:type="spellStart"/>
            <w:r w:rsidRPr="008D77DA">
              <w:rPr>
                <w:rFonts w:ascii="Times New Roman" w:hAnsi="Times New Roman"/>
                <w:sz w:val="28"/>
                <w:szCs w:val="28"/>
              </w:rPr>
              <w:t>полуприсяде</w:t>
            </w:r>
            <w:proofErr w:type="spellEnd"/>
            <w:r w:rsidRPr="008D77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73173" w:rsidRDefault="00F73173" w:rsidP="00F73173">
      <w:pPr>
        <w:rPr>
          <w:rFonts w:ascii="Times New Roman" w:hAnsi="Times New Roman"/>
          <w:b/>
          <w:sz w:val="28"/>
          <w:szCs w:val="28"/>
        </w:rPr>
      </w:pPr>
    </w:p>
    <w:p w:rsidR="00F73173" w:rsidRDefault="00F73173" w:rsidP="00F73173">
      <w:pPr>
        <w:rPr>
          <w:rFonts w:ascii="Times New Roman" w:hAnsi="Times New Roman"/>
          <w:b/>
          <w:sz w:val="28"/>
          <w:szCs w:val="28"/>
        </w:rPr>
      </w:pPr>
    </w:p>
    <w:p w:rsidR="00F73173" w:rsidRDefault="00F73173" w:rsidP="00F73173">
      <w:pPr>
        <w:rPr>
          <w:rFonts w:ascii="Times New Roman" w:hAnsi="Times New Roman"/>
          <w:b/>
          <w:sz w:val="28"/>
          <w:szCs w:val="28"/>
        </w:rPr>
      </w:pPr>
    </w:p>
    <w:p w:rsidR="00F73173" w:rsidRPr="0094640B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 w:rsidRPr="0094640B">
        <w:rPr>
          <w:rFonts w:ascii="Times New Roman" w:hAnsi="Times New Roman"/>
          <w:sz w:val="28"/>
          <w:szCs w:val="28"/>
        </w:rPr>
        <w:lastRenderedPageBreak/>
        <w:t>Перспективное планирование физкультурных занятий на воздухе  в</w:t>
      </w:r>
      <w:r w:rsidRPr="0094640B">
        <w:rPr>
          <w:rFonts w:ascii="Times New Roman" w:hAnsi="Times New Roman"/>
          <w:b/>
          <w:sz w:val="28"/>
          <w:szCs w:val="28"/>
        </w:rPr>
        <w:t xml:space="preserve"> старшей группе</w:t>
      </w:r>
    </w:p>
    <w:p w:rsidR="00F73173" w:rsidRPr="0094640B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 w:rsidRPr="0094640B">
        <w:rPr>
          <w:rFonts w:ascii="Times New Roman" w:hAnsi="Times New Roman"/>
          <w:b/>
          <w:sz w:val="28"/>
          <w:szCs w:val="28"/>
        </w:rPr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940"/>
        <w:gridCol w:w="12"/>
        <w:gridCol w:w="5607"/>
      </w:tblGrid>
      <w:tr w:rsidR="00F73173" w:rsidRPr="0094640B" w:rsidTr="00847161">
        <w:trPr>
          <w:trHeight w:val="660"/>
        </w:trPr>
        <w:tc>
          <w:tcPr>
            <w:tcW w:w="14786" w:type="dxa"/>
            <w:gridSpan w:val="4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 xml:space="preserve">Задачи:  </w:t>
            </w:r>
            <w:r w:rsidRPr="0094640B">
              <w:rPr>
                <w:rFonts w:ascii="Times New Roman" w:hAnsi="Times New Roman"/>
                <w:sz w:val="28"/>
                <w:szCs w:val="28"/>
              </w:rPr>
              <w:t>Продолжать учить строиться в шеренгу, равняться в шеренге, перестраиваться в круг, в звенья. Упражнять в прыжках через препятствие, в метании мешочков вдаль. Закреплять умение подбрасывать и ловить мяч двумя руками стоя на месте.</w:t>
            </w:r>
          </w:p>
          <w:p w:rsidR="00F73173" w:rsidRPr="0094640B" w:rsidRDefault="00F73173" w:rsidP="00847161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173" w:rsidRPr="0094640B" w:rsidTr="00847161">
        <w:trPr>
          <w:trHeight w:val="630"/>
        </w:trPr>
        <w:tc>
          <w:tcPr>
            <w:tcW w:w="3227" w:type="dxa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>Занятие 1.</w:t>
            </w:r>
          </w:p>
        </w:tc>
        <w:tc>
          <w:tcPr>
            <w:tcW w:w="5619" w:type="dxa"/>
            <w:gridSpan w:val="2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>Занятие 2.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300"/>
        </w:trPr>
        <w:tc>
          <w:tcPr>
            <w:tcW w:w="3227" w:type="dxa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Ходьба  в колоне по краю площадки.  </w:t>
            </w:r>
          </w:p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Ходьба  с ускорением двумя колонами разными маршрутами. </w:t>
            </w:r>
          </w:p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 Перестроение в круг.</w:t>
            </w:r>
          </w:p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Перестроение в звенья.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89"/>
        </w:trPr>
        <w:tc>
          <w:tcPr>
            <w:tcW w:w="3227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F73173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Прыжки последовательно через валики высотой 10-15см.</w:t>
            </w:r>
          </w:p>
          <w:p w:rsidR="00F73173" w:rsidRPr="0094640B" w:rsidRDefault="00F73173" w:rsidP="00F73173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Построение в шеренгу </w:t>
            </w:r>
          </w:p>
        </w:tc>
        <w:tc>
          <w:tcPr>
            <w:tcW w:w="5607" w:type="dxa"/>
          </w:tcPr>
          <w:p w:rsidR="00F73173" w:rsidRPr="0094640B" w:rsidRDefault="00F73173" w:rsidP="00F73173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Метание мешочков вдаль.</w:t>
            </w:r>
          </w:p>
          <w:p w:rsidR="00F73173" w:rsidRPr="0094640B" w:rsidRDefault="00F73173" w:rsidP="00F73173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Подбрасывание и ловля мяча.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8"/>
        </w:trPr>
        <w:tc>
          <w:tcPr>
            <w:tcW w:w="3227" w:type="dxa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«  Медведи и пчелы»</w:t>
            </w:r>
          </w:p>
        </w:tc>
        <w:tc>
          <w:tcPr>
            <w:tcW w:w="5607" w:type="dxa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4640B">
              <w:rPr>
                <w:rFonts w:ascii="Times New Roman" w:hAnsi="Times New Roman"/>
                <w:sz w:val="28"/>
                <w:szCs w:val="28"/>
              </w:rPr>
              <w:t xml:space="preserve"> Охотники и зайцы»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93"/>
        </w:trPr>
        <w:tc>
          <w:tcPr>
            <w:tcW w:w="3227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    Игра «Волшебные ёлочки» (ходьба по следам – пятки вместе, носки врозь).</w:t>
            </w:r>
          </w:p>
        </w:tc>
        <w:tc>
          <w:tcPr>
            <w:tcW w:w="5607" w:type="dxa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  Ходьба «змейкой»  </w:t>
            </w:r>
          </w:p>
        </w:tc>
      </w:tr>
    </w:tbl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Pr="0094640B" w:rsidRDefault="00F73173" w:rsidP="00F7317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940"/>
        <w:gridCol w:w="12"/>
        <w:gridCol w:w="5607"/>
      </w:tblGrid>
      <w:tr w:rsidR="00F73173" w:rsidRPr="0094640B" w:rsidTr="00847161">
        <w:trPr>
          <w:trHeight w:val="660"/>
        </w:trPr>
        <w:tc>
          <w:tcPr>
            <w:tcW w:w="14786" w:type="dxa"/>
            <w:gridSpan w:val="4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дачи</w:t>
            </w:r>
            <w:proofErr w:type="gramStart"/>
            <w:r w:rsidRPr="0094640B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94640B">
              <w:rPr>
                <w:rFonts w:ascii="Times New Roman" w:hAnsi="Times New Roman"/>
                <w:sz w:val="28"/>
                <w:szCs w:val="28"/>
              </w:rPr>
              <w:t xml:space="preserve"> Совершенствовать двигательные умения и навыки детей: продолжать учить  бегать наперегонки, преодолевать препятствия. Упражнять в сохранении устойчивого равновесия при приземлении после прыжка. Совершенствовать технику метания в цель. Формировать культуру движений у детей.</w:t>
            </w:r>
          </w:p>
          <w:p w:rsidR="00F73173" w:rsidRPr="0094640B" w:rsidRDefault="00F73173" w:rsidP="00847161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173" w:rsidRPr="0094640B" w:rsidTr="00847161">
        <w:trPr>
          <w:trHeight w:val="630"/>
        </w:trPr>
        <w:tc>
          <w:tcPr>
            <w:tcW w:w="3227" w:type="dxa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>Занятие 3.</w:t>
            </w:r>
          </w:p>
        </w:tc>
        <w:tc>
          <w:tcPr>
            <w:tcW w:w="5619" w:type="dxa"/>
            <w:gridSpan w:val="2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>Занятие 4.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82"/>
        </w:trPr>
        <w:tc>
          <w:tcPr>
            <w:tcW w:w="3227" w:type="dxa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Ходьба   в колонне по краю площадки.</w:t>
            </w:r>
          </w:p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Ходьба  с ускорением двумя колоннами разными маршрутами.</w:t>
            </w:r>
          </w:p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Перестроение в круг.</w:t>
            </w:r>
          </w:p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 Перестроение в звенья.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89"/>
        </w:trPr>
        <w:tc>
          <w:tcPr>
            <w:tcW w:w="3227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F73173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Поочередные подпрыгивания на месте на одной ноге.</w:t>
            </w:r>
          </w:p>
          <w:p w:rsidR="00F73173" w:rsidRPr="0094640B" w:rsidRDefault="00F73173" w:rsidP="00F73173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Метание малого мяча в цель.</w:t>
            </w:r>
          </w:p>
        </w:tc>
        <w:tc>
          <w:tcPr>
            <w:tcW w:w="5607" w:type="dxa"/>
          </w:tcPr>
          <w:p w:rsidR="00F73173" w:rsidRPr="0094640B" w:rsidRDefault="00F73173" w:rsidP="00F73173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Полоса препятствий:</w:t>
            </w:r>
          </w:p>
          <w:p w:rsidR="00F73173" w:rsidRPr="0094640B" w:rsidRDefault="00F73173" w:rsidP="0084716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 - бег 20м.</w:t>
            </w:r>
          </w:p>
          <w:p w:rsidR="00F73173" w:rsidRPr="0094640B" w:rsidRDefault="00F73173" w:rsidP="0084716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94640B">
              <w:rPr>
                <w:rFonts w:ascii="Times New Roman" w:hAnsi="Times New Roman"/>
                <w:sz w:val="28"/>
                <w:szCs w:val="28"/>
              </w:rPr>
              <w:t>перелезание</w:t>
            </w:r>
            <w:proofErr w:type="spellEnd"/>
            <w:r w:rsidRPr="0094640B">
              <w:rPr>
                <w:rFonts w:ascii="Times New Roman" w:hAnsi="Times New Roman"/>
                <w:sz w:val="28"/>
                <w:szCs w:val="28"/>
              </w:rPr>
              <w:t xml:space="preserve"> через дуги</w:t>
            </w:r>
          </w:p>
          <w:p w:rsidR="00F73173" w:rsidRPr="0094640B" w:rsidRDefault="00F73173" w:rsidP="0084716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 - подъем на гимнастическую лестницу</w:t>
            </w:r>
          </w:p>
          <w:p w:rsidR="00F73173" w:rsidRPr="0094640B" w:rsidRDefault="00F73173" w:rsidP="0084716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 - бег «змейкой» </w:t>
            </w:r>
          </w:p>
          <w:p w:rsidR="00F73173" w:rsidRPr="0094640B" w:rsidRDefault="00F73173" w:rsidP="0084716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 - подъем и спуск с лестницы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8"/>
        </w:trPr>
        <w:tc>
          <w:tcPr>
            <w:tcW w:w="3227" w:type="dxa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 Эстафета парами.</w:t>
            </w:r>
          </w:p>
        </w:tc>
        <w:tc>
          <w:tcPr>
            <w:tcW w:w="5607" w:type="dxa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«Парный бег»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93"/>
        </w:trPr>
        <w:tc>
          <w:tcPr>
            <w:tcW w:w="3227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     Бег с расслабленными руками.</w:t>
            </w:r>
          </w:p>
        </w:tc>
        <w:tc>
          <w:tcPr>
            <w:tcW w:w="5607" w:type="dxa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  Эксперимент «Дыхание» (предложить сделать вдох ртом и носом, отметить разницу, сделать вывод – что правильно дышать носом).</w:t>
            </w:r>
          </w:p>
        </w:tc>
      </w:tr>
    </w:tbl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/>
    <w:p w:rsidR="00F73173" w:rsidRDefault="00F73173" w:rsidP="00F73173"/>
    <w:p w:rsidR="00F73173" w:rsidRDefault="00F73173" w:rsidP="00F73173"/>
    <w:p w:rsidR="00F73173" w:rsidRPr="0094640B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 w:rsidRPr="0094640B">
        <w:rPr>
          <w:rFonts w:ascii="Times New Roman" w:hAnsi="Times New Roman"/>
          <w:sz w:val="28"/>
          <w:szCs w:val="28"/>
        </w:rPr>
        <w:lastRenderedPageBreak/>
        <w:t>Перспективное планирование физкультурных занятий на воздухе  в</w:t>
      </w:r>
      <w:r w:rsidRPr="0094640B">
        <w:rPr>
          <w:rFonts w:ascii="Times New Roman" w:hAnsi="Times New Roman"/>
          <w:b/>
          <w:sz w:val="28"/>
          <w:szCs w:val="28"/>
        </w:rPr>
        <w:t xml:space="preserve"> старшей группе</w:t>
      </w:r>
    </w:p>
    <w:p w:rsidR="00F73173" w:rsidRPr="0094640B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 w:rsidRPr="0094640B">
        <w:rPr>
          <w:rFonts w:ascii="Times New Roman" w:hAnsi="Times New Roman"/>
          <w:b/>
          <w:sz w:val="28"/>
          <w:szCs w:val="28"/>
        </w:rPr>
        <w:t xml:space="preserve">Ноябрь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940"/>
        <w:gridCol w:w="12"/>
        <w:gridCol w:w="5607"/>
      </w:tblGrid>
      <w:tr w:rsidR="00F73173" w:rsidRPr="0094640B" w:rsidTr="00847161">
        <w:trPr>
          <w:trHeight w:val="660"/>
        </w:trPr>
        <w:tc>
          <w:tcPr>
            <w:tcW w:w="14786" w:type="dxa"/>
            <w:gridSpan w:val="4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3173" w:rsidRPr="0094640B" w:rsidRDefault="00F73173" w:rsidP="00847161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173" w:rsidRPr="0094640B" w:rsidTr="00847161">
        <w:trPr>
          <w:trHeight w:val="630"/>
        </w:trPr>
        <w:tc>
          <w:tcPr>
            <w:tcW w:w="3227" w:type="dxa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>Занятие 1.</w:t>
            </w:r>
          </w:p>
        </w:tc>
        <w:tc>
          <w:tcPr>
            <w:tcW w:w="5619" w:type="dxa"/>
            <w:gridSpan w:val="2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>Занятие 2.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82"/>
        </w:trPr>
        <w:tc>
          <w:tcPr>
            <w:tcW w:w="3227" w:type="dxa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Ходьба в колонне по краям площадки.</w:t>
            </w:r>
          </w:p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Ходьба двумя колоннами </w:t>
            </w:r>
            <w:proofErr w:type="spellStart"/>
            <w:r w:rsidRPr="0094640B">
              <w:rPr>
                <w:rFonts w:ascii="Times New Roman" w:hAnsi="Times New Roman"/>
                <w:sz w:val="28"/>
                <w:szCs w:val="28"/>
              </w:rPr>
              <w:t>противоходом</w:t>
            </w:r>
            <w:proofErr w:type="spellEnd"/>
            <w:r w:rsidRPr="009464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Бег двумя колоннами </w:t>
            </w:r>
            <w:proofErr w:type="spellStart"/>
            <w:r w:rsidRPr="0094640B">
              <w:rPr>
                <w:rFonts w:ascii="Times New Roman" w:hAnsi="Times New Roman"/>
                <w:sz w:val="28"/>
                <w:szCs w:val="28"/>
              </w:rPr>
              <w:t>противоходом</w:t>
            </w:r>
            <w:proofErr w:type="spellEnd"/>
            <w:r w:rsidRPr="009464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Ходьба приставными шагами.</w:t>
            </w:r>
          </w:p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Ходьба спиной вперед.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89"/>
        </w:trPr>
        <w:tc>
          <w:tcPr>
            <w:tcW w:w="3227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F731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Ходьба и бег по наклонным поверхностям, подъем – бегом, спуск – шагом.</w:t>
            </w:r>
          </w:p>
          <w:p w:rsidR="00F73173" w:rsidRPr="0094640B" w:rsidRDefault="00F73173" w:rsidP="00847161">
            <w:pPr>
              <w:spacing w:after="0" w:line="240" w:lineRule="auto"/>
              <w:ind w:left="43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73173" w:rsidRPr="0094640B" w:rsidRDefault="00F73173" w:rsidP="00F731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Ускоренная ходьба с </w:t>
            </w:r>
            <w:proofErr w:type="spellStart"/>
            <w:r w:rsidRPr="0094640B">
              <w:rPr>
                <w:rFonts w:ascii="Times New Roman" w:hAnsi="Times New Roman"/>
                <w:sz w:val="28"/>
                <w:szCs w:val="28"/>
              </w:rPr>
              <w:t>подлезанием</w:t>
            </w:r>
            <w:proofErr w:type="spellEnd"/>
            <w:r w:rsidRPr="0094640B">
              <w:rPr>
                <w:rFonts w:ascii="Times New Roman" w:hAnsi="Times New Roman"/>
                <w:sz w:val="28"/>
                <w:szCs w:val="28"/>
              </w:rPr>
              <w:t xml:space="preserve"> под дуги.</w:t>
            </w:r>
          </w:p>
        </w:tc>
        <w:tc>
          <w:tcPr>
            <w:tcW w:w="5607" w:type="dxa"/>
          </w:tcPr>
          <w:p w:rsidR="00F73173" w:rsidRPr="0094640B" w:rsidRDefault="00F73173" w:rsidP="00F7317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Прыжки в длину с места.</w:t>
            </w:r>
          </w:p>
          <w:p w:rsidR="00F73173" w:rsidRPr="0094640B" w:rsidRDefault="00F73173" w:rsidP="0084716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F73173" w:rsidRPr="0094640B" w:rsidRDefault="00F73173" w:rsidP="00F7317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Игровое упражнение «Научись владеть мячом». 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8"/>
        </w:trPr>
        <w:tc>
          <w:tcPr>
            <w:tcW w:w="3227" w:type="dxa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«Удочка»</w:t>
            </w:r>
          </w:p>
        </w:tc>
        <w:tc>
          <w:tcPr>
            <w:tcW w:w="5607" w:type="dxa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4640B">
              <w:rPr>
                <w:rFonts w:ascii="Times New Roman" w:hAnsi="Times New Roman"/>
                <w:sz w:val="28"/>
                <w:szCs w:val="28"/>
              </w:rPr>
              <w:t>Мышеловка»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93"/>
        </w:trPr>
        <w:tc>
          <w:tcPr>
            <w:tcW w:w="3227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 Ходьба 2, 3 колоннами за ведущим в любом направлении.</w:t>
            </w:r>
          </w:p>
        </w:tc>
        <w:tc>
          <w:tcPr>
            <w:tcW w:w="5607" w:type="dxa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  Ходьба с расслабленными руками.</w:t>
            </w:r>
          </w:p>
        </w:tc>
      </w:tr>
    </w:tbl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Pr="0094640B" w:rsidRDefault="00F73173" w:rsidP="00F7317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940"/>
        <w:gridCol w:w="12"/>
        <w:gridCol w:w="5607"/>
      </w:tblGrid>
      <w:tr w:rsidR="00F73173" w:rsidRPr="0094640B" w:rsidTr="00847161">
        <w:trPr>
          <w:trHeight w:val="660"/>
        </w:trPr>
        <w:tc>
          <w:tcPr>
            <w:tcW w:w="14786" w:type="dxa"/>
            <w:gridSpan w:val="4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173" w:rsidRPr="0094640B" w:rsidTr="00847161">
        <w:trPr>
          <w:trHeight w:val="630"/>
        </w:trPr>
        <w:tc>
          <w:tcPr>
            <w:tcW w:w="3227" w:type="dxa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>Занятие 3.</w:t>
            </w:r>
          </w:p>
        </w:tc>
        <w:tc>
          <w:tcPr>
            <w:tcW w:w="5619" w:type="dxa"/>
            <w:gridSpan w:val="2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>Занятие 4.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82"/>
        </w:trPr>
        <w:tc>
          <w:tcPr>
            <w:tcW w:w="3227" w:type="dxa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Ходьба в колонне по краям площадки.</w:t>
            </w:r>
          </w:p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Ходьба двумя колоннами </w:t>
            </w:r>
            <w:proofErr w:type="spellStart"/>
            <w:r w:rsidRPr="0094640B">
              <w:rPr>
                <w:rFonts w:ascii="Times New Roman" w:hAnsi="Times New Roman"/>
                <w:sz w:val="28"/>
                <w:szCs w:val="28"/>
              </w:rPr>
              <w:t>противоходом</w:t>
            </w:r>
            <w:proofErr w:type="spellEnd"/>
            <w:r w:rsidRPr="009464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Бег двумя колоннами </w:t>
            </w:r>
            <w:proofErr w:type="spellStart"/>
            <w:r w:rsidRPr="0094640B">
              <w:rPr>
                <w:rFonts w:ascii="Times New Roman" w:hAnsi="Times New Roman"/>
                <w:sz w:val="28"/>
                <w:szCs w:val="28"/>
              </w:rPr>
              <w:t>противоходом</w:t>
            </w:r>
            <w:proofErr w:type="spellEnd"/>
            <w:r w:rsidRPr="009464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Ходьба приставными шагами.</w:t>
            </w:r>
          </w:p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Ходьба спиной вперед.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89"/>
        </w:trPr>
        <w:tc>
          <w:tcPr>
            <w:tcW w:w="3227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F73173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Метание вдаль мешочка снизу одной рукой</w:t>
            </w:r>
          </w:p>
          <w:p w:rsidR="00F73173" w:rsidRPr="0094640B" w:rsidRDefault="00F73173" w:rsidP="00847161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  <w:p w:rsidR="00F73173" w:rsidRPr="0094640B" w:rsidRDefault="00F73173" w:rsidP="00F73173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Игровое упражнение «Перебеги с мячом на другую сторону площадки» (элементы футбола).</w:t>
            </w:r>
          </w:p>
        </w:tc>
        <w:tc>
          <w:tcPr>
            <w:tcW w:w="5607" w:type="dxa"/>
          </w:tcPr>
          <w:p w:rsidR="00F73173" w:rsidRPr="0094640B" w:rsidRDefault="00F73173" w:rsidP="00F7317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Прыжки в длину с разбега.</w:t>
            </w:r>
          </w:p>
          <w:p w:rsidR="00F73173" w:rsidRPr="0094640B" w:rsidRDefault="00F73173" w:rsidP="00847161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  <w:p w:rsidR="00F73173" w:rsidRPr="0094640B" w:rsidRDefault="00F73173" w:rsidP="00F7317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Игровое упражнение «Пас» (футбол).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8"/>
        </w:trPr>
        <w:tc>
          <w:tcPr>
            <w:tcW w:w="3227" w:type="dxa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«Брось флажок»</w:t>
            </w:r>
          </w:p>
        </w:tc>
        <w:tc>
          <w:tcPr>
            <w:tcW w:w="5607" w:type="dxa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4640B">
              <w:rPr>
                <w:rFonts w:ascii="Times New Roman" w:hAnsi="Times New Roman"/>
                <w:sz w:val="28"/>
                <w:szCs w:val="28"/>
              </w:rPr>
              <w:t>Пожарные на учении»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93"/>
        </w:trPr>
        <w:tc>
          <w:tcPr>
            <w:tcW w:w="3227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 Ходьба врассыпную.</w:t>
            </w:r>
          </w:p>
        </w:tc>
        <w:tc>
          <w:tcPr>
            <w:tcW w:w="5607" w:type="dxa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Ходьба семенящим шагом.</w:t>
            </w:r>
          </w:p>
        </w:tc>
      </w:tr>
    </w:tbl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Pr="0094640B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Pr="0094640B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/>
    <w:p w:rsidR="00F73173" w:rsidRPr="0094640B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 w:rsidRPr="0094640B">
        <w:rPr>
          <w:rFonts w:ascii="Times New Roman" w:hAnsi="Times New Roman"/>
          <w:sz w:val="28"/>
          <w:szCs w:val="28"/>
        </w:rPr>
        <w:lastRenderedPageBreak/>
        <w:t xml:space="preserve">Перспективное планирование физкультурных занятий на воздухе в </w:t>
      </w:r>
      <w:r w:rsidRPr="0094640B">
        <w:rPr>
          <w:rFonts w:ascii="Times New Roman" w:hAnsi="Times New Roman"/>
          <w:b/>
          <w:sz w:val="28"/>
          <w:szCs w:val="28"/>
        </w:rPr>
        <w:t>старш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4640B">
        <w:rPr>
          <w:rFonts w:ascii="Times New Roman" w:hAnsi="Times New Roman"/>
          <w:b/>
          <w:sz w:val="28"/>
          <w:szCs w:val="28"/>
        </w:rPr>
        <w:t>группе</w:t>
      </w:r>
    </w:p>
    <w:p w:rsidR="00F73173" w:rsidRPr="0094640B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 w:rsidRPr="0094640B">
        <w:rPr>
          <w:rFonts w:ascii="Times New Roman" w:hAnsi="Times New Roman"/>
          <w:b/>
          <w:sz w:val="28"/>
          <w:szCs w:val="28"/>
        </w:rPr>
        <w:t xml:space="preserve">Декабрь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940"/>
        <w:gridCol w:w="12"/>
        <w:gridCol w:w="5607"/>
      </w:tblGrid>
      <w:tr w:rsidR="00F73173" w:rsidRPr="0094640B" w:rsidTr="00847161">
        <w:trPr>
          <w:trHeight w:val="660"/>
        </w:trPr>
        <w:tc>
          <w:tcPr>
            <w:tcW w:w="14786" w:type="dxa"/>
            <w:gridSpan w:val="4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173" w:rsidRPr="0094640B" w:rsidTr="00847161">
        <w:trPr>
          <w:trHeight w:val="630"/>
        </w:trPr>
        <w:tc>
          <w:tcPr>
            <w:tcW w:w="3227" w:type="dxa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>Занятие 1.</w:t>
            </w:r>
          </w:p>
        </w:tc>
        <w:tc>
          <w:tcPr>
            <w:tcW w:w="5619" w:type="dxa"/>
            <w:gridSpan w:val="2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>Занятие 2.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82"/>
        </w:trPr>
        <w:tc>
          <w:tcPr>
            <w:tcW w:w="3227" w:type="dxa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Ходьба </w:t>
            </w:r>
            <w:proofErr w:type="spellStart"/>
            <w:r w:rsidRPr="0094640B">
              <w:rPr>
                <w:rFonts w:ascii="Times New Roman" w:hAnsi="Times New Roman"/>
                <w:sz w:val="28"/>
                <w:szCs w:val="28"/>
              </w:rPr>
              <w:t>скрестным</w:t>
            </w:r>
            <w:proofErr w:type="spellEnd"/>
            <w:r w:rsidRPr="0094640B">
              <w:rPr>
                <w:rFonts w:ascii="Times New Roman" w:hAnsi="Times New Roman"/>
                <w:sz w:val="28"/>
                <w:szCs w:val="28"/>
              </w:rPr>
              <w:t xml:space="preserve"> шагом.</w:t>
            </w:r>
          </w:p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Ходьба перекатом с пятки на носок.</w:t>
            </w:r>
          </w:p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Ходьба «След в след» широким шагом.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89"/>
        </w:trPr>
        <w:tc>
          <w:tcPr>
            <w:tcW w:w="3227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F73173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Прыжки на двух ногах с продвижением вперед.</w:t>
            </w:r>
          </w:p>
          <w:p w:rsidR="00F73173" w:rsidRPr="0094640B" w:rsidRDefault="00F73173" w:rsidP="00847161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73173" w:rsidRPr="0094640B" w:rsidRDefault="00F73173" w:rsidP="00F73173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Бег 1 минуту. </w:t>
            </w:r>
          </w:p>
        </w:tc>
        <w:tc>
          <w:tcPr>
            <w:tcW w:w="5607" w:type="dxa"/>
          </w:tcPr>
          <w:p w:rsidR="00F73173" w:rsidRPr="0094640B" w:rsidRDefault="00F73173" w:rsidP="00F73173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Бег 1,5 минуты.</w:t>
            </w:r>
          </w:p>
          <w:p w:rsidR="00F73173" w:rsidRPr="0094640B" w:rsidRDefault="00F73173" w:rsidP="0084716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F73173" w:rsidRPr="0094640B" w:rsidRDefault="00F73173" w:rsidP="00F73173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Скольжение на ледяных дорожках. 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8"/>
        </w:trPr>
        <w:tc>
          <w:tcPr>
            <w:tcW w:w="3227" w:type="dxa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«Мы веселые ребята»</w:t>
            </w:r>
          </w:p>
        </w:tc>
        <w:tc>
          <w:tcPr>
            <w:tcW w:w="5607" w:type="dxa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4640B">
              <w:rPr>
                <w:rFonts w:ascii="Times New Roman" w:hAnsi="Times New Roman"/>
                <w:sz w:val="28"/>
                <w:szCs w:val="28"/>
              </w:rPr>
              <w:t>С кочки на кочку»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93"/>
        </w:trPr>
        <w:tc>
          <w:tcPr>
            <w:tcW w:w="3227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 Ходьба скользящим шагом.</w:t>
            </w:r>
          </w:p>
        </w:tc>
        <w:tc>
          <w:tcPr>
            <w:tcW w:w="5607" w:type="dxa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  Ходьба, имитирующая ходьбу на лыжах.</w:t>
            </w:r>
          </w:p>
        </w:tc>
      </w:tr>
    </w:tbl>
    <w:p w:rsidR="00F73173" w:rsidRPr="0094640B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Pr="0094640B" w:rsidRDefault="00F73173" w:rsidP="00F7317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940"/>
        <w:gridCol w:w="12"/>
        <w:gridCol w:w="5607"/>
      </w:tblGrid>
      <w:tr w:rsidR="00F73173" w:rsidRPr="0094640B" w:rsidTr="00847161">
        <w:trPr>
          <w:trHeight w:val="660"/>
        </w:trPr>
        <w:tc>
          <w:tcPr>
            <w:tcW w:w="14786" w:type="dxa"/>
            <w:gridSpan w:val="4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173" w:rsidRPr="0094640B" w:rsidTr="00847161">
        <w:trPr>
          <w:trHeight w:val="630"/>
        </w:trPr>
        <w:tc>
          <w:tcPr>
            <w:tcW w:w="3227" w:type="dxa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>Занятие 3.</w:t>
            </w:r>
          </w:p>
        </w:tc>
        <w:tc>
          <w:tcPr>
            <w:tcW w:w="5619" w:type="dxa"/>
            <w:gridSpan w:val="2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>Занятие 4.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82"/>
        </w:trPr>
        <w:tc>
          <w:tcPr>
            <w:tcW w:w="3227" w:type="dxa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Ходьба </w:t>
            </w:r>
            <w:proofErr w:type="spellStart"/>
            <w:r w:rsidRPr="0094640B">
              <w:rPr>
                <w:rFonts w:ascii="Times New Roman" w:hAnsi="Times New Roman"/>
                <w:sz w:val="28"/>
                <w:szCs w:val="28"/>
              </w:rPr>
              <w:t>скрестным</w:t>
            </w:r>
            <w:proofErr w:type="spellEnd"/>
            <w:r w:rsidRPr="0094640B">
              <w:rPr>
                <w:rFonts w:ascii="Times New Roman" w:hAnsi="Times New Roman"/>
                <w:sz w:val="28"/>
                <w:szCs w:val="28"/>
              </w:rPr>
              <w:t xml:space="preserve"> шагом.</w:t>
            </w:r>
          </w:p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Ходьба перекатом с пятки на носок.</w:t>
            </w:r>
          </w:p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Ходьба «След в след» широким шагом.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89"/>
        </w:trPr>
        <w:tc>
          <w:tcPr>
            <w:tcW w:w="3227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F7317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Перепрыгивание через снежный ров (ширина 60см).</w:t>
            </w:r>
          </w:p>
          <w:p w:rsidR="00F73173" w:rsidRPr="0094640B" w:rsidRDefault="00F73173" w:rsidP="00847161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  <w:p w:rsidR="00F73173" w:rsidRPr="0094640B" w:rsidRDefault="00F73173" w:rsidP="00F7317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640B">
              <w:rPr>
                <w:rFonts w:ascii="Times New Roman" w:hAnsi="Times New Roman"/>
                <w:sz w:val="28"/>
                <w:szCs w:val="28"/>
              </w:rPr>
              <w:t>Переползание</w:t>
            </w:r>
            <w:proofErr w:type="spellEnd"/>
            <w:r w:rsidRPr="0094640B">
              <w:rPr>
                <w:rFonts w:ascii="Times New Roman" w:hAnsi="Times New Roman"/>
                <w:sz w:val="28"/>
                <w:szCs w:val="28"/>
              </w:rPr>
              <w:t xml:space="preserve"> через снежный вал.</w:t>
            </w:r>
          </w:p>
        </w:tc>
        <w:tc>
          <w:tcPr>
            <w:tcW w:w="5607" w:type="dxa"/>
          </w:tcPr>
          <w:p w:rsidR="00F73173" w:rsidRPr="0094640B" w:rsidRDefault="00F73173" w:rsidP="00F73173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Скольжение на ледяных дорожках.</w:t>
            </w:r>
          </w:p>
          <w:p w:rsidR="00F73173" w:rsidRPr="0094640B" w:rsidRDefault="00F73173" w:rsidP="00847161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  <w:p w:rsidR="00F73173" w:rsidRPr="0094640B" w:rsidRDefault="00F73173" w:rsidP="00F73173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Метание снежков вдаль.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8"/>
        </w:trPr>
        <w:tc>
          <w:tcPr>
            <w:tcW w:w="3227" w:type="dxa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«Гуси-лебеди»</w:t>
            </w:r>
          </w:p>
        </w:tc>
        <w:tc>
          <w:tcPr>
            <w:tcW w:w="5607" w:type="dxa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«Кто сделает меньше прыжков»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93"/>
        </w:trPr>
        <w:tc>
          <w:tcPr>
            <w:tcW w:w="3227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 Ходьба «Конькобежцы».</w:t>
            </w:r>
          </w:p>
        </w:tc>
        <w:tc>
          <w:tcPr>
            <w:tcW w:w="5607" w:type="dxa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Ходьба по разным грунтам.</w:t>
            </w:r>
          </w:p>
        </w:tc>
      </w:tr>
    </w:tbl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Pr="0094640B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Pr="0094640B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 w:rsidRPr="0094640B">
        <w:rPr>
          <w:rFonts w:ascii="Times New Roman" w:hAnsi="Times New Roman"/>
          <w:sz w:val="28"/>
          <w:szCs w:val="28"/>
        </w:rPr>
        <w:lastRenderedPageBreak/>
        <w:t xml:space="preserve">Перспективное планирование физкультурных занятий на воздухе в </w:t>
      </w:r>
      <w:r w:rsidRPr="0094640B">
        <w:rPr>
          <w:rFonts w:ascii="Times New Roman" w:hAnsi="Times New Roman"/>
          <w:b/>
          <w:sz w:val="28"/>
          <w:szCs w:val="28"/>
        </w:rPr>
        <w:t>старш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4640B">
        <w:rPr>
          <w:rFonts w:ascii="Times New Roman" w:hAnsi="Times New Roman"/>
          <w:b/>
          <w:sz w:val="28"/>
          <w:szCs w:val="28"/>
        </w:rPr>
        <w:t>группе</w:t>
      </w:r>
    </w:p>
    <w:p w:rsidR="00F73173" w:rsidRPr="0094640B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 w:rsidRPr="0094640B">
        <w:rPr>
          <w:rFonts w:ascii="Times New Roman" w:hAnsi="Times New Roman"/>
          <w:b/>
          <w:sz w:val="28"/>
          <w:szCs w:val="28"/>
        </w:rPr>
        <w:t xml:space="preserve">Январ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940"/>
        <w:gridCol w:w="12"/>
        <w:gridCol w:w="5607"/>
      </w:tblGrid>
      <w:tr w:rsidR="00F73173" w:rsidRPr="0094640B" w:rsidTr="00847161">
        <w:trPr>
          <w:trHeight w:val="660"/>
        </w:trPr>
        <w:tc>
          <w:tcPr>
            <w:tcW w:w="14786" w:type="dxa"/>
            <w:gridSpan w:val="4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</w:p>
          <w:p w:rsidR="00F73173" w:rsidRPr="0094640B" w:rsidRDefault="00F73173" w:rsidP="00847161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173" w:rsidRPr="0094640B" w:rsidTr="00847161">
        <w:trPr>
          <w:trHeight w:val="630"/>
        </w:trPr>
        <w:tc>
          <w:tcPr>
            <w:tcW w:w="3227" w:type="dxa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>Занятие 1.</w:t>
            </w:r>
          </w:p>
        </w:tc>
        <w:tc>
          <w:tcPr>
            <w:tcW w:w="5619" w:type="dxa"/>
            <w:gridSpan w:val="2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>Занятие 2.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82"/>
        </w:trPr>
        <w:tc>
          <w:tcPr>
            <w:tcW w:w="3227" w:type="dxa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Ходьба и бег по скользкому и утрамбованному снегу, по дорожке.</w:t>
            </w:r>
          </w:p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Ходьба с перепрыгиванием снежных валиков, ходьба врассыпную.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89"/>
        </w:trPr>
        <w:tc>
          <w:tcPr>
            <w:tcW w:w="3227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847161">
            <w:pPr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7" w:type="dxa"/>
          </w:tcPr>
          <w:p w:rsidR="00F73173" w:rsidRPr="0094640B" w:rsidRDefault="00F73173" w:rsidP="00F73173">
            <w:pPr>
              <w:numPr>
                <w:ilvl w:val="0"/>
                <w:numId w:val="40"/>
              </w:numPr>
              <w:spacing w:after="0" w:line="240" w:lineRule="auto"/>
              <w:ind w:left="460" w:hanging="460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Имитация скольжения на лыжах с продвижением вперед.</w:t>
            </w:r>
          </w:p>
          <w:p w:rsidR="00F73173" w:rsidRPr="0094640B" w:rsidRDefault="00F73173" w:rsidP="00F73173">
            <w:pPr>
              <w:numPr>
                <w:ilvl w:val="0"/>
                <w:numId w:val="40"/>
              </w:numPr>
              <w:spacing w:after="0" w:line="240" w:lineRule="auto"/>
              <w:ind w:left="460" w:hanging="460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Прыжки через снежный вал (высота 40см)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8"/>
        </w:trPr>
        <w:tc>
          <w:tcPr>
            <w:tcW w:w="3227" w:type="dxa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7" w:type="dxa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4640B">
              <w:rPr>
                <w:rFonts w:ascii="Times New Roman" w:hAnsi="Times New Roman"/>
                <w:sz w:val="28"/>
                <w:szCs w:val="28"/>
              </w:rPr>
              <w:t>Сделай фигуру»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93"/>
        </w:trPr>
        <w:tc>
          <w:tcPr>
            <w:tcW w:w="3227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7" w:type="dxa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  Ходьба по разным грунтам.</w:t>
            </w:r>
          </w:p>
        </w:tc>
      </w:tr>
    </w:tbl>
    <w:p w:rsidR="00F73173" w:rsidRPr="0094640B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Pr="0094640B" w:rsidRDefault="00F73173" w:rsidP="00F7317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940"/>
        <w:gridCol w:w="12"/>
        <w:gridCol w:w="5607"/>
      </w:tblGrid>
      <w:tr w:rsidR="00F73173" w:rsidRPr="0094640B" w:rsidTr="00847161">
        <w:trPr>
          <w:trHeight w:val="660"/>
        </w:trPr>
        <w:tc>
          <w:tcPr>
            <w:tcW w:w="14786" w:type="dxa"/>
            <w:gridSpan w:val="4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 xml:space="preserve">Задачи:  </w:t>
            </w:r>
          </w:p>
          <w:p w:rsidR="00F73173" w:rsidRPr="0094640B" w:rsidRDefault="00F73173" w:rsidP="00847161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173" w:rsidRPr="0094640B" w:rsidTr="00847161">
        <w:trPr>
          <w:trHeight w:val="630"/>
        </w:trPr>
        <w:tc>
          <w:tcPr>
            <w:tcW w:w="3227" w:type="dxa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>Занятие 3.</w:t>
            </w:r>
          </w:p>
        </w:tc>
        <w:tc>
          <w:tcPr>
            <w:tcW w:w="5619" w:type="dxa"/>
            <w:gridSpan w:val="2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>Занятие 4.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82"/>
        </w:trPr>
        <w:tc>
          <w:tcPr>
            <w:tcW w:w="3227" w:type="dxa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Ходьба и бег по скользкому и утрамбованному снегу, по дорожке.</w:t>
            </w:r>
          </w:p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Ходьба с перепрыгиванием снежных валиков, ходьба врассыпную.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89"/>
        </w:trPr>
        <w:tc>
          <w:tcPr>
            <w:tcW w:w="3227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F7317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Упражнение «Загрузи санки» (метание снежков в скатывающие с горки санки с коробкой на них).</w:t>
            </w:r>
          </w:p>
          <w:p w:rsidR="00F73173" w:rsidRPr="0094640B" w:rsidRDefault="00F73173" w:rsidP="00F7317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Прыжки на одной ноге с продвижением вперед.</w:t>
            </w:r>
          </w:p>
        </w:tc>
        <w:tc>
          <w:tcPr>
            <w:tcW w:w="5607" w:type="dxa"/>
          </w:tcPr>
          <w:p w:rsidR="00F73173" w:rsidRPr="0094640B" w:rsidRDefault="00F73173" w:rsidP="00F7317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«Кто дальше бросит снежок?»</w:t>
            </w:r>
          </w:p>
          <w:p w:rsidR="00F73173" w:rsidRPr="0094640B" w:rsidRDefault="00F73173" w:rsidP="00F7317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Скольжение на двух ногах по ледяной дорожке.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8"/>
        </w:trPr>
        <w:tc>
          <w:tcPr>
            <w:tcW w:w="3227" w:type="dxa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«Санный поезд»</w:t>
            </w:r>
          </w:p>
        </w:tc>
        <w:tc>
          <w:tcPr>
            <w:tcW w:w="5607" w:type="dxa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4640B">
              <w:rPr>
                <w:rFonts w:ascii="Times New Roman" w:hAnsi="Times New Roman"/>
                <w:sz w:val="28"/>
                <w:szCs w:val="28"/>
              </w:rPr>
              <w:t>Снежки»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93"/>
        </w:trPr>
        <w:tc>
          <w:tcPr>
            <w:tcW w:w="3227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 Ходьба след в след семенящим шагом.</w:t>
            </w:r>
          </w:p>
        </w:tc>
        <w:tc>
          <w:tcPr>
            <w:tcW w:w="5607" w:type="dxa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Ходьба извилистой дорожке.</w:t>
            </w:r>
          </w:p>
        </w:tc>
      </w:tr>
    </w:tbl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Pr="0094640B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Pr="001B4D62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спективное планирование физкультурных занятий на воздухе в </w:t>
      </w:r>
      <w:r>
        <w:rPr>
          <w:rFonts w:ascii="Times New Roman" w:hAnsi="Times New Roman"/>
          <w:b/>
          <w:sz w:val="28"/>
          <w:szCs w:val="28"/>
        </w:rPr>
        <w:t>старшей</w:t>
      </w:r>
      <w:r w:rsidRPr="001B4D62">
        <w:rPr>
          <w:rFonts w:ascii="Times New Roman" w:hAnsi="Times New Roman"/>
          <w:b/>
          <w:sz w:val="28"/>
          <w:szCs w:val="28"/>
        </w:rPr>
        <w:t xml:space="preserve"> группе</w:t>
      </w:r>
    </w:p>
    <w:p w:rsidR="00F73173" w:rsidRPr="008E6031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враль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940"/>
        <w:gridCol w:w="12"/>
        <w:gridCol w:w="5607"/>
      </w:tblGrid>
      <w:tr w:rsidR="00F73173" w:rsidTr="00847161">
        <w:trPr>
          <w:trHeight w:val="660"/>
        </w:trPr>
        <w:tc>
          <w:tcPr>
            <w:tcW w:w="14786" w:type="dxa"/>
            <w:gridSpan w:val="4"/>
            <w:shd w:val="clear" w:color="auto" w:fill="F2DBDB" w:themeFill="accent2" w:themeFillTint="33"/>
          </w:tcPr>
          <w:p w:rsidR="00F73173" w:rsidRDefault="00F73173" w:rsidP="008471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3173" w:rsidRPr="00CF0BAA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реплять умение ходить и бегать с согласованными движениями рук и ног, в двух колоннах «змейкой», в скольжении по ледяным дорожкам; упражнять в прыжках на двух ногах на возвышенность, в спрыгивании со снежного валика, в катании на санках с заданием; совершенствовать умение соблюдать правила игры.</w:t>
            </w:r>
          </w:p>
        </w:tc>
      </w:tr>
      <w:tr w:rsidR="00F73173" w:rsidTr="00847161">
        <w:trPr>
          <w:trHeight w:val="630"/>
        </w:trPr>
        <w:tc>
          <w:tcPr>
            <w:tcW w:w="3227" w:type="dxa"/>
          </w:tcPr>
          <w:p w:rsidR="00F73173" w:rsidRDefault="00F73173" w:rsidP="008471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BE5F1" w:themeFill="accent1" w:themeFillTint="33"/>
          </w:tcPr>
          <w:p w:rsidR="00F73173" w:rsidRPr="001A5E0F" w:rsidRDefault="00F73173" w:rsidP="008471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5E0F">
              <w:rPr>
                <w:rFonts w:ascii="Times New Roman" w:hAnsi="Times New Roman"/>
                <w:b/>
                <w:sz w:val="28"/>
                <w:szCs w:val="28"/>
              </w:rPr>
              <w:t>Занятие 1.</w:t>
            </w:r>
          </w:p>
        </w:tc>
        <w:tc>
          <w:tcPr>
            <w:tcW w:w="5619" w:type="dxa"/>
            <w:gridSpan w:val="2"/>
            <w:shd w:val="clear" w:color="auto" w:fill="DBE5F1" w:themeFill="accent1" w:themeFillTint="33"/>
          </w:tcPr>
          <w:p w:rsidR="00F73173" w:rsidRDefault="00F73173" w:rsidP="008471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2.</w:t>
            </w:r>
          </w:p>
        </w:tc>
      </w:tr>
      <w:tr w:rsidR="00F73173" w:rsidTr="008471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82"/>
        </w:trPr>
        <w:tc>
          <w:tcPr>
            <w:tcW w:w="3227" w:type="dxa"/>
            <w:shd w:val="clear" w:color="auto" w:fill="F2DBDB" w:themeFill="accent2" w:themeFillTint="33"/>
          </w:tcPr>
          <w:p w:rsidR="00F73173" w:rsidRPr="004575BA" w:rsidRDefault="00F73173" w:rsidP="0084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5BA">
              <w:rPr>
                <w:rFonts w:ascii="Times New Roman" w:hAnsi="Times New Roman"/>
                <w:sz w:val="28"/>
                <w:szCs w:val="28"/>
              </w:rPr>
              <w:t>Ввод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ть</w:t>
            </w:r>
          </w:p>
        </w:tc>
        <w:tc>
          <w:tcPr>
            <w:tcW w:w="11559" w:type="dxa"/>
            <w:gridSpan w:val="3"/>
          </w:tcPr>
          <w:p w:rsidR="00F73173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с разным положением рук.  Ходьба в двух колоннах «змейкой».</w:t>
            </w:r>
          </w:p>
          <w:p w:rsidR="00F73173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ки на  двух, одной ноге с продвижением вперед.</w:t>
            </w:r>
          </w:p>
          <w:p w:rsidR="00F73173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и бег «след в след».</w:t>
            </w:r>
          </w:p>
          <w:p w:rsidR="00F73173" w:rsidRPr="002E3F55" w:rsidRDefault="00F73173" w:rsidP="008471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по разным поверхностям.</w:t>
            </w:r>
          </w:p>
        </w:tc>
      </w:tr>
      <w:tr w:rsidR="00F73173" w:rsidTr="008471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889"/>
        </w:trPr>
        <w:tc>
          <w:tcPr>
            <w:tcW w:w="3227" w:type="dxa"/>
            <w:shd w:val="clear" w:color="auto" w:fill="DBE5F1" w:themeFill="accent1" w:themeFillTint="33"/>
          </w:tcPr>
          <w:p w:rsidR="00F73173" w:rsidRPr="001A5E0F" w:rsidRDefault="00F73173" w:rsidP="0084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</w:tcPr>
          <w:p w:rsidR="00F73173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9857EB">
              <w:rPr>
                <w:rFonts w:ascii="Times New Roman" w:hAnsi="Times New Roman"/>
                <w:sz w:val="28"/>
                <w:szCs w:val="28"/>
              </w:rPr>
              <w:t>Прыжки двумя ногами на возвышение из снега (высота – 20см.).</w:t>
            </w:r>
          </w:p>
          <w:p w:rsidR="00F73173" w:rsidRPr="009857EB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кольжение по ледяной дорожке с приземлением справа или слева в группировке на бок.</w:t>
            </w:r>
          </w:p>
          <w:p w:rsidR="00F73173" w:rsidRPr="009857EB" w:rsidRDefault="00F73173" w:rsidP="0084716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7" w:type="dxa"/>
          </w:tcPr>
          <w:p w:rsidR="00F73173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атание на санках с заданием:</w:t>
            </w:r>
          </w:p>
          <w:p w:rsidR="00F73173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Покажи, как надо сидеть на санках»;</w:t>
            </w:r>
          </w:p>
          <w:p w:rsidR="00F73173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Скатись в ворота»;</w:t>
            </w:r>
          </w:p>
          <w:p w:rsidR="00F73173" w:rsidRPr="009857EB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Кто дальше прокатится»</w:t>
            </w:r>
          </w:p>
        </w:tc>
      </w:tr>
      <w:tr w:rsidR="00F73173" w:rsidTr="008471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928"/>
        </w:trPr>
        <w:tc>
          <w:tcPr>
            <w:tcW w:w="3227" w:type="dxa"/>
            <w:shd w:val="clear" w:color="auto" w:fill="F2DBDB" w:themeFill="accent2" w:themeFillTint="33"/>
          </w:tcPr>
          <w:p w:rsidR="00F73173" w:rsidRPr="001A5E0F" w:rsidRDefault="00F73173" w:rsidP="0084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</w:tcPr>
          <w:p w:rsidR="00F73173" w:rsidRPr="001A5E0F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Брось мяч в кольцо»</w:t>
            </w:r>
          </w:p>
        </w:tc>
        <w:tc>
          <w:tcPr>
            <w:tcW w:w="5607" w:type="dxa"/>
          </w:tcPr>
          <w:p w:rsidR="00F73173" w:rsidRDefault="00F73173" w:rsidP="008471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еребежки</w:t>
            </w:r>
            <w:r w:rsidRPr="00D0311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73173" w:rsidTr="008471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693"/>
        </w:trPr>
        <w:tc>
          <w:tcPr>
            <w:tcW w:w="3227" w:type="dxa"/>
            <w:shd w:val="clear" w:color="auto" w:fill="DBE5F1" w:themeFill="accent1" w:themeFillTint="33"/>
          </w:tcPr>
          <w:p w:rsidR="00F73173" w:rsidRPr="001A5E0F" w:rsidRDefault="00F73173" w:rsidP="0084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E0F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</w:tcPr>
          <w:p w:rsidR="00F73173" w:rsidRPr="00ED1354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одьба и бег по извилистой дорожке.</w:t>
            </w:r>
          </w:p>
        </w:tc>
        <w:tc>
          <w:tcPr>
            <w:tcW w:w="5607" w:type="dxa"/>
          </w:tcPr>
          <w:p w:rsidR="00F73173" w:rsidRPr="00ED1354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итация движений при ходьбе на лыжах.</w:t>
            </w:r>
          </w:p>
        </w:tc>
      </w:tr>
    </w:tbl>
    <w:p w:rsidR="00F73173" w:rsidRDefault="00F73173" w:rsidP="00F73173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940"/>
        <w:gridCol w:w="12"/>
        <w:gridCol w:w="5607"/>
      </w:tblGrid>
      <w:tr w:rsidR="00F73173" w:rsidTr="00847161">
        <w:trPr>
          <w:trHeight w:val="1005"/>
        </w:trPr>
        <w:tc>
          <w:tcPr>
            <w:tcW w:w="14786" w:type="dxa"/>
            <w:gridSpan w:val="4"/>
            <w:shd w:val="clear" w:color="auto" w:fill="F2DBDB" w:themeFill="accent2" w:themeFillTint="33"/>
          </w:tcPr>
          <w:p w:rsidR="00F73173" w:rsidRDefault="00F73173" w:rsidP="00847161">
            <w:pPr>
              <w:ind w:left="1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3173" w:rsidRPr="00D43F56" w:rsidRDefault="00F73173" w:rsidP="00847161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репля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ение ходить и бегать с согласованными движениями рук и ног, в двух колоннах «змейкой», в скольжении по ледяным дорожкам; упражнять в прыжках на двух ногах на возвышенность, в спрыгивании со снежного валика, в катании на санках с заданием; совершенствовать умение соблюдать правила игры.</w:t>
            </w:r>
          </w:p>
          <w:p w:rsidR="00F73173" w:rsidRDefault="00F73173" w:rsidP="00847161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173" w:rsidTr="00847161">
        <w:trPr>
          <w:trHeight w:val="630"/>
        </w:trPr>
        <w:tc>
          <w:tcPr>
            <w:tcW w:w="3227" w:type="dxa"/>
          </w:tcPr>
          <w:p w:rsidR="00F73173" w:rsidRDefault="00F73173" w:rsidP="008471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BE5F1" w:themeFill="accent1" w:themeFillTint="33"/>
          </w:tcPr>
          <w:p w:rsidR="00F73173" w:rsidRPr="001A5E0F" w:rsidRDefault="00F73173" w:rsidP="008471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5E0F">
              <w:rPr>
                <w:rFonts w:ascii="Times New Roman" w:hAnsi="Times New Roman"/>
                <w:b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A5E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619" w:type="dxa"/>
            <w:gridSpan w:val="2"/>
            <w:shd w:val="clear" w:color="auto" w:fill="DBE5F1" w:themeFill="accent1" w:themeFillTint="33"/>
          </w:tcPr>
          <w:p w:rsidR="00F73173" w:rsidRDefault="00F73173" w:rsidP="008471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4.</w:t>
            </w:r>
          </w:p>
        </w:tc>
      </w:tr>
      <w:tr w:rsidR="00F73173" w:rsidTr="008471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82"/>
        </w:trPr>
        <w:tc>
          <w:tcPr>
            <w:tcW w:w="3227" w:type="dxa"/>
            <w:shd w:val="clear" w:color="auto" w:fill="F2DBDB" w:themeFill="accent2" w:themeFillTint="33"/>
          </w:tcPr>
          <w:p w:rsidR="00F73173" w:rsidRPr="004575BA" w:rsidRDefault="00F73173" w:rsidP="0084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5BA">
              <w:rPr>
                <w:rFonts w:ascii="Times New Roman" w:hAnsi="Times New Roman"/>
                <w:sz w:val="28"/>
                <w:szCs w:val="28"/>
              </w:rPr>
              <w:t>Ввод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ть</w:t>
            </w:r>
          </w:p>
        </w:tc>
        <w:tc>
          <w:tcPr>
            <w:tcW w:w="11559" w:type="dxa"/>
            <w:gridSpan w:val="3"/>
          </w:tcPr>
          <w:p w:rsidR="00F73173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одьба с разным положением рук.  Ходьба в двух колоннах «змейкой».</w:t>
            </w:r>
          </w:p>
          <w:p w:rsidR="00F73173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ки на  двух, одной ноге с продвижением вперед.</w:t>
            </w:r>
          </w:p>
          <w:p w:rsidR="00F73173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и бег «след в след».</w:t>
            </w:r>
          </w:p>
          <w:p w:rsidR="00F73173" w:rsidRDefault="00F73173" w:rsidP="008471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по разным поверхностям.</w:t>
            </w:r>
          </w:p>
        </w:tc>
      </w:tr>
      <w:tr w:rsidR="00F73173" w:rsidRPr="00D0311D" w:rsidTr="008471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889"/>
        </w:trPr>
        <w:tc>
          <w:tcPr>
            <w:tcW w:w="3227" w:type="dxa"/>
            <w:shd w:val="clear" w:color="auto" w:fill="DBE5F1" w:themeFill="accent1" w:themeFillTint="33"/>
          </w:tcPr>
          <w:p w:rsidR="00F73173" w:rsidRPr="001A5E0F" w:rsidRDefault="00F73173" w:rsidP="0084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</w:tcPr>
          <w:p w:rsidR="00F73173" w:rsidRPr="00132392" w:rsidRDefault="00F73173" w:rsidP="00F73173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</w:rPr>
            </w:pPr>
            <w:r w:rsidRPr="00132392">
              <w:rPr>
                <w:rFonts w:ascii="Times New Roman" w:hAnsi="Times New Roman"/>
                <w:sz w:val="28"/>
                <w:szCs w:val="28"/>
              </w:rPr>
              <w:t xml:space="preserve">«Чья льдинка </w:t>
            </w:r>
            <w:proofErr w:type="spellStart"/>
            <w:r w:rsidRPr="00132392">
              <w:rPr>
                <w:rFonts w:ascii="Times New Roman" w:hAnsi="Times New Roman"/>
                <w:sz w:val="28"/>
                <w:szCs w:val="28"/>
              </w:rPr>
              <w:t>проскользит</w:t>
            </w:r>
            <w:proofErr w:type="spellEnd"/>
            <w:r w:rsidRPr="00132392">
              <w:rPr>
                <w:rFonts w:ascii="Times New Roman" w:hAnsi="Times New Roman"/>
                <w:sz w:val="28"/>
                <w:szCs w:val="28"/>
              </w:rPr>
              <w:t xml:space="preserve"> дольше».</w:t>
            </w:r>
          </w:p>
          <w:p w:rsidR="00F73173" w:rsidRPr="00132392" w:rsidRDefault="00F73173" w:rsidP="00F73173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ыгивание со снежного валика в круг, начерченный на снегу.</w:t>
            </w:r>
          </w:p>
        </w:tc>
        <w:tc>
          <w:tcPr>
            <w:tcW w:w="5607" w:type="dxa"/>
          </w:tcPr>
          <w:p w:rsidR="00F73173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рокатывание льдинки и скольжение за ней по ледяной дорожке.</w:t>
            </w:r>
          </w:p>
          <w:p w:rsidR="00F73173" w:rsidRPr="00132392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рыжки на одной ноге поочередно.</w:t>
            </w:r>
          </w:p>
        </w:tc>
      </w:tr>
      <w:tr w:rsidR="00F73173" w:rsidTr="008471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928"/>
        </w:trPr>
        <w:tc>
          <w:tcPr>
            <w:tcW w:w="3227" w:type="dxa"/>
            <w:shd w:val="clear" w:color="auto" w:fill="F2DBDB" w:themeFill="accent2" w:themeFillTint="33"/>
          </w:tcPr>
          <w:p w:rsidR="00F73173" w:rsidRPr="001A5E0F" w:rsidRDefault="00F73173" w:rsidP="0084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</w:tcPr>
          <w:p w:rsidR="00F73173" w:rsidRPr="001A5E0F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Хитрая лиса»</w:t>
            </w:r>
          </w:p>
        </w:tc>
        <w:tc>
          <w:tcPr>
            <w:tcW w:w="5607" w:type="dxa"/>
          </w:tcPr>
          <w:p w:rsidR="00F73173" w:rsidRDefault="00F73173" w:rsidP="008471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ебежки</w:t>
            </w:r>
            <w:r w:rsidRPr="009E28A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73173" w:rsidRPr="00ED1354" w:rsidTr="008471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693"/>
        </w:trPr>
        <w:tc>
          <w:tcPr>
            <w:tcW w:w="3227" w:type="dxa"/>
            <w:shd w:val="clear" w:color="auto" w:fill="DBE5F1" w:themeFill="accent1" w:themeFillTint="33"/>
          </w:tcPr>
          <w:p w:rsidR="00F73173" w:rsidRPr="001A5E0F" w:rsidRDefault="00F73173" w:rsidP="0084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E0F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</w:tcPr>
          <w:p w:rsidR="00F73173" w:rsidRPr="00ED1354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одьба «змейкой»</w:t>
            </w:r>
          </w:p>
        </w:tc>
        <w:tc>
          <w:tcPr>
            <w:tcW w:w="5607" w:type="dxa"/>
          </w:tcPr>
          <w:p w:rsidR="00F73173" w:rsidRPr="00ED1354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ег с расслабленными руками.</w:t>
            </w:r>
          </w:p>
        </w:tc>
      </w:tr>
    </w:tbl>
    <w:p w:rsidR="00F73173" w:rsidRDefault="00F73173" w:rsidP="00F73173"/>
    <w:p w:rsidR="00F73173" w:rsidRDefault="00F73173" w:rsidP="00F73173"/>
    <w:p w:rsidR="00F73173" w:rsidRPr="0094640B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Pr="001B4D62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спективное планирование физкультурных занятий на воздухе в </w:t>
      </w:r>
      <w:r>
        <w:rPr>
          <w:rFonts w:ascii="Times New Roman" w:hAnsi="Times New Roman"/>
          <w:b/>
          <w:sz w:val="28"/>
          <w:szCs w:val="28"/>
        </w:rPr>
        <w:t xml:space="preserve"> старшей</w:t>
      </w:r>
      <w:r w:rsidRPr="001B4D62">
        <w:rPr>
          <w:rFonts w:ascii="Times New Roman" w:hAnsi="Times New Roman"/>
          <w:b/>
          <w:sz w:val="28"/>
          <w:szCs w:val="28"/>
        </w:rPr>
        <w:t xml:space="preserve"> группе</w:t>
      </w:r>
    </w:p>
    <w:p w:rsidR="00F73173" w:rsidRPr="005D3A86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т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940"/>
        <w:gridCol w:w="12"/>
        <w:gridCol w:w="5607"/>
      </w:tblGrid>
      <w:tr w:rsidR="00F73173" w:rsidTr="00847161">
        <w:trPr>
          <w:trHeight w:val="660"/>
        </w:trPr>
        <w:tc>
          <w:tcPr>
            <w:tcW w:w="14786" w:type="dxa"/>
            <w:gridSpan w:val="4"/>
            <w:shd w:val="clear" w:color="auto" w:fill="F2DBDB" w:themeFill="accent2" w:themeFillTint="33"/>
          </w:tcPr>
          <w:p w:rsidR="00F73173" w:rsidRDefault="00F73173" w:rsidP="00847161">
            <w:pPr>
              <w:ind w:left="1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3173" w:rsidRDefault="00F73173" w:rsidP="00847161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Упражнять в прыжках в длину с места, в метании мешочка вдаль одной рукой от плеча; закреплять умение в правильном замахе и постановке ног при сбивании городков; воспитывать умение соблюдать правила игры.</w:t>
            </w:r>
          </w:p>
          <w:p w:rsidR="00F73173" w:rsidRPr="00CF0BAA" w:rsidRDefault="00F73173" w:rsidP="00847161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173" w:rsidTr="00847161">
        <w:trPr>
          <w:trHeight w:val="630"/>
        </w:trPr>
        <w:tc>
          <w:tcPr>
            <w:tcW w:w="3227" w:type="dxa"/>
          </w:tcPr>
          <w:p w:rsidR="00F73173" w:rsidRDefault="00F73173" w:rsidP="008471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BE5F1" w:themeFill="accent1" w:themeFillTint="33"/>
          </w:tcPr>
          <w:p w:rsidR="00F73173" w:rsidRPr="001A5E0F" w:rsidRDefault="00F73173" w:rsidP="008471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5E0F">
              <w:rPr>
                <w:rFonts w:ascii="Times New Roman" w:hAnsi="Times New Roman"/>
                <w:b/>
                <w:sz w:val="28"/>
                <w:szCs w:val="28"/>
              </w:rPr>
              <w:t>Занятие 1.</w:t>
            </w:r>
          </w:p>
        </w:tc>
        <w:tc>
          <w:tcPr>
            <w:tcW w:w="5619" w:type="dxa"/>
            <w:gridSpan w:val="2"/>
            <w:shd w:val="clear" w:color="auto" w:fill="DBE5F1" w:themeFill="accent1" w:themeFillTint="33"/>
          </w:tcPr>
          <w:p w:rsidR="00F73173" w:rsidRDefault="00F73173" w:rsidP="008471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2.</w:t>
            </w:r>
          </w:p>
        </w:tc>
      </w:tr>
      <w:tr w:rsidR="00F73173" w:rsidTr="008471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82"/>
        </w:trPr>
        <w:tc>
          <w:tcPr>
            <w:tcW w:w="3227" w:type="dxa"/>
            <w:shd w:val="clear" w:color="auto" w:fill="F2DBDB" w:themeFill="accent2" w:themeFillTint="33"/>
          </w:tcPr>
          <w:p w:rsidR="00F73173" w:rsidRPr="004575BA" w:rsidRDefault="00F73173" w:rsidP="0084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5BA">
              <w:rPr>
                <w:rFonts w:ascii="Times New Roman" w:hAnsi="Times New Roman"/>
                <w:sz w:val="28"/>
                <w:szCs w:val="28"/>
              </w:rPr>
              <w:t>Ввод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ть</w:t>
            </w:r>
          </w:p>
        </w:tc>
        <w:tc>
          <w:tcPr>
            <w:tcW w:w="11559" w:type="dxa"/>
            <w:gridSpan w:val="3"/>
          </w:tcPr>
          <w:p w:rsidR="00F73173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в колонне «Не замочи ноги».</w:t>
            </w:r>
          </w:p>
          <w:p w:rsidR="00F73173" w:rsidRPr="002E3F55" w:rsidRDefault="00F73173" w:rsidP="008471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дьба между сугробами, перешагивание небольших сугробов, прыжки на двух ногах с продвижением вперед. </w:t>
            </w:r>
          </w:p>
        </w:tc>
      </w:tr>
      <w:tr w:rsidR="00F73173" w:rsidTr="008471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889"/>
        </w:trPr>
        <w:tc>
          <w:tcPr>
            <w:tcW w:w="3227" w:type="dxa"/>
            <w:shd w:val="clear" w:color="auto" w:fill="DBE5F1" w:themeFill="accent1" w:themeFillTint="33"/>
          </w:tcPr>
          <w:p w:rsidR="00F73173" w:rsidRPr="001A5E0F" w:rsidRDefault="00F73173" w:rsidP="0084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</w:tcPr>
          <w:p w:rsidR="00F73173" w:rsidRDefault="00F73173" w:rsidP="00F73173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ки в длину с места через «ручейки» (ширина – 40см., 50см.).</w:t>
            </w:r>
          </w:p>
          <w:p w:rsidR="00F73173" w:rsidRPr="007B65DD" w:rsidRDefault="00F73173" w:rsidP="00F73173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ки городошной биты (постановка ног, замах).</w:t>
            </w:r>
          </w:p>
          <w:p w:rsidR="00F73173" w:rsidRPr="00D0311D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7" w:type="dxa"/>
          </w:tcPr>
          <w:p w:rsidR="00F73173" w:rsidRDefault="00F73173" w:rsidP="00F73173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ние мешочка вдаль одной рукой от плеча.</w:t>
            </w:r>
          </w:p>
          <w:p w:rsidR="00F73173" w:rsidRPr="007B65DD" w:rsidRDefault="00F73173" w:rsidP="00F73173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ивание городков (фигуры «бочка», «забор») битой с расстояния 2м.</w:t>
            </w:r>
          </w:p>
        </w:tc>
      </w:tr>
      <w:tr w:rsidR="00F73173" w:rsidTr="008471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928"/>
        </w:trPr>
        <w:tc>
          <w:tcPr>
            <w:tcW w:w="3227" w:type="dxa"/>
            <w:shd w:val="clear" w:color="auto" w:fill="F2DBDB" w:themeFill="accent2" w:themeFillTint="33"/>
          </w:tcPr>
          <w:p w:rsidR="00F73173" w:rsidRPr="001A5E0F" w:rsidRDefault="00F73173" w:rsidP="0084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</w:tcPr>
          <w:p w:rsidR="00F73173" w:rsidRPr="001A5E0F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Встречные перебежки»</w:t>
            </w:r>
          </w:p>
        </w:tc>
        <w:tc>
          <w:tcPr>
            <w:tcW w:w="5607" w:type="dxa"/>
          </w:tcPr>
          <w:p w:rsidR="00F73173" w:rsidRDefault="00F73173" w:rsidP="008471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бей кегли</w:t>
            </w:r>
            <w:r w:rsidRPr="00D0311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73173" w:rsidTr="008471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693"/>
        </w:trPr>
        <w:tc>
          <w:tcPr>
            <w:tcW w:w="3227" w:type="dxa"/>
            <w:shd w:val="clear" w:color="auto" w:fill="DBE5F1" w:themeFill="accent1" w:themeFillTint="33"/>
          </w:tcPr>
          <w:p w:rsidR="00F73173" w:rsidRPr="001A5E0F" w:rsidRDefault="00F73173" w:rsidP="0084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E0F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</w:tcPr>
          <w:p w:rsidR="00F73173" w:rsidRPr="00ED1354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одьба  врассыпную.</w:t>
            </w:r>
          </w:p>
        </w:tc>
        <w:tc>
          <w:tcPr>
            <w:tcW w:w="5607" w:type="dxa"/>
          </w:tcPr>
          <w:p w:rsidR="00F73173" w:rsidRPr="00ED1354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одьба по извилистой дорожке.</w:t>
            </w:r>
          </w:p>
        </w:tc>
      </w:tr>
    </w:tbl>
    <w:p w:rsidR="00F73173" w:rsidRDefault="00F73173" w:rsidP="00F73173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940"/>
        <w:gridCol w:w="12"/>
        <w:gridCol w:w="5607"/>
      </w:tblGrid>
      <w:tr w:rsidR="00F73173" w:rsidTr="00847161">
        <w:trPr>
          <w:trHeight w:val="1005"/>
        </w:trPr>
        <w:tc>
          <w:tcPr>
            <w:tcW w:w="14786" w:type="dxa"/>
            <w:gridSpan w:val="4"/>
            <w:shd w:val="clear" w:color="auto" w:fill="F2DBDB" w:themeFill="accent2" w:themeFillTint="33"/>
          </w:tcPr>
          <w:p w:rsidR="00F73173" w:rsidRDefault="00F73173" w:rsidP="00847161">
            <w:pPr>
              <w:ind w:left="1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3173" w:rsidRPr="00D43F56" w:rsidRDefault="00F73173" w:rsidP="00847161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Упражнять в прыжках  на двух ногах с поворотом на 90 градусов, в запрыгивании на гимнастическую скамейку; развивать глазомер при игре в бадминтон; продолжать учить соблюдать правила игры при выполнении различных упражнений с использованием «Дорожки препятствий».</w:t>
            </w:r>
          </w:p>
          <w:p w:rsidR="00F73173" w:rsidRDefault="00F73173" w:rsidP="00847161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173" w:rsidTr="00847161">
        <w:trPr>
          <w:trHeight w:val="630"/>
        </w:trPr>
        <w:tc>
          <w:tcPr>
            <w:tcW w:w="3227" w:type="dxa"/>
          </w:tcPr>
          <w:p w:rsidR="00F73173" w:rsidRDefault="00F73173" w:rsidP="008471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BE5F1" w:themeFill="accent1" w:themeFillTint="33"/>
          </w:tcPr>
          <w:p w:rsidR="00F73173" w:rsidRPr="001A5E0F" w:rsidRDefault="00F73173" w:rsidP="008471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5E0F">
              <w:rPr>
                <w:rFonts w:ascii="Times New Roman" w:hAnsi="Times New Roman"/>
                <w:b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A5E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619" w:type="dxa"/>
            <w:gridSpan w:val="2"/>
            <w:shd w:val="clear" w:color="auto" w:fill="DBE5F1" w:themeFill="accent1" w:themeFillTint="33"/>
          </w:tcPr>
          <w:p w:rsidR="00F73173" w:rsidRDefault="00F73173" w:rsidP="008471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4.</w:t>
            </w:r>
          </w:p>
        </w:tc>
      </w:tr>
      <w:tr w:rsidR="00F73173" w:rsidTr="008471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82"/>
        </w:trPr>
        <w:tc>
          <w:tcPr>
            <w:tcW w:w="3227" w:type="dxa"/>
            <w:shd w:val="clear" w:color="auto" w:fill="F2DBDB" w:themeFill="accent2" w:themeFillTint="33"/>
          </w:tcPr>
          <w:p w:rsidR="00F73173" w:rsidRPr="004575BA" w:rsidRDefault="00F73173" w:rsidP="0084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5BA">
              <w:rPr>
                <w:rFonts w:ascii="Times New Roman" w:hAnsi="Times New Roman"/>
                <w:sz w:val="28"/>
                <w:szCs w:val="28"/>
              </w:rPr>
              <w:t>Ввод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ть</w:t>
            </w:r>
          </w:p>
        </w:tc>
        <w:tc>
          <w:tcPr>
            <w:tcW w:w="11559" w:type="dxa"/>
            <w:gridSpan w:val="3"/>
          </w:tcPr>
          <w:p w:rsidR="00F73173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в колонне «Не замочи ноги».</w:t>
            </w:r>
          </w:p>
          <w:p w:rsidR="00F73173" w:rsidRDefault="00F73173" w:rsidP="008471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между сугробами, перешагивание небольших сугробов, прыжки на двух ногах с продвижением вперед.</w:t>
            </w:r>
          </w:p>
        </w:tc>
      </w:tr>
      <w:tr w:rsidR="00F73173" w:rsidRPr="00D0311D" w:rsidTr="008471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889"/>
        </w:trPr>
        <w:tc>
          <w:tcPr>
            <w:tcW w:w="3227" w:type="dxa"/>
            <w:shd w:val="clear" w:color="auto" w:fill="DBE5F1" w:themeFill="accent1" w:themeFillTint="33"/>
          </w:tcPr>
          <w:p w:rsidR="00F73173" w:rsidRPr="001A5E0F" w:rsidRDefault="00F73173" w:rsidP="0084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</w:tcPr>
          <w:p w:rsidR="00F73173" w:rsidRDefault="00F73173" w:rsidP="00F73173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ыгивание на гимнастическую скамейку одной ногой и спрыгивание с нее на двух ногах.</w:t>
            </w:r>
          </w:p>
          <w:p w:rsidR="00F73173" w:rsidRPr="003D1479" w:rsidRDefault="00F73173" w:rsidP="00F73173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ое упражнение «Не дай упасть» (бадминтон).</w:t>
            </w:r>
          </w:p>
        </w:tc>
        <w:tc>
          <w:tcPr>
            <w:tcW w:w="5607" w:type="dxa"/>
          </w:tcPr>
          <w:p w:rsidR="00F73173" w:rsidRDefault="00F73173" w:rsidP="00F73173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ки на двух ногах с поворотом на 90 градусов вправо и влево.</w:t>
            </w:r>
          </w:p>
          <w:p w:rsidR="00F73173" w:rsidRPr="003D1479" w:rsidRDefault="00F73173" w:rsidP="00F73173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ое упражнение «Подбей волан» (бадминтон).</w:t>
            </w:r>
          </w:p>
        </w:tc>
      </w:tr>
      <w:tr w:rsidR="00F73173" w:rsidTr="008471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928"/>
        </w:trPr>
        <w:tc>
          <w:tcPr>
            <w:tcW w:w="3227" w:type="dxa"/>
            <w:shd w:val="clear" w:color="auto" w:fill="F2DBDB" w:themeFill="accent2" w:themeFillTint="33"/>
          </w:tcPr>
          <w:p w:rsidR="00F73173" w:rsidRPr="001A5E0F" w:rsidRDefault="00F73173" w:rsidP="0084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</w:tcPr>
          <w:p w:rsidR="00F73173" w:rsidRPr="001A5E0F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Дорожка препятствий»</w:t>
            </w:r>
          </w:p>
        </w:tc>
        <w:tc>
          <w:tcPr>
            <w:tcW w:w="5607" w:type="dxa"/>
          </w:tcPr>
          <w:p w:rsidR="00F73173" w:rsidRDefault="00F73173" w:rsidP="008471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устое место</w:t>
            </w:r>
            <w:r w:rsidRPr="009E28A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73173" w:rsidRPr="00ED1354" w:rsidTr="008471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693"/>
        </w:trPr>
        <w:tc>
          <w:tcPr>
            <w:tcW w:w="3227" w:type="dxa"/>
            <w:shd w:val="clear" w:color="auto" w:fill="DBE5F1" w:themeFill="accent1" w:themeFillTint="33"/>
          </w:tcPr>
          <w:p w:rsidR="00F73173" w:rsidRPr="001A5E0F" w:rsidRDefault="00F73173" w:rsidP="0084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E0F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</w:tcPr>
          <w:p w:rsidR="00F73173" w:rsidRPr="00ED1354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Бег врассыпную с высоким подниманием коленей.</w:t>
            </w:r>
          </w:p>
        </w:tc>
        <w:tc>
          <w:tcPr>
            <w:tcW w:w="5607" w:type="dxa"/>
          </w:tcPr>
          <w:p w:rsidR="00F73173" w:rsidRPr="00ED1354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дьб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уприсяд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73173" w:rsidRDefault="00F73173" w:rsidP="00F73173"/>
    <w:p w:rsidR="00F73173" w:rsidRDefault="00F73173" w:rsidP="00F73173"/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Pr="0094640B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 w:rsidRPr="0094640B">
        <w:rPr>
          <w:rFonts w:ascii="Times New Roman" w:hAnsi="Times New Roman"/>
          <w:sz w:val="28"/>
          <w:szCs w:val="28"/>
        </w:rPr>
        <w:lastRenderedPageBreak/>
        <w:t xml:space="preserve">Перспективное планирование физкультурных занятий на воздухе в </w:t>
      </w:r>
      <w:r w:rsidRPr="0094640B">
        <w:rPr>
          <w:rFonts w:ascii="Times New Roman" w:hAnsi="Times New Roman"/>
          <w:b/>
          <w:sz w:val="28"/>
          <w:szCs w:val="28"/>
        </w:rPr>
        <w:t>старш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4640B">
        <w:rPr>
          <w:rFonts w:ascii="Times New Roman" w:hAnsi="Times New Roman"/>
          <w:b/>
          <w:sz w:val="28"/>
          <w:szCs w:val="28"/>
        </w:rPr>
        <w:t>группе</w:t>
      </w:r>
    </w:p>
    <w:p w:rsidR="00F73173" w:rsidRPr="0094640B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 w:rsidRPr="0094640B">
        <w:rPr>
          <w:rFonts w:ascii="Times New Roman" w:hAnsi="Times New Roman"/>
          <w:b/>
          <w:sz w:val="28"/>
          <w:szCs w:val="28"/>
        </w:rPr>
        <w:t xml:space="preserve">Апрел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940"/>
        <w:gridCol w:w="12"/>
        <w:gridCol w:w="5607"/>
      </w:tblGrid>
      <w:tr w:rsidR="00F73173" w:rsidRPr="0094640B" w:rsidTr="00847161">
        <w:trPr>
          <w:trHeight w:val="660"/>
        </w:trPr>
        <w:tc>
          <w:tcPr>
            <w:tcW w:w="14786" w:type="dxa"/>
            <w:gridSpan w:val="4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</w:p>
          <w:p w:rsidR="00F73173" w:rsidRPr="0094640B" w:rsidRDefault="00F73173" w:rsidP="00847161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173" w:rsidRPr="0094640B" w:rsidTr="00847161">
        <w:trPr>
          <w:trHeight w:val="630"/>
        </w:trPr>
        <w:tc>
          <w:tcPr>
            <w:tcW w:w="3227" w:type="dxa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>Занятие 1.</w:t>
            </w:r>
          </w:p>
        </w:tc>
        <w:tc>
          <w:tcPr>
            <w:tcW w:w="5619" w:type="dxa"/>
            <w:gridSpan w:val="2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>Занятие 2.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82"/>
        </w:trPr>
        <w:tc>
          <w:tcPr>
            <w:tcW w:w="3227" w:type="dxa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Ходьба в колонне по краям площадки.</w:t>
            </w:r>
          </w:p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Деление на 3; 4 колонны.</w:t>
            </w:r>
          </w:p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Ходьба с высоким подниманием коленей.</w:t>
            </w:r>
          </w:p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Ходьба между городками, прыжки на двух ногах через городки.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89"/>
        </w:trPr>
        <w:tc>
          <w:tcPr>
            <w:tcW w:w="3227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F73173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Игра в городки:</w:t>
            </w:r>
          </w:p>
          <w:p w:rsidR="00F73173" w:rsidRPr="0094640B" w:rsidRDefault="00F73173" w:rsidP="00847161">
            <w:pPr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- дети делятся на команды, которые чертят город, каждая сторона которого равна бите;</w:t>
            </w:r>
          </w:p>
          <w:p w:rsidR="00F73173" w:rsidRPr="0094640B" w:rsidRDefault="00F73173" w:rsidP="00847161">
            <w:pPr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- команда договаривается, кто будет строить фигуру</w:t>
            </w:r>
          </w:p>
        </w:tc>
        <w:tc>
          <w:tcPr>
            <w:tcW w:w="5607" w:type="dxa"/>
          </w:tcPr>
          <w:p w:rsidR="00F73173" w:rsidRPr="0094640B" w:rsidRDefault="00F73173" w:rsidP="00847161">
            <w:pPr>
              <w:spacing w:after="0" w:line="240" w:lineRule="auto"/>
              <w:ind w:left="360" w:hanging="325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 1. Прыжки в длину в прыжковую яму.</w:t>
            </w:r>
          </w:p>
          <w:p w:rsidR="00F73173" w:rsidRPr="0094640B" w:rsidRDefault="00F73173" w:rsidP="00847161">
            <w:pPr>
              <w:spacing w:after="0" w:line="240" w:lineRule="auto"/>
              <w:ind w:left="360" w:hanging="325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 2. Игровое упражнение «Отрази волан».</w:t>
            </w:r>
          </w:p>
          <w:p w:rsidR="00F73173" w:rsidRPr="0094640B" w:rsidRDefault="00F73173" w:rsidP="00847161">
            <w:pPr>
              <w:spacing w:after="0" w:line="240" w:lineRule="auto"/>
              <w:ind w:left="360" w:hanging="32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8"/>
        </w:trPr>
        <w:tc>
          <w:tcPr>
            <w:tcW w:w="3227" w:type="dxa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«Мяч водящему»</w:t>
            </w:r>
          </w:p>
        </w:tc>
        <w:tc>
          <w:tcPr>
            <w:tcW w:w="5607" w:type="dxa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«Затейники»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93"/>
        </w:trPr>
        <w:tc>
          <w:tcPr>
            <w:tcW w:w="3227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 Свободное завершение занятия.</w:t>
            </w:r>
          </w:p>
        </w:tc>
        <w:tc>
          <w:tcPr>
            <w:tcW w:w="5607" w:type="dxa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Ходьба «змейкой»  </w:t>
            </w:r>
          </w:p>
        </w:tc>
      </w:tr>
    </w:tbl>
    <w:p w:rsidR="00F73173" w:rsidRPr="0094640B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Pr="0094640B" w:rsidRDefault="00F73173" w:rsidP="00F7317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940"/>
        <w:gridCol w:w="12"/>
        <w:gridCol w:w="5607"/>
      </w:tblGrid>
      <w:tr w:rsidR="00F73173" w:rsidRPr="0094640B" w:rsidTr="00847161">
        <w:trPr>
          <w:trHeight w:val="660"/>
        </w:trPr>
        <w:tc>
          <w:tcPr>
            <w:tcW w:w="14786" w:type="dxa"/>
            <w:gridSpan w:val="4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адачи:  </w:t>
            </w:r>
          </w:p>
          <w:p w:rsidR="00F73173" w:rsidRPr="0094640B" w:rsidRDefault="00F73173" w:rsidP="00847161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173" w:rsidRPr="0094640B" w:rsidTr="00847161">
        <w:trPr>
          <w:trHeight w:val="630"/>
        </w:trPr>
        <w:tc>
          <w:tcPr>
            <w:tcW w:w="3227" w:type="dxa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>Занятие 3.</w:t>
            </w:r>
          </w:p>
        </w:tc>
        <w:tc>
          <w:tcPr>
            <w:tcW w:w="5619" w:type="dxa"/>
            <w:gridSpan w:val="2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>Занятие 4.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82"/>
        </w:trPr>
        <w:tc>
          <w:tcPr>
            <w:tcW w:w="3227" w:type="dxa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Ходьба в колонне по краям площадки.</w:t>
            </w:r>
          </w:p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Деление на 3; 4 колонны.</w:t>
            </w:r>
          </w:p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Ходьба с высоким подниманием коленей.</w:t>
            </w:r>
          </w:p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Ходьба между городками, прыжки на двух ногах через городки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89"/>
        </w:trPr>
        <w:tc>
          <w:tcPr>
            <w:tcW w:w="3227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F73173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Бег 30м на скорость.</w:t>
            </w:r>
          </w:p>
          <w:p w:rsidR="00F73173" w:rsidRPr="0094640B" w:rsidRDefault="00F73173" w:rsidP="00F73173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Лазание по гимнастической лестнице по диагонали.</w:t>
            </w:r>
          </w:p>
        </w:tc>
        <w:tc>
          <w:tcPr>
            <w:tcW w:w="5607" w:type="dxa"/>
          </w:tcPr>
          <w:p w:rsidR="00F73173" w:rsidRPr="0094640B" w:rsidRDefault="00F73173" w:rsidP="00F73173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Челночный бег 5х10м.</w:t>
            </w:r>
          </w:p>
          <w:p w:rsidR="00F73173" w:rsidRPr="0094640B" w:rsidRDefault="00F73173" w:rsidP="00F73173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Игровое упражнение «Попади в цель»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8"/>
        </w:trPr>
        <w:tc>
          <w:tcPr>
            <w:tcW w:w="3227" w:type="dxa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«Бездомный заяц»</w:t>
            </w:r>
          </w:p>
        </w:tc>
        <w:tc>
          <w:tcPr>
            <w:tcW w:w="5607" w:type="dxa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4640B">
              <w:rPr>
                <w:rFonts w:ascii="Times New Roman" w:hAnsi="Times New Roman"/>
                <w:sz w:val="28"/>
                <w:szCs w:val="28"/>
              </w:rPr>
              <w:t>Не оставайся на полу»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93"/>
        </w:trPr>
        <w:tc>
          <w:tcPr>
            <w:tcW w:w="3227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 Ходьба с высоким подниманием пяток.</w:t>
            </w:r>
          </w:p>
        </w:tc>
        <w:tc>
          <w:tcPr>
            <w:tcW w:w="5607" w:type="dxa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Бег с высоким подниманием коленей.</w:t>
            </w:r>
          </w:p>
        </w:tc>
      </w:tr>
    </w:tbl>
    <w:p w:rsidR="00F73173" w:rsidRPr="0094640B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Pr="0094640B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Pr="0094640B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Pr="0094640B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Pr="0094640B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 w:rsidRPr="0094640B">
        <w:rPr>
          <w:rFonts w:ascii="Times New Roman" w:hAnsi="Times New Roman"/>
          <w:sz w:val="28"/>
          <w:szCs w:val="28"/>
        </w:rPr>
        <w:lastRenderedPageBreak/>
        <w:t xml:space="preserve">Перспективное планирование физкультурных занятий на воздухе в </w:t>
      </w:r>
      <w:r w:rsidRPr="0094640B">
        <w:rPr>
          <w:rFonts w:ascii="Times New Roman" w:hAnsi="Times New Roman"/>
          <w:b/>
          <w:sz w:val="28"/>
          <w:szCs w:val="28"/>
        </w:rPr>
        <w:t>старш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4640B">
        <w:rPr>
          <w:rFonts w:ascii="Times New Roman" w:hAnsi="Times New Roman"/>
          <w:b/>
          <w:sz w:val="28"/>
          <w:szCs w:val="28"/>
        </w:rPr>
        <w:t>группе</w:t>
      </w:r>
    </w:p>
    <w:p w:rsidR="00F73173" w:rsidRPr="0094640B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 w:rsidRPr="0094640B">
        <w:rPr>
          <w:rFonts w:ascii="Times New Roman" w:hAnsi="Times New Roman"/>
          <w:b/>
          <w:sz w:val="28"/>
          <w:szCs w:val="28"/>
        </w:rPr>
        <w:t xml:space="preserve">Ма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940"/>
        <w:gridCol w:w="12"/>
        <w:gridCol w:w="5607"/>
      </w:tblGrid>
      <w:tr w:rsidR="00F73173" w:rsidRPr="0094640B" w:rsidTr="00847161">
        <w:trPr>
          <w:trHeight w:val="660"/>
        </w:trPr>
        <w:tc>
          <w:tcPr>
            <w:tcW w:w="14786" w:type="dxa"/>
            <w:gridSpan w:val="4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</w:p>
          <w:p w:rsidR="00F73173" w:rsidRPr="0094640B" w:rsidRDefault="00F73173" w:rsidP="00847161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173" w:rsidRPr="0094640B" w:rsidTr="00847161">
        <w:trPr>
          <w:trHeight w:val="630"/>
        </w:trPr>
        <w:tc>
          <w:tcPr>
            <w:tcW w:w="3227" w:type="dxa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>Занятие 1.</w:t>
            </w:r>
          </w:p>
        </w:tc>
        <w:tc>
          <w:tcPr>
            <w:tcW w:w="5619" w:type="dxa"/>
            <w:gridSpan w:val="2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>Занятие 2.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82"/>
        </w:trPr>
        <w:tc>
          <w:tcPr>
            <w:tcW w:w="3227" w:type="dxa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Ходьба с разным положением рук.</w:t>
            </w:r>
          </w:p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Ходьба и бег в колонне.</w:t>
            </w:r>
          </w:p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Ходьба и бег с высоким подниманием коленей, семенящим шагом.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89"/>
        </w:trPr>
        <w:tc>
          <w:tcPr>
            <w:tcW w:w="3227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F73173">
            <w:pPr>
              <w:numPr>
                <w:ilvl w:val="0"/>
                <w:numId w:val="46"/>
              </w:numPr>
              <w:spacing w:after="0" w:line="240" w:lineRule="auto"/>
              <w:ind w:left="459" w:hanging="45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Прыжки в длину с места.</w:t>
            </w:r>
          </w:p>
          <w:p w:rsidR="00F73173" w:rsidRPr="0094640B" w:rsidRDefault="00F73173" w:rsidP="00F73173">
            <w:pPr>
              <w:numPr>
                <w:ilvl w:val="0"/>
                <w:numId w:val="46"/>
              </w:numPr>
              <w:spacing w:after="0" w:line="240" w:lineRule="auto"/>
              <w:ind w:left="459" w:hanging="45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Бег на скорость 30м.</w:t>
            </w:r>
          </w:p>
          <w:p w:rsidR="00F73173" w:rsidRPr="0094640B" w:rsidRDefault="00F73173" w:rsidP="00F73173">
            <w:pPr>
              <w:numPr>
                <w:ilvl w:val="0"/>
                <w:numId w:val="46"/>
              </w:numPr>
              <w:spacing w:after="0" w:line="240" w:lineRule="auto"/>
              <w:ind w:left="459" w:hanging="45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Строевые упражнения (повороты </w:t>
            </w:r>
            <w:proofErr w:type="spellStart"/>
            <w:r w:rsidRPr="0094640B">
              <w:rPr>
                <w:rFonts w:ascii="Times New Roman" w:hAnsi="Times New Roman"/>
                <w:sz w:val="28"/>
                <w:szCs w:val="28"/>
              </w:rPr>
              <w:t>направо-налево</w:t>
            </w:r>
            <w:proofErr w:type="spellEnd"/>
            <w:r w:rsidRPr="0094640B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5607" w:type="dxa"/>
          </w:tcPr>
          <w:p w:rsidR="00F73173" w:rsidRPr="0094640B" w:rsidRDefault="00F73173" w:rsidP="00F73173">
            <w:pPr>
              <w:numPr>
                <w:ilvl w:val="0"/>
                <w:numId w:val="47"/>
              </w:numPr>
              <w:spacing w:after="0" w:line="240" w:lineRule="auto"/>
              <w:ind w:left="460" w:hanging="425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Метание мешочков вдаль.</w:t>
            </w:r>
          </w:p>
          <w:p w:rsidR="00F73173" w:rsidRPr="0094640B" w:rsidRDefault="00F73173" w:rsidP="00F73173">
            <w:pPr>
              <w:numPr>
                <w:ilvl w:val="0"/>
                <w:numId w:val="47"/>
              </w:numPr>
              <w:spacing w:after="0" w:line="240" w:lineRule="auto"/>
              <w:ind w:left="460" w:hanging="425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Прыжки в длину с разбега.</w:t>
            </w:r>
          </w:p>
          <w:p w:rsidR="00F73173" w:rsidRPr="0094640B" w:rsidRDefault="00F73173" w:rsidP="00F73173">
            <w:pPr>
              <w:numPr>
                <w:ilvl w:val="0"/>
                <w:numId w:val="47"/>
              </w:numPr>
              <w:spacing w:after="0" w:line="240" w:lineRule="auto"/>
              <w:ind w:left="460" w:hanging="425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Строевые упражнения (перестроение из одной шеренги в две) 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8"/>
        </w:trPr>
        <w:tc>
          <w:tcPr>
            <w:tcW w:w="3227" w:type="dxa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«Классы»</w:t>
            </w:r>
          </w:p>
        </w:tc>
        <w:tc>
          <w:tcPr>
            <w:tcW w:w="5607" w:type="dxa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4640B">
              <w:rPr>
                <w:rFonts w:ascii="Times New Roman" w:hAnsi="Times New Roman"/>
                <w:sz w:val="28"/>
                <w:szCs w:val="28"/>
              </w:rPr>
              <w:t>Сбей кеглю»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93"/>
        </w:trPr>
        <w:tc>
          <w:tcPr>
            <w:tcW w:w="3227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 Ходьба по извилистой дорожке.</w:t>
            </w:r>
          </w:p>
        </w:tc>
        <w:tc>
          <w:tcPr>
            <w:tcW w:w="5607" w:type="dxa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Прыжки через линию на двух ногах боком.  </w:t>
            </w:r>
          </w:p>
        </w:tc>
      </w:tr>
    </w:tbl>
    <w:p w:rsidR="00F73173" w:rsidRPr="0094640B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Pr="0094640B" w:rsidRDefault="00F73173" w:rsidP="00F7317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940"/>
        <w:gridCol w:w="12"/>
        <w:gridCol w:w="5607"/>
      </w:tblGrid>
      <w:tr w:rsidR="00F73173" w:rsidRPr="0094640B" w:rsidTr="00847161">
        <w:trPr>
          <w:trHeight w:val="660"/>
        </w:trPr>
        <w:tc>
          <w:tcPr>
            <w:tcW w:w="14786" w:type="dxa"/>
            <w:gridSpan w:val="4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 xml:space="preserve">Задачи:  </w:t>
            </w:r>
          </w:p>
          <w:p w:rsidR="00F73173" w:rsidRPr="0094640B" w:rsidRDefault="00F73173" w:rsidP="00847161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173" w:rsidRPr="0094640B" w:rsidTr="00847161">
        <w:trPr>
          <w:trHeight w:val="630"/>
        </w:trPr>
        <w:tc>
          <w:tcPr>
            <w:tcW w:w="3227" w:type="dxa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>Занятие 3.</w:t>
            </w:r>
          </w:p>
        </w:tc>
        <w:tc>
          <w:tcPr>
            <w:tcW w:w="5619" w:type="dxa"/>
            <w:gridSpan w:val="2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>Занятие 4.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82"/>
        </w:trPr>
        <w:tc>
          <w:tcPr>
            <w:tcW w:w="3227" w:type="dxa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Ходьба с разным положением рук.</w:t>
            </w:r>
          </w:p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Ходьба и бег в колонне.</w:t>
            </w:r>
          </w:p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Ходьба и бег с высоким подниманием коленей, семенящим шагом.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89"/>
        </w:trPr>
        <w:tc>
          <w:tcPr>
            <w:tcW w:w="3227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F73173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Метание в цель.</w:t>
            </w:r>
          </w:p>
          <w:p w:rsidR="00F73173" w:rsidRPr="0094640B" w:rsidRDefault="00F73173" w:rsidP="00F73173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Игра в бадминтон.</w:t>
            </w:r>
          </w:p>
        </w:tc>
        <w:tc>
          <w:tcPr>
            <w:tcW w:w="5607" w:type="dxa"/>
          </w:tcPr>
          <w:p w:rsidR="00F73173" w:rsidRPr="0094640B" w:rsidRDefault="00F73173" w:rsidP="00F7317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Бег вокруг здания детского сада.</w:t>
            </w:r>
          </w:p>
          <w:p w:rsidR="00F73173" w:rsidRPr="0094640B" w:rsidRDefault="00F73173" w:rsidP="00F7317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Игра в футбол.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8"/>
        </w:trPr>
        <w:tc>
          <w:tcPr>
            <w:tcW w:w="3227" w:type="dxa"/>
            <w:shd w:val="clear" w:color="auto" w:fill="F2DBDB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«Пронеси мяч, не задев кеглю»</w:t>
            </w:r>
          </w:p>
        </w:tc>
        <w:tc>
          <w:tcPr>
            <w:tcW w:w="5607" w:type="dxa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64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4640B">
              <w:rPr>
                <w:rFonts w:ascii="Times New Roman" w:hAnsi="Times New Roman"/>
                <w:sz w:val="28"/>
                <w:szCs w:val="28"/>
              </w:rPr>
              <w:t>Забрось мяч в кольцо»</w:t>
            </w:r>
          </w:p>
        </w:tc>
      </w:tr>
      <w:tr w:rsidR="00F73173" w:rsidRPr="0094640B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93"/>
        </w:trPr>
        <w:tc>
          <w:tcPr>
            <w:tcW w:w="3227" w:type="dxa"/>
            <w:shd w:val="clear" w:color="auto" w:fill="DBE5F1"/>
          </w:tcPr>
          <w:p w:rsidR="00F73173" w:rsidRPr="0094640B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 xml:space="preserve"> Бег с изменением направления.</w:t>
            </w:r>
          </w:p>
        </w:tc>
        <w:tc>
          <w:tcPr>
            <w:tcW w:w="5607" w:type="dxa"/>
          </w:tcPr>
          <w:p w:rsidR="00F73173" w:rsidRPr="0094640B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40B">
              <w:rPr>
                <w:rFonts w:ascii="Times New Roman" w:hAnsi="Times New Roman"/>
                <w:sz w:val="28"/>
                <w:szCs w:val="28"/>
              </w:rPr>
              <w:t>Ходьба строевым шагом.</w:t>
            </w:r>
          </w:p>
        </w:tc>
      </w:tr>
    </w:tbl>
    <w:p w:rsidR="00F73173" w:rsidRPr="0094640B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/>
    <w:p w:rsidR="00F73173" w:rsidRDefault="00F73173" w:rsidP="005044E3">
      <w:pPr>
        <w:spacing w:after="0"/>
        <w:jc w:val="right"/>
        <w:rPr>
          <w:sz w:val="28"/>
          <w:szCs w:val="28"/>
        </w:rPr>
      </w:pPr>
    </w:p>
    <w:p w:rsidR="00F73173" w:rsidRDefault="00F73173" w:rsidP="005044E3">
      <w:pPr>
        <w:spacing w:after="0"/>
        <w:jc w:val="right"/>
        <w:rPr>
          <w:sz w:val="28"/>
          <w:szCs w:val="28"/>
        </w:rPr>
      </w:pPr>
    </w:p>
    <w:p w:rsidR="00F73173" w:rsidRDefault="00F73173" w:rsidP="005044E3">
      <w:pPr>
        <w:spacing w:after="0"/>
        <w:jc w:val="right"/>
        <w:rPr>
          <w:sz w:val="28"/>
          <w:szCs w:val="28"/>
        </w:rPr>
      </w:pPr>
    </w:p>
    <w:p w:rsidR="00F73173" w:rsidRDefault="00F73173" w:rsidP="005044E3">
      <w:pPr>
        <w:spacing w:after="0"/>
        <w:jc w:val="right"/>
        <w:rPr>
          <w:sz w:val="28"/>
          <w:szCs w:val="28"/>
        </w:rPr>
      </w:pPr>
    </w:p>
    <w:p w:rsidR="00F73173" w:rsidRDefault="00F73173" w:rsidP="005044E3">
      <w:pPr>
        <w:spacing w:after="0"/>
        <w:jc w:val="right"/>
        <w:rPr>
          <w:sz w:val="28"/>
          <w:szCs w:val="28"/>
        </w:rPr>
      </w:pPr>
    </w:p>
    <w:p w:rsidR="00F73173" w:rsidRDefault="00F73173" w:rsidP="005044E3">
      <w:pPr>
        <w:spacing w:after="0"/>
        <w:jc w:val="right"/>
        <w:rPr>
          <w:sz w:val="28"/>
          <w:szCs w:val="28"/>
        </w:rPr>
      </w:pPr>
    </w:p>
    <w:p w:rsidR="00F73173" w:rsidRPr="00E2024A" w:rsidRDefault="00F73173" w:rsidP="00F73173">
      <w:pPr>
        <w:rPr>
          <w:rFonts w:ascii="Times New Roman" w:hAnsi="Times New Roman"/>
          <w:b/>
          <w:sz w:val="28"/>
          <w:szCs w:val="28"/>
        </w:rPr>
      </w:pPr>
      <w:r w:rsidRPr="004575BA">
        <w:rPr>
          <w:rFonts w:ascii="Times New Roman" w:hAnsi="Times New Roman"/>
          <w:sz w:val="28"/>
          <w:szCs w:val="28"/>
        </w:rPr>
        <w:lastRenderedPageBreak/>
        <w:t>Перспективное планирование</w:t>
      </w:r>
      <w:r>
        <w:rPr>
          <w:rFonts w:ascii="Times New Roman" w:hAnsi="Times New Roman"/>
          <w:sz w:val="28"/>
          <w:szCs w:val="28"/>
        </w:rPr>
        <w:t xml:space="preserve"> физкультурных занятий на воздухе 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297E">
        <w:rPr>
          <w:rFonts w:ascii="Times New Roman" w:hAnsi="Times New Roman"/>
          <w:sz w:val="28"/>
          <w:szCs w:val="28"/>
        </w:rPr>
        <w:t>подготовительной  группе</w:t>
      </w:r>
    </w:p>
    <w:p w:rsidR="00F73173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 w:rsidRPr="004575BA">
        <w:rPr>
          <w:rFonts w:ascii="Times New Roman" w:hAnsi="Times New Roman"/>
          <w:b/>
          <w:sz w:val="28"/>
          <w:szCs w:val="28"/>
        </w:rPr>
        <w:t>Сен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940"/>
        <w:gridCol w:w="12"/>
        <w:gridCol w:w="5607"/>
      </w:tblGrid>
      <w:tr w:rsidR="00F73173" w:rsidRPr="008D77DA" w:rsidTr="00847161">
        <w:trPr>
          <w:trHeight w:val="645"/>
        </w:trPr>
        <w:tc>
          <w:tcPr>
            <w:tcW w:w="14786" w:type="dxa"/>
            <w:gridSpan w:val="4"/>
            <w:shd w:val="clear" w:color="auto" w:fill="F2DBDB"/>
          </w:tcPr>
          <w:p w:rsidR="00F73173" w:rsidRPr="008D77DA" w:rsidRDefault="00F73173" w:rsidP="00847161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3173" w:rsidRPr="008D77DA" w:rsidRDefault="00F73173" w:rsidP="00847161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  <w:r w:rsidRPr="008D77DA">
              <w:rPr>
                <w:rFonts w:ascii="Times New Roman" w:hAnsi="Times New Roman"/>
                <w:sz w:val="28"/>
                <w:szCs w:val="28"/>
              </w:rPr>
              <w:t>Закреплять умение соблюдать заданный темп в ходьбе и беге, перестраиваться в движении, равняться в колонне. Упражнять в правильном движении кисть руки при метании в цель и вдаль. Совершенствовать навыки бега.</w:t>
            </w:r>
          </w:p>
          <w:p w:rsidR="00F73173" w:rsidRPr="008D77DA" w:rsidRDefault="00F73173" w:rsidP="00847161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173" w:rsidRPr="008D77DA" w:rsidTr="00847161">
        <w:trPr>
          <w:trHeight w:val="630"/>
        </w:trPr>
        <w:tc>
          <w:tcPr>
            <w:tcW w:w="3227" w:type="dxa"/>
          </w:tcPr>
          <w:p w:rsidR="00F73173" w:rsidRPr="008D77DA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BE5F1"/>
          </w:tcPr>
          <w:p w:rsidR="00F73173" w:rsidRPr="008D77DA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7DA">
              <w:rPr>
                <w:rFonts w:ascii="Times New Roman" w:hAnsi="Times New Roman"/>
                <w:b/>
                <w:sz w:val="28"/>
                <w:szCs w:val="28"/>
              </w:rPr>
              <w:t>Занятие 1.</w:t>
            </w:r>
          </w:p>
        </w:tc>
        <w:tc>
          <w:tcPr>
            <w:tcW w:w="5619" w:type="dxa"/>
            <w:gridSpan w:val="2"/>
            <w:shd w:val="clear" w:color="auto" w:fill="DBE5F1"/>
          </w:tcPr>
          <w:p w:rsidR="00F73173" w:rsidRPr="008D77DA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7DA">
              <w:rPr>
                <w:rFonts w:ascii="Times New Roman" w:hAnsi="Times New Roman"/>
                <w:b/>
                <w:sz w:val="28"/>
                <w:szCs w:val="28"/>
              </w:rPr>
              <w:t>Занятие 2.</w:t>
            </w:r>
          </w:p>
        </w:tc>
      </w:tr>
      <w:tr w:rsidR="00F73173" w:rsidRPr="008D77DA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82"/>
        </w:trPr>
        <w:tc>
          <w:tcPr>
            <w:tcW w:w="3227" w:type="dxa"/>
            <w:shd w:val="clear" w:color="auto" w:fill="F2DBDB"/>
          </w:tcPr>
          <w:p w:rsidR="00F73173" w:rsidRPr="008D77DA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</w:tcPr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Ходьба в колонне по краю площадки, ходьба приставным шагом.</w:t>
            </w:r>
          </w:p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Ходьба и бег  врассыпную, построение в шеренгу, ходьба гимнастическим шагом.</w:t>
            </w:r>
          </w:p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3173" w:rsidRPr="008D77DA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89"/>
        </w:trPr>
        <w:tc>
          <w:tcPr>
            <w:tcW w:w="3227" w:type="dxa"/>
            <w:shd w:val="clear" w:color="auto" w:fill="DBE5F1"/>
          </w:tcPr>
          <w:p w:rsidR="00F73173" w:rsidRPr="008D77DA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</w:tcPr>
          <w:p w:rsidR="00F73173" w:rsidRPr="008D77DA" w:rsidRDefault="00F73173" w:rsidP="00F73173">
            <w:pPr>
              <w:pStyle w:val="a3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Диагностика:</w:t>
            </w:r>
          </w:p>
          <w:p w:rsidR="00F73173" w:rsidRPr="008D77DA" w:rsidRDefault="00F73173" w:rsidP="0084716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 xml:space="preserve"> -  бег на скорость 30м.</w:t>
            </w:r>
          </w:p>
          <w:p w:rsidR="00F73173" w:rsidRPr="008D77DA" w:rsidRDefault="00F73173" w:rsidP="0084716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 xml:space="preserve"> - метание мешочка вдаль.</w:t>
            </w:r>
          </w:p>
          <w:p w:rsidR="00F73173" w:rsidRPr="008D77DA" w:rsidRDefault="00F73173" w:rsidP="00847161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8"/>
                <w:szCs w:val="28"/>
              </w:rPr>
            </w:pPr>
          </w:p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7" w:type="dxa"/>
          </w:tcPr>
          <w:p w:rsidR="00F73173" w:rsidRPr="008D77DA" w:rsidRDefault="00F73173" w:rsidP="00F73173">
            <w:pPr>
              <w:pStyle w:val="a3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Диагностика:</w:t>
            </w:r>
          </w:p>
          <w:p w:rsidR="00F73173" w:rsidRPr="008D77DA" w:rsidRDefault="00F73173" w:rsidP="0084716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 xml:space="preserve">   -  прыжки в длину с места;</w:t>
            </w:r>
          </w:p>
          <w:p w:rsidR="00F73173" w:rsidRPr="008D77DA" w:rsidRDefault="00F73173" w:rsidP="0084716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 xml:space="preserve">   - метание в цель.</w:t>
            </w:r>
          </w:p>
          <w:p w:rsidR="00F73173" w:rsidRPr="008D77DA" w:rsidRDefault="00F73173" w:rsidP="0084716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173" w:rsidRPr="008D77DA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8"/>
        </w:trPr>
        <w:tc>
          <w:tcPr>
            <w:tcW w:w="3227" w:type="dxa"/>
            <w:shd w:val="clear" w:color="auto" w:fill="F2DBDB"/>
          </w:tcPr>
          <w:p w:rsidR="00F73173" w:rsidRPr="008D77DA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</w:tcPr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«Мяч по кругу»</w:t>
            </w:r>
          </w:p>
        </w:tc>
        <w:tc>
          <w:tcPr>
            <w:tcW w:w="5607" w:type="dxa"/>
          </w:tcPr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«Мы весёлые ребята»</w:t>
            </w:r>
          </w:p>
        </w:tc>
      </w:tr>
      <w:tr w:rsidR="00F73173" w:rsidRPr="008D77DA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93"/>
        </w:trPr>
        <w:tc>
          <w:tcPr>
            <w:tcW w:w="3227" w:type="dxa"/>
            <w:shd w:val="clear" w:color="auto" w:fill="DBE5F1"/>
          </w:tcPr>
          <w:p w:rsidR="00F73173" w:rsidRPr="008D77DA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</w:tcPr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 xml:space="preserve"> Ходьба по стене равновесия</w:t>
            </w:r>
          </w:p>
        </w:tc>
        <w:tc>
          <w:tcPr>
            <w:tcW w:w="5607" w:type="dxa"/>
          </w:tcPr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 xml:space="preserve"> Бег с расслабленными руками.</w:t>
            </w:r>
          </w:p>
        </w:tc>
      </w:tr>
    </w:tbl>
    <w:p w:rsidR="00F73173" w:rsidRDefault="00F73173" w:rsidP="00F73173">
      <w:pPr>
        <w:rPr>
          <w:rFonts w:ascii="Times New Roman" w:hAnsi="Times New Roman"/>
          <w:b/>
          <w:sz w:val="28"/>
          <w:szCs w:val="28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940"/>
        <w:gridCol w:w="12"/>
        <w:gridCol w:w="5607"/>
      </w:tblGrid>
      <w:tr w:rsidR="00F73173" w:rsidRPr="008D77DA" w:rsidTr="00847161">
        <w:trPr>
          <w:trHeight w:val="780"/>
        </w:trPr>
        <w:tc>
          <w:tcPr>
            <w:tcW w:w="14786" w:type="dxa"/>
            <w:gridSpan w:val="4"/>
            <w:shd w:val="clear" w:color="auto" w:fill="F2DBDB"/>
          </w:tcPr>
          <w:p w:rsidR="00F73173" w:rsidRPr="008D77DA" w:rsidRDefault="00F73173" w:rsidP="00847161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  <w:r w:rsidRPr="008D77DA">
              <w:rPr>
                <w:rFonts w:ascii="Times New Roman" w:hAnsi="Times New Roman"/>
                <w:sz w:val="28"/>
                <w:szCs w:val="28"/>
              </w:rPr>
              <w:t>Формировать умение сохранять правильную осанку при ходьбе и беге. Закреплять умение принимать правильное исходное положение при бросании и ловле мяча. Упражнять в прыжках  в длину с разбега. Развивать ловкость, выносливость, быстроту</w:t>
            </w:r>
          </w:p>
        </w:tc>
      </w:tr>
      <w:tr w:rsidR="00F73173" w:rsidRPr="008D77DA" w:rsidTr="00847161">
        <w:trPr>
          <w:trHeight w:val="630"/>
        </w:trPr>
        <w:tc>
          <w:tcPr>
            <w:tcW w:w="3227" w:type="dxa"/>
          </w:tcPr>
          <w:p w:rsidR="00F73173" w:rsidRPr="008D77DA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BE5F1"/>
          </w:tcPr>
          <w:p w:rsidR="00F73173" w:rsidRPr="008D77DA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7DA">
              <w:rPr>
                <w:rFonts w:ascii="Times New Roman" w:hAnsi="Times New Roman"/>
                <w:b/>
                <w:sz w:val="28"/>
                <w:szCs w:val="28"/>
              </w:rPr>
              <w:t>Занятие 3.</w:t>
            </w:r>
          </w:p>
        </w:tc>
        <w:tc>
          <w:tcPr>
            <w:tcW w:w="5619" w:type="dxa"/>
            <w:gridSpan w:val="2"/>
            <w:shd w:val="clear" w:color="auto" w:fill="DBE5F1"/>
          </w:tcPr>
          <w:p w:rsidR="00F73173" w:rsidRPr="008D77DA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7DA">
              <w:rPr>
                <w:rFonts w:ascii="Times New Roman" w:hAnsi="Times New Roman"/>
                <w:b/>
                <w:sz w:val="28"/>
                <w:szCs w:val="28"/>
              </w:rPr>
              <w:t>Занятие 4.</w:t>
            </w:r>
          </w:p>
        </w:tc>
      </w:tr>
      <w:tr w:rsidR="00F73173" w:rsidRPr="008D77DA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82"/>
        </w:trPr>
        <w:tc>
          <w:tcPr>
            <w:tcW w:w="3227" w:type="dxa"/>
            <w:shd w:val="clear" w:color="auto" w:fill="F2DBDB"/>
          </w:tcPr>
          <w:p w:rsidR="00F73173" w:rsidRPr="008D77DA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</w:tcPr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Ходьба в колонне по краю площадки, ходьба приставным шагом.</w:t>
            </w:r>
          </w:p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Ходьба и бег  врассыпную, построение в шеренгу, ходьба гимнастическим шагом.</w:t>
            </w:r>
          </w:p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3173" w:rsidRPr="008D77DA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89"/>
        </w:trPr>
        <w:tc>
          <w:tcPr>
            <w:tcW w:w="3227" w:type="dxa"/>
            <w:shd w:val="clear" w:color="auto" w:fill="DBE5F1"/>
          </w:tcPr>
          <w:p w:rsidR="00F73173" w:rsidRPr="008D77DA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</w:tcPr>
          <w:p w:rsidR="00F73173" w:rsidRPr="008D77DA" w:rsidRDefault="00F73173" w:rsidP="00F73173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Диагностика:</w:t>
            </w:r>
          </w:p>
          <w:p w:rsidR="00F73173" w:rsidRPr="008D77DA" w:rsidRDefault="00F73173" w:rsidP="0084716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 xml:space="preserve"> -   прыжки в длину с разбега.</w:t>
            </w:r>
          </w:p>
          <w:p w:rsidR="00F73173" w:rsidRPr="008D77DA" w:rsidRDefault="00F73173" w:rsidP="0084716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2. Броски мяча о стену и ловля его после удара о землю.</w:t>
            </w:r>
          </w:p>
          <w:p w:rsidR="00F73173" w:rsidRPr="008D77DA" w:rsidRDefault="00F73173" w:rsidP="00847161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8"/>
                <w:szCs w:val="28"/>
              </w:rPr>
            </w:pPr>
          </w:p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7" w:type="dxa"/>
          </w:tcPr>
          <w:p w:rsidR="00F73173" w:rsidRPr="008D77DA" w:rsidRDefault="00F73173" w:rsidP="00F73173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Ходьба и бег по бровкам (расстояние – 6м.).</w:t>
            </w:r>
          </w:p>
          <w:p w:rsidR="00F73173" w:rsidRPr="008D77DA" w:rsidRDefault="00F73173" w:rsidP="00F73173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Броски мяча через волейбольную сетку двумя руками в парах.</w:t>
            </w:r>
          </w:p>
          <w:p w:rsidR="00F73173" w:rsidRPr="008D77DA" w:rsidRDefault="00F73173" w:rsidP="0084716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F73173" w:rsidRPr="008D77DA" w:rsidRDefault="00F73173" w:rsidP="0084716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173" w:rsidRPr="008D77DA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8"/>
        </w:trPr>
        <w:tc>
          <w:tcPr>
            <w:tcW w:w="3227" w:type="dxa"/>
            <w:shd w:val="clear" w:color="auto" w:fill="F2DBDB"/>
          </w:tcPr>
          <w:p w:rsidR="00F73173" w:rsidRPr="008D77DA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</w:tcPr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«Парный бег»</w:t>
            </w:r>
          </w:p>
        </w:tc>
        <w:tc>
          <w:tcPr>
            <w:tcW w:w="5607" w:type="dxa"/>
          </w:tcPr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«Мышеловка»</w:t>
            </w:r>
          </w:p>
        </w:tc>
      </w:tr>
      <w:tr w:rsidR="00F73173" w:rsidRPr="008D77DA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93"/>
        </w:trPr>
        <w:tc>
          <w:tcPr>
            <w:tcW w:w="3227" w:type="dxa"/>
            <w:shd w:val="clear" w:color="auto" w:fill="DBE5F1"/>
          </w:tcPr>
          <w:p w:rsidR="00F73173" w:rsidRPr="008D77DA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>Заключит</w:t>
            </w:r>
            <w:r w:rsidRPr="008D77DA">
              <w:rPr>
                <w:rFonts w:ascii="Times New Roman" w:hAnsi="Times New Roman"/>
                <w:sz w:val="28"/>
                <w:szCs w:val="28"/>
                <w:shd w:val="clear" w:color="auto" w:fill="DBE5F1"/>
              </w:rPr>
              <w:t>е</w:t>
            </w:r>
            <w:r w:rsidRPr="008D77DA">
              <w:rPr>
                <w:rFonts w:ascii="Times New Roman" w:hAnsi="Times New Roman"/>
                <w:sz w:val="28"/>
                <w:szCs w:val="28"/>
              </w:rPr>
              <w:t>льная часть</w:t>
            </w:r>
          </w:p>
        </w:tc>
        <w:tc>
          <w:tcPr>
            <w:tcW w:w="5952" w:type="dxa"/>
            <w:gridSpan w:val="2"/>
          </w:tcPr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 xml:space="preserve"> Ходьба по  извилистой дорожке.</w:t>
            </w:r>
          </w:p>
        </w:tc>
        <w:tc>
          <w:tcPr>
            <w:tcW w:w="5607" w:type="dxa"/>
          </w:tcPr>
          <w:p w:rsidR="00F73173" w:rsidRPr="008D77DA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DA">
              <w:rPr>
                <w:rFonts w:ascii="Times New Roman" w:hAnsi="Times New Roman"/>
                <w:sz w:val="28"/>
                <w:szCs w:val="28"/>
              </w:rPr>
              <w:t xml:space="preserve">  Ходьба с выполнением дыхательных упражнений.</w:t>
            </w:r>
          </w:p>
        </w:tc>
      </w:tr>
    </w:tbl>
    <w:p w:rsidR="00F73173" w:rsidRDefault="00F73173" w:rsidP="00F73173"/>
    <w:p w:rsidR="00F73173" w:rsidRDefault="00F73173" w:rsidP="00F73173"/>
    <w:p w:rsidR="00F73173" w:rsidRDefault="00F73173" w:rsidP="00F73173"/>
    <w:p w:rsidR="00F73173" w:rsidRDefault="00F73173" w:rsidP="00F73173"/>
    <w:p w:rsidR="00F73173" w:rsidRPr="005F474D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 w:rsidRPr="005F474D">
        <w:rPr>
          <w:rFonts w:ascii="Times New Roman" w:hAnsi="Times New Roman"/>
          <w:sz w:val="28"/>
          <w:szCs w:val="28"/>
        </w:rPr>
        <w:lastRenderedPageBreak/>
        <w:t>Перспективное планирование физкультурных занятий на воздухе 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74D">
        <w:rPr>
          <w:rFonts w:ascii="Times New Roman" w:hAnsi="Times New Roman"/>
          <w:b/>
          <w:sz w:val="28"/>
          <w:szCs w:val="28"/>
        </w:rPr>
        <w:t>подготовительной  группе</w:t>
      </w:r>
    </w:p>
    <w:p w:rsidR="00F73173" w:rsidRPr="005F474D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 w:rsidRPr="005F474D">
        <w:rPr>
          <w:rFonts w:ascii="Times New Roman" w:hAnsi="Times New Roman"/>
          <w:b/>
          <w:sz w:val="28"/>
          <w:szCs w:val="28"/>
        </w:rPr>
        <w:t xml:space="preserve"> 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940"/>
        <w:gridCol w:w="12"/>
        <w:gridCol w:w="5607"/>
      </w:tblGrid>
      <w:tr w:rsidR="00F73173" w:rsidRPr="005F474D" w:rsidTr="00847161">
        <w:trPr>
          <w:trHeight w:val="660"/>
        </w:trPr>
        <w:tc>
          <w:tcPr>
            <w:tcW w:w="14786" w:type="dxa"/>
            <w:gridSpan w:val="4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 xml:space="preserve">Задачи </w:t>
            </w:r>
            <w:proofErr w:type="gramStart"/>
            <w:r w:rsidRPr="005F474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5F474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F474D">
              <w:rPr>
                <w:rFonts w:ascii="Times New Roman" w:hAnsi="Times New Roman"/>
                <w:sz w:val="28"/>
                <w:szCs w:val="28"/>
              </w:rPr>
              <w:t xml:space="preserve">родолжать учить сочетать замах с броском при  </w:t>
            </w:r>
            <w:proofErr w:type="spellStart"/>
            <w:r w:rsidRPr="005F474D">
              <w:rPr>
                <w:rFonts w:ascii="Times New Roman" w:hAnsi="Times New Roman"/>
                <w:sz w:val="28"/>
                <w:szCs w:val="28"/>
              </w:rPr>
              <w:t>метаниимешочков</w:t>
            </w:r>
            <w:proofErr w:type="spellEnd"/>
            <w:r w:rsidRPr="005F474D">
              <w:rPr>
                <w:rFonts w:ascii="Times New Roman" w:hAnsi="Times New Roman"/>
                <w:sz w:val="28"/>
                <w:szCs w:val="28"/>
              </w:rPr>
              <w:t xml:space="preserve"> вдаль. Упражнять в прыжках на двух ногах через препятствие, в сохранении устойчивого равновесия при ходьбе по возвышенной опоре. Закреплять умение самостоятельно организовывать подвижную игру, соблюдать правила. Развивать быстроту, силу, выносливость.</w:t>
            </w:r>
          </w:p>
          <w:p w:rsidR="00F73173" w:rsidRPr="005F474D" w:rsidRDefault="00F73173" w:rsidP="00847161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173" w:rsidRPr="005F474D" w:rsidTr="00847161">
        <w:trPr>
          <w:trHeight w:val="630"/>
        </w:trPr>
        <w:tc>
          <w:tcPr>
            <w:tcW w:w="3227" w:type="dxa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>Занятие 1.</w:t>
            </w:r>
          </w:p>
        </w:tc>
        <w:tc>
          <w:tcPr>
            <w:tcW w:w="5619" w:type="dxa"/>
            <w:gridSpan w:val="2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>Занятие 2.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82"/>
        </w:trPr>
        <w:tc>
          <w:tcPr>
            <w:tcW w:w="3227" w:type="dxa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Ходьба   в  колонне, ходьба и бег по травяному покрову, опавшим листьям, тротуару, травяной дорожке, песочной дорожке.</w:t>
            </w:r>
          </w:p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Бег врассыпную с остановкой на сигнал.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89"/>
        </w:trPr>
        <w:tc>
          <w:tcPr>
            <w:tcW w:w="3227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F73173">
            <w:pPr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Метание мешочков вдаль.</w:t>
            </w:r>
          </w:p>
          <w:p w:rsidR="00F73173" w:rsidRPr="005F474D" w:rsidRDefault="00F73173" w:rsidP="00F73173">
            <w:pPr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Игровое упражнение «Научились владеть мячом».</w:t>
            </w:r>
          </w:p>
          <w:p w:rsidR="00F73173" w:rsidRPr="005F474D" w:rsidRDefault="00F73173" w:rsidP="00F73173">
            <w:pPr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 xml:space="preserve">Прыжки через песчаный валик (высота – 20см.) </w:t>
            </w:r>
          </w:p>
        </w:tc>
        <w:tc>
          <w:tcPr>
            <w:tcW w:w="5607" w:type="dxa"/>
          </w:tcPr>
          <w:p w:rsidR="00F73173" w:rsidRPr="005F474D" w:rsidRDefault="00F73173" w:rsidP="00F73173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Метание мешочков вдаль до отметки:</w:t>
            </w:r>
          </w:p>
          <w:p w:rsidR="00F73173" w:rsidRPr="005F474D" w:rsidRDefault="00F73173" w:rsidP="0084716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 xml:space="preserve"> - красный флажок – 6м.</w:t>
            </w:r>
          </w:p>
          <w:p w:rsidR="00F73173" w:rsidRPr="005F474D" w:rsidRDefault="00F73173" w:rsidP="0084716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 xml:space="preserve"> - синий – 7м</w:t>
            </w:r>
          </w:p>
          <w:p w:rsidR="00F73173" w:rsidRPr="005F474D" w:rsidRDefault="00F73173" w:rsidP="0084716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 xml:space="preserve"> - зеленый – 8м.</w:t>
            </w:r>
          </w:p>
          <w:p w:rsidR="00F73173" w:rsidRPr="005F474D" w:rsidRDefault="00F73173" w:rsidP="0084716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 xml:space="preserve">2.  Ходьба и бег по бровкам (расстояние -7м). 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8"/>
        </w:trPr>
        <w:tc>
          <w:tcPr>
            <w:tcW w:w="3227" w:type="dxa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«  Голова и хвост дракона»</w:t>
            </w:r>
          </w:p>
        </w:tc>
        <w:tc>
          <w:tcPr>
            <w:tcW w:w="5607" w:type="dxa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5F474D">
              <w:rPr>
                <w:rFonts w:ascii="Times New Roman" w:hAnsi="Times New Roman"/>
                <w:sz w:val="28"/>
                <w:szCs w:val="28"/>
              </w:rPr>
              <w:t xml:space="preserve">  Встречные перебежки»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93"/>
        </w:trPr>
        <w:tc>
          <w:tcPr>
            <w:tcW w:w="3227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 xml:space="preserve"> Ходьба «Найди листья с разных деревьев».</w:t>
            </w:r>
          </w:p>
        </w:tc>
        <w:tc>
          <w:tcPr>
            <w:tcW w:w="5607" w:type="dxa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 xml:space="preserve">  Ходьба  с  разным положением рук.</w:t>
            </w:r>
          </w:p>
        </w:tc>
      </w:tr>
    </w:tbl>
    <w:p w:rsidR="00F73173" w:rsidRPr="005F474D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Pr="005F474D" w:rsidRDefault="00F73173" w:rsidP="00F7317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940"/>
        <w:gridCol w:w="12"/>
        <w:gridCol w:w="5607"/>
      </w:tblGrid>
      <w:tr w:rsidR="00F73173" w:rsidRPr="005F474D" w:rsidTr="00847161">
        <w:trPr>
          <w:trHeight w:val="660"/>
        </w:trPr>
        <w:tc>
          <w:tcPr>
            <w:tcW w:w="14786" w:type="dxa"/>
            <w:gridSpan w:val="4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адачи:  </w:t>
            </w:r>
            <w:r w:rsidRPr="005F474D">
              <w:rPr>
                <w:rFonts w:ascii="Times New Roman" w:hAnsi="Times New Roman"/>
                <w:sz w:val="28"/>
                <w:szCs w:val="28"/>
              </w:rPr>
              <w:t xml:space="preserve">Продолжать знакомить детей с элементами спортивного ориентирования, развивать культуру движений у детей. Упражнять в прыжках в длину с места, продолжать учить </w:t>
            </w:r>
            <w:proofErr w:type="gramStart"/>
            <w:r w:rsidRPr="005F474D">
              <w:rPr>
                <w:rFonts w:ascii="Times New Roman" w:hAnsi="Times New Roman"/>
                <w:sz w:val="28"/>
                <w:szCs w:val="28"/>
              </w:rPr>
              <w:t>правильно</w:t>
            </w:r>
            <w:proofErr w:type="gramEnd"/>
            <w:r w:rsidRPr="005F474D">
              <w:rPr>
                <w:rFonts w:ascii="Times New Roman" w:hAnsi="Times New Roman"/>
                <w:sz w:val="28"/>
                <w:szCs w:val="28"/>
              </w:rPr>
              <w:t xml:space="preserve"> отталкиваться и приземляться. Закреплять умение вести мяч правой, левой ногой в заданном направлении. Воспитывать взаимопонимание.</w:t>
            </w:r>
          </w:p>
          <w:p w:rsidR="00F73173" w:rsidRPr="005F474D" w:rsidRDefault="00F73173" w:rsidP="00847161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173" w:rsidRPr="005F474D" w:rsidTr="00847161">
        <w:trPr>
          <w:trHeight w:val="630"/>
        </w:trPr>
        <w:tc>
          <w:tcPr>
            <w:tcW w:w="3227" w:type="dxa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>Занятие 3.</w:t>
            </w:r>
          </w:p>
        </w:tc>
        <w:tc>
          <w:tcPr>
            <w:tcW w:w="5619" w:type="dxa"/>
            <w:gridSpan w:val="2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>Занятие 4.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82"/>
        </w:trPr>
        <w:tc>
          <w:tcPr>
            <w:tcW w:w="3227" w:type="dxa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Ходьба   в  колонне, ходьба и бег по травяному покрову, опавшим листьям, тротуару, травяной дорожке, песочной дорожке.</w:t>
            </w:r>
          </w:p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Бег врассыпную с остановкой на сигнал.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89"/>
        </w:trPr>
        <w:tc>
          <w:tcPr>
            <w:tcW w:w="3227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Ориентирование на участке.</w:t>
            </w:r>
          </w:p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 xml:space="preserve"> 1.Ходьба до указанного места, где спрятана «карта».</w:t>
            </w:r>
          </w:p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 xml:space="preserve"> 2.Выполнение заданий, указанных в «карте». </w:t>
            </w:r>
          </w:p>
        </w:tc>
        <w:tc>
          <w:tcPr>
            <w:tcW w:w="5607" w:type="dxa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1. Прыжки в длину с места.</w:t>
            </w:r>
          </w:p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 xml:space="preserve">2. Игровое упражнение «Прокати мяч в ворота». 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8"/>
        </w:trPr>
        <w:tc>
          <w:tcPr>
            <w:tcW w:w="3227" w:type="dxa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« Найди себе пару»</w:t>
            </w:r>
          </w:p>
        </w:tc>
        <w:tc>
          <w:tcPr>
            <w:tcW w:w="5607" w:type="dxa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5F474D">
              <w:rPr>
                <w:rFonts w:ascii="Times New Roman" w:hAnsi="Times New Roman"/>
                <w:sz w:val="28"/>
                <w:szCs w:val="28"/>
              </w:rPr>
              <w:t xml:space="preserve"> Наседка и цыплята»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93"/>
        </w:trPr>
        <w:tc>
          <w:tcPr>
            <w:tcW w:w="3227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 xml:space="preserve"> Свободное завершение.</w:t>
            </w:r>
          </w:p>
        </w:tc>
        <w:tc>
          <w:tcPr>
            <w:tcW w:w="5607" w:type="dxa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 xml:space="preserve">  Эксперимент «Дыхание»</w:t>
            </w:r>
          </w:p>
        </w:tc>
      </w:tr>
    </w:tbl>
    <w:p w:rsidR="00F73173" w:rsidRDefault="00F73173" w:rsidP="00F73173"/>
    <w:p w:rsidR="00F73173" w:rsidRDefault="00F73173" w:rsidP="00F73173"/>
    <w:p w:rsidR="00F73173" w:rsidRDefault="00F73173" w:rsidP="00F73173"/>
    <w:p w:rsidR="00F73173" w:rsidRDefault="00F73173" w:rsidP="00F73173"/>
    <w:p w:rsidR="00F73173" w:rsidRDefault="00F73173" w:rsidP="00F73173"/>
    <w:p w:rsidR="00F73173" w:rsidRPr="005F474D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 w:rsidRPr="005F474D">
        <w:rPr>
          <w:rFonts w:ascii="Times New Roman" w:hAnsi="Times New Roman"/>
          <w:sz w:val="28"/>
          <w:szCs w:val="28"/>
        </w:rPr>
        <w:lastRenderedPageBreak/>
        <w:t>Перспективное планирование физкультурных занятий на воздухе  в</w:t>
      </w:r>
      <w:r w:rsidRPr="005F474D">
        <w:rPr>
          <w:rFonts w:ascii="Times New Roman" w:hAnsi="Times New Roman"/>
          <w:b/>
          <w:sz w:val="28"/>
          <w:szCs w:val="28"/>
        </w:rPr>
        <w:t xml:space="preserve"> подготовительной группе</w:t>
      </w:r>
    </w:p>
    <w:p w:rsidR="00F73173" w:rsidRPr="005F474D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 w:rsidRPr="005F474D">
        <w:rPr>
          <w:rFonts w:ascii="Times New Roman" w:hAnsi="Times New Roman"/>
          <w:b/>
          <w:sz w:val="28"/>
          <w:szCs w:val="28"/>
        </w:rPr>
        <w:t xml:space="preserve">Ноябрь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940"/>
        <w:gridCol w:w="12"/>
        <w:gridCol w:w="5607"/>
      </w:tblGrid>
      <w:tr w:rsidR="00F73173" w:rsidRPr="005F474D" w:rsidTr="00847161">
        <w:trPr>
          <w:trHeight w:val="660"/>
        </w:trPr>
        <w:tc>
          <w:tcPr>
            <w:tcW w:w="14786" w:type="dxa"/>
            <w:gridSpan w:val="4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173" w:rsidRPr="005F474D" w:rsidTr="00847161">
        <w:trPr>
          <w:trHeight w:val="630"/>
        </w:trPr>
        <w:tc>
          <w:tcPr>
            <w:tcW w:w="3227" w:type="dxa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>Занятие 1.</w:t>
            </w:r>
          </w:p>
        </w:tc>
        <w:tc>
          <w:tcPr>
            <w:tcW w:w="5619" w:type="dxa"/>
            <w:gridSpan w:val="2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>Занятие 2.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82"/>
        </w:trPr>
        <w:tc>
          <w:tcPr>
            <w:tcW w:w="3227" w:type="dxa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Бег трусцой с изменением направления.</w:t>
            </w:r>
          </w:p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Ходьба и бег в двух колоннах, с высоким подниманием ног.</w:t>
            </w:r>
          </w:p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Ходьба по разным грунтам.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89"/>
        </w:trPr>
        <w:tc>
          <w:tcPr>
            <w:tcW w:w="3227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F73173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 xml:space="preserve">Бег из </w:t>
            </w:r>
            <w:proofErr w:type="gramStart"/>
            <w:r w:rsidRPr="005F474D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5F474D">
              <w:rPr>
                <w:rFonts w:ascii="Times New Roman" w:hAnsi="Times New Roman"/>
                <w:sz w:val="28"/>
                <w:szCs w:val="28"/>
              </w:rPr>
              <w:t xml:space="preserve"> стоя спиной к направлению движения.</w:t>
            </w:r>
          </w:p>
          <w:p w:rsidR="00F73173" w:rsidRPr="005F474D" w:rsidRDefault="00F73173" w:rsidP="00F73173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 xml:space="preserve">Игровое упражнение «Перебеги с мячом на другую сторону площадки». </w:t>
            </w:r>
          </w:p>
        </w:tc>
        <w:tc>
          <w:tcPr>
            <w:tcW w:w="5607" w:type="dxa"/>
          </w:tcPr>
          <w:p w:rsidR="00F73173" w:rsidRPr="005F474D" w:rsidRDefault="00F73173" w:rsidP="00F73173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Прыжки в высоту с места через снежные валики (высота 15-20см, 5 прыжков подряд).</w:t>
            </w:r>
          </w:p>
          <w:p w:rsidR="00F73173" w:rsidRPr="005F474D" w:rsidRDefault="00F73173" w:rsidP="00F73173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Метание мяча в цель.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8"/>
        </w:trPr>
        <w:tc>
          <w:tcPr>
            <w:tcW w:w="3227" w:type="dxa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F474D">
              <w:rPr>
                <w:rFonts w:ascii="Times New Roman" w:hAnsi="Times New Roman"/>
                <w:sz w:val="28"/>
                <w:szCs w:val="28"/>
              </w:rPr>
              <w:t>Ловишка</w:t>
            </w:r>
            <w:proofErr w:type="spellEnd"/>
            <w:r w:rsidRPr="005F474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607" w:type="dxa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5F474D">
              <w:rPr>
                <w:rFonts w:ascii="Times New Roman" w:hAnsi="Times New Roman"/>
                <w:sz w:val="28"/>
                <w:szCs w:val="28"/>
              </w:rPr>
              <w:t>Перебрось снежный ком через дерево»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93"/>
        </w:trPr>
        <w:tc>
          <w:tcPr>
            <w:tcW w:w="3227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 xml:space="preserve"> Ходьба с имитацией движения кошки.</w:t>
            </w:r>
          </w:p>
        </w:tc>
        <w:tc>
          <w:tcPr>
            <w:tcW w:w="5607" w:type="dxa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 xml:space="preserve">  Ходьба по извилистой дорожке.</w:t>
            </w:r>
          </w:p>
        </w:tc>
      </w:tr>
    </w:tbl>
    <w:p w:rsidR="00F73173" w:rsidRPr="005F474D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Pr="005F474D" w:rsidRDefault="00F73173" w:rsidP="00F7317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940"/>
        <w:gridCol w:w="12"/>
        <w:gridCol w:w="5607"/>
      </w:tblGrid>
      <w:tr w:rsidR="00F73173" w:rsidRPr="005F474D" w:rsidTr="00847161">
        <w:trPr>
          <w:trHeight w:val="660"/>
        </w:trPr>
        <w:tc>
          <w:tcPr>
            <w:tcW w:w="14786" w:type="dxa"/>
            <w:gridSpan w:val="4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173" w:rsidRPr="005F474D" w:rsidTr="00847161">
        <w:trPr>
          <w:trHeight w:val="630"/>
        </w:trPr>
        <w:tc>
          <w:tcPr>
            <w:tcW w:w="3227" w:type="dxa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>Занятие 3.</w:t>
            </w:r>
          </w:p>
        </w:tc>
        <w:tc>
          <w:tcPr>
            <w:tcW w:w="5619" w:type="dxa"/>
            <w:gridSpan w:val="2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>Занятие 4.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82"/>
        </w:trPr>
        <w:tc>
          <w:tcPr>
            <w:tcW w:w="3227" w:type="dxa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Бег трусцой с изменением направления.</w:t>
            </w:r>
          </w:p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Ходьба и бег в двух колоннах, с высоким подниманием ног.</w:t>
            </w:r>
          </w:p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Ходьба по разным грунтам.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89"/>
        </w:trPr>
        <w:tc>
          <w:tcPr>
            <w:tcW w:w="3227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F73173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Подъем на гимнастическую стенку и переход по диагонали на другой пролет.</w:t>
            </w:r>
          </w:p>
          <w:p w:rsidR="00F73173" w:rsidRPr="005F474D" w:rsidRDefault="00F73173" w:rsidP="00847161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  <w:p w:rsidR="00F73173" w:rsidRPr="005F474D" w:rsidRDefault="00F73173" w:rsidP="00F73173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Подъем и спуск по лестнице равновесия.</w:t>
            </w:r>
          </w:p>
        </w:tc>
        <w:tc>
          <w:tcPr>
            <w:tcW w:w="5607" w:type="dxa"/>
          </w:tcPr>
          <w:p w:rsidR="00F73173" w:rsidRPr="005F474D" w:rsidRDefault="00F73173" w:rsidP="00F73173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Прыжки на одной ноге попеременно.</w:t>
            </w:r>
          </w:p>
          <w:p w:rsidR="00F73173" w:rsidRPr="005F474D" w:rsidRDefault="00F73173" w:rsidP="00847161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  <w:p w:rsidR="00F73173" w:rsidRPr="005F474D" w:rsidRDefault="00F73173" w:rsidP="00F73173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Игра «Футбол».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8"/>
        </w:trPr>
        <w:tc>
          <w:tcPr>
            <w:tcW w:w="3227" w:type="dxa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«Медведь и пчелы»</w:t>
            </w:r>
          </w:p>
        </w:tc>
        <w:tc>
          <w:tcPr>
            <w:tcW w:w="5607" w:type="dxa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5F474D">
              <w:rPr>
                <w:rFonts w:ascii="Times New Roman" w:hAnsi="Times New Roman"/>
                <w:sz w:val="28"/>
                <w:szCs w:val="28"/>
              </w:rPr>
              <w:t>Кот и мыши»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93"/>
        </w:trPr>
        <w:tc>
          <w:tcPr>
            <w:tcW w:w="3227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 xml:space="preserve"> Бег семенящим шагом.</w:t>
            </w:r>
          </w:p>
        </w:tc>
        <w:tc>
          <w:tcPr>
            <w:tcW w:w="5607" w:type="dxa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 xml:space="preserve">Ходьба в </w:t>
            </w:r>
            <w:proofErr w:type="spellStart"/>
            <w:r w:rsidRPr="005F474D">
              <w:rPr>
                <w:rFonts w:ascii="Times New Roman" w:hAnsi="Times New Roman"/>
                <w:sz w:val="28"/>
                <w:szCs w:val="28"/>
              </w:rPr>
              <w:t>полуприсяде</w:t>
            </w:r>
            <w:proofErr w:type="spellEnd"/>
            <w:r w:rsidRPr="005F47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73173" w:rsidRDefault="00F73173" w:rsidP="00F73173"/>
    <w:p w:rsidR="00F73173" w:rsidRDefault="00F73173" w:rsidP="00F73173"/>
    <w:p w:rsidR="00F73173" w:rsidRDefault="00F73173" w:rsidP="00F73173"/>
    <w:p w:rsidR="00F73173" w:rsidRDefault="00F73173" w:rsidP="00F73173"/>
    <w:p w:rsidR="00F73173" w:rsidRDefault="00F73173" w:rsidP="00F73173"/>
    <w:p w:rsidR="00F73173" w:rsidRDefault="00F73173" w:rsidP="00F73173"/>
    <w:p w:rsidR="00F73173" w:rsidRDefault="00F73173" w:rsidP="00F73173"/>
    <w:p w:rsidR="00F73173" w:rsidRPr="005F474D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 w:rsidRPr="005F474D">
        <w:rPr>
          <w:rFonts w:ascii="Times New Roman" w:hAnsi="Times New Roman"/>
          <w:sz w:val="28"/>
          <w:szCs w:val="28"/>
        </w:rPr>
        <w:lastRenderedPageBreak/>
        <w:t xml:space="preserve">Перспективное планирование физкультурных занятий на воздухе </w:t>
      </w:r>
      <w:r w:rsidRPr="005F474D">
        <w:rPr>
          <w:rFonts w:ascii="Times New Roman" w:hAnsi="Times New Roman"/>
          <w:b/>
          <w:sz w:val="28"/>
          <w:szCs w:val="28"/>
        </w:rPr>
        <w:t xml:space="preserve"> в подготовите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474D">
        <w:rPr>
          <w:rFonts w:ascii="Times New Roman" w:hAnsi="Times New Roman"/>
          <w:b/>
          <w:sz w:val="28"/>
          <w:szCs w:val="28"/>
        </w:rPr>
        <w:t>группе</w:t>
      </w:r>
    </w:p>
    <w:p w:rsidR="00F73173" w:rsidRPr="005F474D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 w:rsidRPr="005F474D">
        <w:rPr>
          <w:rFonts w:ascii="Times New Roman" w:hAnsi="Times New Roman"/>
          <w:b/>
          <w:sz w:val="28"/>
          <w:szCs w:val="28"/>
        </w:rPr>
        <w:t xml:space="preserve">Декабрь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940"/>
        <w:gridCol w:w="12"/>
        <w:gridCol w:w="5607"/>
      </w:tblGrid>
      <w:tr w:rsidR="00F73173" w:rsidRPr="005F474D" w:rsidTr="00847161">
        <w:trPr>
          <w:trHeight w:val="660"/>
        </w:trPr>
        <w:tc>
          <w:tcPr>
            <w:tcW w:w="14786" w:type="dxa"/>
            <w:gridSpan w:val="4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173" w:rsidRPr="005F474D" w:rsidTr="00847161">
        <w:trPr>
          <w:trHeight w:val="630"/>
        </w:trPr>
        <w:tc>
          <w:tcPr>
            <w:tcW w:w="3227" w:type="dxa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>Занятие 1.</w:t>
            </w:r>
          </w:p>
        </w:tc>
        <w:tc>
          <w:tcPr>
            <w:tcW w:w="5619" w:type="dxa"/>
            <w:gridSpan w:val="2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>Занятие 2.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82"/>
        </w:trPr>
        <w:tc>
          <w:tcPr>
            <w:tcW w:w="3227" w:type="dxa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Ходьба с имитацией повадок животных, ходьба в 1, 2 колоннах, бег трусцой, перестроение в круг.</w:t>
            </w:r>
          </w:p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Бег и ходьба семенящим шагом.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89"/>
        </w:trPr>
        <w:tc>
          <w:tcPr>
            <w:tcW w:w="3227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847161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Сюжетное занятие «В зоопарке»</w:t>
            </w:r>
          </w:p>
          <w:p w:rsidR="00F73173" w:rsidRPr="005F474D" w:rsidRDefault="00F73173" w:rsidP="00F73173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деление на команды.</w:t>
            </w:r>
          </w:p>
          <w:p w:rsidR="00F73173" w:rsidRPr="005F474D" w:rsidRDefault="00F73173" w:rsidP="00847161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73173" w:rsidRPr="005F474D" w:rsidRDefault="00F73173" w:rsidP="00F73173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 xml:space="preserve">Игры-эстафеты «Кто дальше прыгнет?», «Кто быстрее прыгает?» </w:t>
            </w:r>
          </w:p>
        </w:tc>
        <w:tc>
          <w:tcPr>
            <w:tcW w:w="5607" w:type="dxa"/>
          </w:tcPr>
          <w:p w:rsidR="00F73173" w:rsidRPr="005F474D" w:rsidRDefault="00F73173" w:rsidP="00F73173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Ходьба по бровкам, разновысотным возвышенностям.</w:t>
            </w:r>
          </w:p>
          <w:p w:rsidR="00F73173" w:rsidRPr="005F474D" w:rsidRDefault="00F73173" w:rsidP="00F73173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Перепрыгивание через бревно.</w:t>
            </w:r>
          </w:p>
          <w:p w:rsidR="00F73173" w:rsidRPr="005F474D" w:rsidRDefault="00F73173" w:rsidP="00F73173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 xml:space="preserve">Запрыгивание на бордюр двумя ногами (высота 20см). 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8"/>
        </w:trPr>
        <w:tc>
          <w:tcPr>
            <w:tcW w:w="3227" w:type="dxa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«Лиса и зайцы»</w:t>
            </w:r>
          </w:p>
        </w:tc>
        <w:tc>
          <w:tcPr>
            <w:tcW w:w="5607" w:type="dxa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5F474D">
              <w:rPr>
                <w:rFonts w:ascii="Times New Roman" w:hAnsi="Times New Roman"/>
                <w:sz w:val="28"/>
                <w:szCs w:val="28"/>
              </w:rPr>
              <w:t>Охотники и зайцы»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93"/>
        </w:trPr>
        <w:tc>
          <w:tcPr>
            <w:tcW w:w="3227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 xml:space="preserve"> Свободное завершение.</w:t>
            </w:r>
          </w:p>
        </w:tc>
        <w:tc>
          <w:tcPr>
            <w:tcW w:w="5607" w:type="dxa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 xml:space="preserve">  Ходьба змейкой «Течет ручей».</w:t>
            </w:r>
          </w:p>
        </w:tc>
      </w:tr>
    </w:tbl>
    <w:p w:rsidR="00F73173" w:rsidRPr="005F474D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Pr="005F474D" w:rsidRDefault="00F73173" w:rsidP="00F7317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940"/>
        <w:gridCol w:w="12"/>
        <w:gridCol w:w="5607"/>
      </w:tblGrid>
      <w:tr w:rsidR="00F73173" w:rsidRPr="005F474D" w:rsidTr="00847161">
        <w:trPr>
          <w:trHeight w:val="660"/>
        </w:trPr>
        <w:tc>
          <w:tcPr>
            <w:tcW w:w="14786" w:type="dxa"/>
            <w:gridSpan w:val="4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 xml:space="preserve">Задачи:  </w:t>
            </w:r>
          </w:p>
          <w:p w:rsidR="00F73173" w:rsidRPr="005F474D" w:rsidRDefault="00F73173" w:rsidP="00847161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173" w:rsidRPr="005F474D" w:rsidTr="00847161">
        <w:trPr>
          <w:trHeight w:val="630"/>
        </w:trPr>
        <w:tc>
          <w:tcPr>
            <w:tcW w:w="3227" w:type="dxa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>Занятие 3.</w:t>
            </w:r>
          </w:p>
        </w:tc>
        <w:tc>
          <w:tcPr>
            <w:tcW w:w="5619" w:type="dxa"/>
            <w:gridSpan w:val="2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>Занятие 4.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82"/>
        </w:trPr>
        <w:tc>
          <w:tcPr>
            <w:tcW w:w="3227" w:type="dxa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Ходьба с имитацией повадок животных, ходьба в 1, 2 колоннах, бег трусцой, перестроение в круг.</w:t>
            </w:r>
          </w:p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Бег и ходьба семенящим шагом.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89"/>
        </w:trPr>
        <w:tc>
          <w:tcPr>
            <w:tcW w:w="3227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F73173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Ходьба по гимнастической скамейке навстречу друг другу, на середине встретиться – разойдись.</w:t>
            </w:r>
          </w:p>
          <w:p w:rsidR="00F73173" w:rsidRPr="005F474D" w:rsidRDefault="00F73173" w:rsidP="00F73173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Прыжки на одной ноге через начерченные на снегу линии (5 штук, расстояние 40см).</w:t>
            </w:r>
          </w:p>
        </w:tc>
        <w:tc>
          <w:tcPr>
            <w:tcW w:w="5607" w:type="dxa"/>
          </w:tcPr>
          <w:p w:rsidR="00F73173" w:rsidRPr="005F474D" w:rsidRDefault="00F73173" w:rsidP="00F73173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Метание снежков в цель.</w:t>
            </w:r>
          </w:p>
          <w:p w:rsidR="00F73173" w:rsidRPr="005F474D" w:rsidRDefault="00F73173" w:rsidP="00847161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  <w:p w:rsidR="00F73173" w:rsidRPr="005F474D" w:rsidRDefault="00F73173" w:rsidP="00F73173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Прыжки на двух ногах через снежный ров (ширина 50см).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8"/>
        </w:trPr>
        <w:tc>
          <w:tcPr>
            <w:tcW w:w="3227" w:type="dxa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«Мяч водящему»</w:t>
            </w:r>
          </w:p>
        </w:tc>
        <w:tc>
          <w:tcPr>
            <w:tcW w:w="5607" w:type="dxa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5F474D">
              <w:rPr>
                <w:rFonts w:ascii="Times New Roman" w:hAnsi="Times New Roman"/>
                <w:sz w:val="28"/>
                <w:szCs w:val="28"/>
              </w:rPr>
              <w:t>Ловля обезьян»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93"/>
        </w:trPr>
        <w:tc>
          <w:tcPr>
            <w:tcW w:w="3227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 xml:space="preserve"> Ходьба по разным грунтам.</w:t>
            </w:r>
          </w:p>
        </w:tc>
        <w:tc>
          <w:tcPr>
            <w:tcW w:w="5607" w:type="dxa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Ходьба скользящим шагом.</w:t>
            </w:r>
          </w:p>
        </w:tc>
      </w:tr>
    </w:tbl>
    <w:p w:rsidR="00F73173" w:rsidRDefault="00F73173" w:rsidP="00F73173"/>
    <w:p w:rsidR="00F73173" w:rsidRDefault="00F73173" w:rsidP="00F73173"/>
    <w:p w:rsidR="00F73173" w:rsidRDefault="00F73173" w:rsidP="00F73173"/>
    <w:p w:rsidR="00F73173" w:rsidRDefault="00F73173" w:rsidP="00F73173"/>
    <w:p w:rsidR="00F73173" w:rsidRDefault="00F73173" w:rsidP="00F73173"/>
    <w:p w:rsidR="00F73173" w:rsidRPr="005F474D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Pr="005F474D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Pr="005F474D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 w:rsidRPr="005F474D">
        <w:rPr>
          <w:rFonts w:ascii="Times New Roman" w:hAnsi="Times New Roman"/>
          <w:sz w:val="28"/>
          <w:szCs w:val="28"/>
        </w:rPr>
        <w:lastRenderedPageBreak/>
        <w:t>Перспективное планирование физкультурных занятий на воздухе 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74D">
        <w:rPr>
          <w:rFonts w:ascii="Times New Roman" w:hAnsi="Times New Roman"/>
          <w:b/>
          <w:sz w:val="28"/>
          <w:szCs w:val="28"/>
        </w:rPr>
        <w:t>подготовительной группе</w:t>
      </w:r>
    </w:p>
    <w:p w:rsidR="00F73173" w:rsidRPr="005F474D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 w:rsidRPr="005F474D">
        <w:rPr>
          <w:rFonts w:ascii="Times New Roman" w:hAnsi="Times New Roman"/>
          <w:b/>
          <w:sz w:val="28"/>
          <w:szCs w:val="28"/>
        </w:rPr>
        <w:t>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940"/>
        <w:gridCol w:w="12"/>
        <w:gridCol w:w="5607"/>
      </w:tblGrid>
      <w:tr w:rsidR="00F73173" w:rsidRPr="005F474D" w:rsidTr="00847161">
        <w:trPr>
          <w:trHeight w:val="660"/>
        </w:trPr>
        <w:tc>
          <w:tcPr>
            <w:tcW w:w="14786" w:type="dxa"/>
            <w:gridSpan w:val="4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</w:p>
          <w:p w:rsidR="00F73173" w:rsidRPr="005F474D" w:rsidRDefault="00F73173" w:rsidP="00847161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173" w:rsidRPr="005F474D" w:rsidTr="00847161">
        <w:trPr>
          <w:trHeight w:val="630"/>
        </w:trPr>
        <w:tc>
          <w:tcPr>
            <w:tcW w:w="3227" w:type="dxa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>Занятие 1.</w:t>
            </w:r>
          </w:p>
        </w:tc>
        <w:tc>
          <w:tcPr>
            <w:tcW w:w="5619" w:type="dxa"/>
            <w:gridSpan w:val="2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>Занятие 2.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82"/>
        </w:trPr>
        <w:tc>
          <w:tcPr>
            <w:tcW w:w="3227" w:type="dxa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Ходьба в колонне.</w:t>
            </w:r>
          </w:p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Ходьба спортивным шагом.</w:t>
            </w:r>
          </w:p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Бег трусцой, ходьба.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89"/>
        </w:trPr>
        <w:tc>
          <w:tcPr>
            <w:tcW w:w="3227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847161">
            <w:pPr>
              <w:spacing w:after="0" w:line="240" w:lineRule="auto"/>
              <w:ind w:left="45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7" w:type="dxa"/>
          </w:tcPr>
          <w:p w:rsidR="00F73173" w:rsidRPr="005F474D" w:rsidRDefault="00F73173" w:rsidP="00F73173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Ходьба скользящим шагом.</w:t>
            </w:r>
          </w:p>
          <w:p w:rsidR="00F73173" w:rsidRPr="005F474D" w:rsidRDefault="00F73173" w:rsidP="00F73173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Упражнение «Кто больше сделает шагов?»</w:t>
            </w:r>
            <w:proofErr w:type="gramStart"/>
            <w:r w:rsidRPr="005F474D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F73173" w:rsidRPr="005F474D" w:rsidRDefault="00F73173" w:rsidP="00F73173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Упражнение «Парные догонялки»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8"/>
        </w:trPr>
        <w:tc>
          <w:tcPr>
            <w:tcW w:w="3227" w:type="dxa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«»</w:t>
            </w:r>
          </w:p>
        </w:tc>
        <w:tc>
          <w:tcPr>
            <w:tcW w:w="5607" w:type="dxa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«Санный поезд»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93"/>
        </w:trPr>
        <w:tc>
          <w:tcPr>
            <w:tcW w:w="3227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7" w:type="dxa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 xml:space="preserve">  Ходьба, имитирующая скольжение лыжника.</w:t>
            </w:r>
          </w:p>
        </w:tc>
      </w:tr>
    </w:tbl>
    <w:p w:rsidR="00F73173" w:rsidRPr="005F474D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Pr="005F474D" w:rsidRDefault="00F73173" w:rsidP="00F7317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940"/>
        <w:gridCol w:w="12"/>
        <w:gridCol w:w="5607"/>
      </w:tblGrid>
      <w:tr w:rsidR="00F73173" w:rsidRPr="005F474D" w:rsidTr="00847161">
        <w:trPr>
          <w:trHeight w:val="660"/>
        </w:trPr>
        <w:tc>
          <w:tcPr>
            <w:tcW w:w="14786" w:type="dxa"/>
            <w:gridSpan w:val="4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 xml:space="preserve">Задачи:  </w:t>
            </w:r>
          </w:p>
          <w:p w:rsidR="00F73173" w:rsidRPr="005F474D" w:rsidRDefault="00F73173" w:rsidP="00847161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173" w:rsidRPr="005F474D" w:rsidTr="00847161">
        <w:trPr>
          <w:trHeight w:val="630"/>
        </w:trPr>
        <w:tc>
          <w:tcPr>
            <w:tcW w:w="3227" w:type="dxa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>Занятие 3.</w:t>
            </w:r>
          </w:p>
        </w:tc>
        <w:tc>
          <w:tcPr>
            <w:tcW w:w="5619" w:type="dxa"/>
            <w:gridSpan w:val="2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>Занятие 4.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82"/>
        </w:trPr>
        <w:tc>
          <w:tcPr>
            <w:tcW w:w="3227" w:type="dxa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Ходьба в колонне.</w:t>
            </w:r>
          </w:p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Ходьба спортивным шагом.</w:t>
            </w:r>
          </w:p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Бег трусцой, ходьба.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89"/>
        </w:trPr>
        <w:tc>
          <w:tcPr>
            <w:tcW w:w="3227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F73173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Метание снежков в корзину, стоящую в центре круга (расстояние 3м)</w:t>
            </w:r>
          </w:p>
          <w:p w:rsidR="00F73173" w:rsidRPr="005F474D" w:rsidRDefault="00F73173" w:rsidP="00F73173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Перепрыгивание через снежный вал.</w:t>
            </w:r>
          </w:p>
        </w:tc>
        <w:tc>
          <w:tcPr>
            <w:tcW w:w="5607" w:type="dxa"/>
          </w:tcPr>
          <w:p w:rsidR="00F73173" w:rsidRPr="005F474D" w:rsidRDefault="00F73173" w:rsidP="00F73173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Скольжение по ледяной дорожке с приземлением на правый, левый бок в группировке сбоку.</w:t>
            </w:r>
          </w:p>
          <w:p w:rsidR="00F73173" w:rsidRPr="005F474D" w:rsidRDefault="00F73173" w:rsidP="00F73173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Спрыгивание со снежного вала в круг, начерченный на земле.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8"/>
        </w:trPr>
        <w:tc>
          <w:tcPr>
            <w:tcW w:w="3227" w:type="dxa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«Два мороза»</w:t>
            </w:r>
          </w:p>
        </w:tc>
        <w:tc>
          <w:tcPr>
            <w:tcW w:w="5607" w:type="dxa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5F474D">
              <w:rPr>
                <w:rFonts w:ascii="Times New Roman" w:hAnsi="Times New Roman"/>
                <w:sz w:val="28"/>
                <w:szCs w:val="28"/>
              </w:rPr>
              <w:t>Снежки»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93"/>
        </w:trPr>
        <w:tc>
          <w:tcPr>
            <w:tcW w:w="3227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 xml:space="preserve"> Бег семенящим шагом.</w:t>
            </w:r>
          </w:p>
        </w:tc>
        <w:tc>
          <w:tcPr>
            <w:tcW w:w="5607" w:type="dxa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Ходьба по извилистой дорожке.</w:t>
            </w:r>
          </w:p>
        </w:tc>
      </w:tr>
    </w:tbl>
    <w:p w:rsidR="00F73173" w:rsidRPr="005F474D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Pr="005F474D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Pr="001B4D62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спективное планирование физкультурных занятий на воздухе в </w:t>
      </w:r>
      <w:r>
        <w:rPr>
          <w:rFonts w:ascii="Times New Roman" w:hAnsi="Times New Roman"/>
          <w:b/>
          <w:sz w:val="28"/>
          <w:szCs w:val="28"/>
        </w:rPr>
        <w:t xml:space="preserve">подготовительной </w:t>
      </w:r>
      <w:r w:rsidRPr="001B4D62">
        <w:rPr>
          <w:rFonts w:ascii="Times New Roman" w:hAnsi="Times New Roman"/>
          <w:b/>
          <w:sz w:val="28"/>
          <w:szCs w:val="28"/>
        </w:rPr>
        <w:t>группе</w:t>
      </w:r>
    </w:p>
    <w:p w:rsidR="00F73173" w:rsidRPr="005D3A86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т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940"/>
        <w:gridCol w:w="12"/>
        <w:gridCol w:w="5607"/>
      </w:tblGrid>
      <w:tr w:rsidR="00F73173" w:rsidTr="00847161">
        <w:trPr>
          <w:trHeight w:val="2249"/>
        </w:trPr>
        <w:tc>
          <w:tcPr>
            <w:tcW w:w="14786" w:type="dxa"/>
            <w:gridSpan w:val="4"/>
            <w:shd w:val="clear" w:color="auto" w:fill="F2DBDB" w:themeFill="accent2" w:themeFillTint="33"/>
          </w:tcPr>
          <w:p w:rsidR="00F73173" w:rsidRDefault="00F73173" w:rsidP="00847161">
            <w:pPr>
              <w:ind w:left="1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3173" w:rsidRPr="00CF0BAA" w:rsidRDefault="00F73173" w:rsidP="00847161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жнять в ходьбе и беге врассыпную с выполнением имитационных движений, в прыжках в длину, в ходьбе по неровной поверхности; совершенствовать навыки бега на длинные дистанции; закреплять умение правильно делать захват при подъёме и спуске по гимнастической лестнице; воспитывать дружеские отношения в игре. </w:t>
            </w:r>
          </w:p>
        </w:tc>
      </w:tr>
      <w:tr w:rsidR="00F73173" w:rsidTr="00847161">
        <w:trPr>
          <w:trHeight w:val="630"/>
        </w:trPr>
        <w:tc>
          <w:tcPr>
            <w:tcW w:w="3227" w:type="dxa"/>
          </w:tcPr>
          <w:p w:rsidR="00F73173" w:rsidRDefault="00F73173" w:rsidP="008471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BE5F1" w:themeFill="accent1" w:themeFillTint="33"/>
          </w:tcPr>
          <w:p w:rsidR="00F73173" w:rsidRPr="001A5E0F" w:rsidRDefault="00F73173" w:rsidP="008471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5E0F">
              <w:rPr>
                <w:rFonts w:ascii="Times New Roman" w:hAnsi="Times New Roman"/>
                <w:b/>
                <w:sz w:val="28"/>
                <w:szCs w:val="28"/>
              </w:rPr>
              <w:t>Занятие 1.</w:t>
            </w:r>
          </w:p>
        </w:tc>
        <w:tc>
          <w:tcPr>
            <w:tcW w:w="5619" w:type="dxa"/>
            <w:gridSpan w:val="2"/>
            <w:shd w:val="clear" w:color="auto" w:fill="DBE5F1" w:themeFill="accent1" w:themeFillTint="33"/>
          </w:tcPr>
          <w:p w:rsidR="00F73173" w:rsidRDefault="00F73173" w:rsidP="008471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2.</w:t>
            </w:r>
          </w:p>
        </w:tc>
      </w:tr>
      <w:tr w:rsidR="00F73173" w:rsidTr="008471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00"/>
        </w:trPr>
        <w:tc>
          <w:tcPr>
            <w:tcW w:w="3227" w:type="dxa"/>
            <w:shd w:val="clear" w:color="auto" w:fill="F2DBDB" w:themeFill="accent2" w:themeFillTint="33"/>
          </w:tcPr>
          <w:p w:rsidR="00F73173" w:rsidRPr="004575BA" w:rsidRDefault="00F73173" w:rsidP="0084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5BA">
              <w:rPr>
                <w:rFonts w:ascii="Times New Roman" w:hAnsi="Times New Roman"/>
                <w:sz w:val="28"/>
                <w:szCs w:val="28"/>
              </w:rPr>
              <w:t>Ввод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ть</w:t>
            </w:r>
          </w:p>
        </w:tc>
        <w:tc>
          <w:tcPr>
            <w:tcW w:w="11559" w:type="dxa"/>
            <w:gridSpan w:val="3"/>
          </w:tcPr>
          <w:p w:rsidR="00F73173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одьба, бег в одной, двух, трех колоннах. </w:t>
            </w:r>
          </w:p>
          <w:p w:rsidR="00F73173" w:rsidRPr="009B5B66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строевым шагом по периметру площадки, по диагонали.</w:t>
            </w:r>
          </w:p>
        </w:tc>
      </w:tr>
      <w:tr w:rsidR="00F73173" w:rsidTr="008471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972"/>
        </w:trPr>
        <w:tc>
          <w:tcPr>
            <w:tcW w:w="3227" w:type="dxa"/>
            <w:shd w:val="clear" w:color="auto" w:fill="DBE5F1" w:themeFill="accent1" w:themeFillTint="33"/>
          </w:tcPr>
          <w:p w:rsidR="00F73173" w:rsidRPr="001A5E0F" w:rsidRDefault="00F73173" w:rsidP="0084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</w:tcPr>
          <w:p w:rsidR="00F73173" w:rsidRDefault="00F73173" w:rsidP="0084716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9B5B66">
              <w:rPr>
                <w:rFonts w:ascii="Times New Roman" w:hAnsi="Times New Roman"/>
                <w:sz w:val="28"/>
                <w:szCs w:val="28"/>
              </w:rPr>
              <w:t>Сюжетное занятие «Грачи прилетели».</w:t>
            </w:r>
          </w:p>
          <w:p w:rsidR="00F73173" w:rsidRDefault="00F73173" w:rsidP="0084716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Ходьба, бег врассыпную с имитацией движений птиц.</w:t>
            </w:r>
          </w:p>
          <w:p w:rsidR="00F73173" w:rsidRDefault="00F73173" w:rsidP="0084716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«Грачи прилетают через реки, моря» (прыжки в длину).</w:t>
            </w:r>
          </w:p>
          <w:p w:rsidR="00F73173" w:rsidRDefault="00F73173" w:rsidP="0084716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«Перелет через горы» (подъём и спуск по лестнице).</w:t>
            </w:r>
          </w:p>
          <w:p w:rsidR="00F73173" w:rsidRPr="00D0311D" w:rsidRDefault="00F73173" w:rsidP="0084716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«Пролет по ущелью» (ходьба по бровкам).</w:t>
            </w:r>
          </w:p>
        </w:tc>
        <w:tc>
          <w:tcPr>
            <w:tcW w:w="5607" w:type="dxa"/>
          </w:tcPr>
          <w:p w:rsidR="00F73173" w:rsidRDefault="00F73173" w:rsidP="00F73173">
            <w:pPr>
              <w:pStyle w:val="a3"/>
              <w:numPr>
                <w:ilvl w:val="0"/>
                <w:numId w:val="7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ание по гимнастической лестнице с переходом на другой пролет по диагонали.</w:t>
            </w:r>
          </w:p>
          <w:p w:rsidR="00F73173" w:rsidRPr="009B5B66" w:rsidRDefault="00F73173" w:rsidP="00F73173">
            <w:pPr>
              <w:pStyle w:val="a3"/>
              <w:numPr>
                <w:ilvl w:val="0"/>
                <w:numId w:val="7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вокруг здания детского сада с перепрыгиванием через снежные валики.</w:t>
            </w:r>
          </w:p>
        </w:tc>
      </w:tr>
      <w:tr w:rsidR="00F73173" w:rsidTr="008471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99"/>
        </w:trPr>
        <w:tc>
          <w:tcPr>
            <w:tcW w:w="3227" w:type="dxa"/>
            <w:shd w:val="clear" w:color="auto" w:fill="F2DBDB" w:themeFill="accent2" w:themeFillTint="33"/>
          </w:tcPr>
          <w:p w:rsidR="00F73173" w:rsidRPr="001A5E0F" w:rsidRDefault="00F73173" w:rsidP="0084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</w:tcPr>
          <w:p w:rsidR="00F73173" w:rsidRPr="001A5E0F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 Перелет птиц»</w:t>
            </w:r>
          </w:p>
        </w:tc>
        <w:tc>
          <w:tcPr>
            <w:tcW w:w="5607" w:type="dxa"/>
          </w:tcPr>
          <w:p w:rsidR="00F73173" w:rsidRDefault="00F73173" w:rsidP="008471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са в курятнике</w:t>
            </w:r>
            <w:r w:rsidRPr="00D0311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73173" w:rsidTr="008471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951"/>
        </w:trPr>
        <w:tc>
          <w:tcPr>
            <w:tcW w:w="3227" w:type="dxa"/>
            <w:shd w:val="clear" w:color="auto" w:fill="DBE5F1" w:themeFill="accent1" w:themeFillTint="33"/>
          </w:tcPr>
          <w:p w:rsidR="00F73173" w:rsidRPr="001A5E0F" w:rsidRDefault="00F73173" w:rsidP="0084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E0F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</w:tcPr>
          <w:p w:rsidR="00F73173" w:rsidRPr="00ED1354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Свободное завершение.</w:t>
            </w:r>
          </w:p>
        </w:tc>
        <w:tc>
          <w:tcPr>
            <w:tcW w:w="5607" w:type="dxa"/>
          </w:tcPr>
          <w:p w:rsidR="00F73173" w:rsidRPr="00ED1354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остроение в шеренгу, повороты по команде.</w:t>
            </w:r>
          </w:p>
        </w:tc>
      </w:tr>
    </w:tbl>
    <w:p w:rsidR="00F73173" w:rsidRDefault="00F73173" w:rsidP="00F73173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940"/>
        <w:gridCol w:w="12"/>
        <w:gridCol w:w="5607"/>
      </w:tblGrid>
      <w:tr w:rsidR="00F73173" w:rsidTr="00847161">
        <w:trPr>
          <w:trHeight w:val="1005"/>
        </w:trPr>
        <w:tc>
          <w:tcPr>
            <w:tcW w:w="14786" w:type="dxa"/>
            <w:gridSpan w:val="4"/>
            <w:shd w:val="clear" w:color="auto" w:fill="F2DBDB" w:themeFill="accent2" w:themeFillTint="33"/>
          </w:tcPr>
          <w:p w:rsidR="00F73173" w:rsidRDefault="00F73173" w:rsidP="00847161">
            <w:pPr>
              <w:ind w:left="1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3173" w:rsidRDefault="00F73173" w:rsidP="00847161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ршенствовать навыки ходьбы и бега в одной, двух, трёх колоннах; упражнять в запрыгивании на бордюр, в висении на турнике и подтягивании на руках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леза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д дуги; отрабатывать строевой шаг по периметру площадки; воспитывать умение соблюдать правила игры при прохождении полосы препятствий. </w:t>
            </w:r>
          </w:p>
        </w:tc>
      </w:tr>
      <w:tr w:rsidR="00F73173" w:rsidTr="00847161">
        <w:trPr>
          <w:trHeight w:val="630"/>
        </w:trPr>
        <w:tc>
          <w:tcPr>
            <w:tcW w:w="3227" w:type="dxa"/>
          </w:tcPr>
          <w:p w:rsidR="00F73173" w:rsidRDefault="00F73173" w:rsidP="008471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BE5F1" w:themeFill="accent1" w:themeFillTint="33"/>
          </w:tcPr>
          <w:p w:rsidR="00F73173" w:rsidRPr="001A5E0F" w:rsidRDefault="00F73173" w:rsidP="008471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5E0F">
              <w:rPr>
                <w:rFonts w:ascii="Times New Roman" w:hAnsi="Times New Roman"/>
                <w:b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A5E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619" w:type="dxa"/>
            <w:gridSpan w:val="2"/>
            <w:shd w:val="clear" w:color="auto" w:fill="DBE5F1" w:themeFill="accent1" w:themeFillTint="33"/>
          </w:tcPr>
          <w:p w:rsidR="00F73173" w:rsidRDefault="00F73173" w:rsidP="008471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4.</w:t>
            </w:r>
          </w:p>
        </w:tc>
      </w:tr>
      <w:tr w:rsidR="00F73173" w:rsidTr="008471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995"/>
        </w:trPr>
        <w:tc>
          <w:tcPr>
            <w:tcW w:w="3227" w:type="dxa"/>
            <w:shd w:val="clear" w:color="auto" w:fill="F2DBDB" w:themeFill="accent2" w:themeFillTint="33"/>
          </w:tcPr>
          <w:p w:rsidR="00F73173" w:rsidRPr="004575BA" w:rsidRDefault="00F73173" w:rsidP="0084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5BA">
              <w:rPr>
                <w:rFonts w:ascii="Times New Roman" w:hAnsi="Times New Roman"/>
                <w:sz w:val="28"/>
                <w:szCs w:val="28"/>
              </w:rPr>
              <w:t>Ввод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ть</w:t>
            </w:r>
          </w:p>
        </w:tc>
        <w:tc>
          <w:tcPr>
            <w:tcW w:w="11559" w:type="dxa"/>
            <w:gridSpan w:val="3"/>
          </w:tcPr>
          <w:p w:rsidR="00F73173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одьба, бег в одной, двух, трех колоннах. </w:t>
            </w:r>
          </w:p>
          <w:p w:rsidR="00F73173" w:rsidRDefault="00F73173" w:rsidP="008471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строевым шагом по периметру площадки, по диагонали.</w:t>
            </w:r>
          </w:p>
        </w:tc>
      </w:tr>
      <w:tr w:rsidR="00F73173" w:rsidRPr="00D0311D" w:rsidTr="008471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21"/>
        </w:trPr>
        <w:tc>
          <w:tcPr>
            <w:tcW w:w="3227" w:type="dxa"/>
            <w:shd w:val="clear" w:color="auto" w:fill="DBE5F1" w:themeFill="accent1" w:themeFillTint="33"/>
          </w:tcPr>
          <w:p w:rsidR="00F73173" w:rsidRPr="001A5E0F" w:rsidRDefault="00F73173" w:rsidP="0084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</w:tcPr>
          <w:p w:rsidR="00F73173" w:rsidRDefault="00F73173" w:rsidP="00F73173">
            <w:pPr>
              <w:pStyle w:val="a3"/>
              <w:numPr>
                <w:ilvl w:val="0"/>
                <w:numId w:val="8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ыгивание на бордюр 20см. на двух ногах.</w:t>
            </w:r>
          </w:p>
          <w:p w:rsidR="00F73173" w:rsidRPr="00D77303" w:rsidRDefault="00F73173" w:rsidP="00F73173">
            <w:pPr>
              <w:pStyle w:val="a3"/>
              <w:numPr>
                <w:ilvl w:val="0"/>
                <w:numId w:val="8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сение на турнике, подтягивание на руках.</w:t>
            </w:r>
          </w:p>
        </w:tc>
        <w:tc>
          <w:tcPr>
            <w:tcW w:w="5607" w:type="dxa"/>
          </w:tcPr>
          <w:p w:rsidR="00F73173" w:rsidRDefault="00F73173" w:rsidP="00F73173">
            <w:pPr>
              <w:pStyle w:val="a3"/>
              <w:numPr>
                <w:ilvl w:val="0"/>
                <w:numId w:val="8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са препятствий:</w:t>
            </w:r>
          </w:p>
          <w:p w:rsidR="00F73173" w:rsidRDefault="00F73173" w:rsidP="00F73173">
            <w:pPr>
              <w:pStyle w:val="a3"/>
              <w:numPr>
                <w:ilvl w:val="0"/>
                <w:numId w:val="8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30м.</w:t>
            </w:r>
          </w:p>
          <w:p w:rsidR="00F73173" w:rsidRDefault="00F73173" w:rsidP="00F73173">
            <w:pPr>
              <w:pStyle w:val="a3"/>
              <w:numPr>
                <w:ilvl w:val="0"/>
                <w:numId w:val="8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д по расчищенной дорожке.</w:t>
            </w:r>
          </w:p>
          <w:p w:rsidR="00F73173" w:rsidRDefault="00F73173" w:rsidP="00F73173">
            <w:pPr>
              <w:pStyle w:val="a3"/>
              <w:numPr>
                <w:ilvl w:val="0"/>
                <w:numId w:val="8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ъём и спуск по «Лестнице равновесия»</w:t>
            </w:r>
          </w:p>
          <w:p w:rsidR="00F73173" w:rsidRDefault="00F73173" w:rsidP="00F73173">
            <w:pPr>
              <w:pStyle w:val="a3"/>
              <w:numPr>
                <w:ilvl w:val="0"/>
                <w:numId w:val="82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лез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д дуги.</w:t>
            </w:r>
          </w:p>
          <w:p w:rsidR="00F73173" w:rsidRPr="00D77303" w:rsidRDefault="00F73173" w:rsidP="00847161">
            <w:pPr>
              <w:pStyle w:val="a3"/>
              <w:ind w:left="14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173" w:rsidTr="008471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928"/>
        </w:trPr>
        <w:tc>
          <w:tcPr>
            <w:tcW w:w="3227" w:type="dxa"/>
            <w:shd w:val="clear" w:color="auto" w:fill="F2DBDB" w:themeFill="accent2" w:themeFillTint="33"/>
          </w:tcPr>
          <w:p w:rsidR="00F73173" w:rsidRPr="001A5E0F" w:rsidRDefault="00F73173" w:rsidP="0084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</w:tcPr>
          <w:p w:rsidR="00F73173" w:rsidRPr="001A5E0F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ви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мячом»</w:t>
            </w:r>
          </w:p>
        </w:tc>
        <w:tc>
          <w:tcPr>
            <w:tcW w:w="5607" w:type="dxa"/>
          </w:tcPr>
          <w:p w:rsidR="00F73173" w:rsidRDefault="00F73173" w:rsidP="008471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ягушки и цапля</w:t>
            </w:r>
            <w:r w:rsidRPr="009E28A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73173" w:rsidRPr="00ED1354" w:rsidTr="008471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79"/>
        </w:trPr>
        <w:tc>
          <w:tcPr>
            <w:tcW w:w="3227" w:type="dxa"/>
            <w:shd w:val="clear" w:color="auto" w:fill="DBE5F1" w:themeFill="accent1" w:themeFillTint="33"/>
          </w:tcPr>
          <w:p w:rsidR="00F73173" w:rsidRPr="001A5E0F" w:rsidRDefault="00F73173" w:rsidP="0084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E0F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</w:tcPr>
          <w:p w:rsidR="00F73173" w:rsidRPr="00ED1354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остроение в шеренгу, перестроение в две шеренги.</w:t>
            </w:r>
          </w:p>
        </w:tc>
        <w:tc>
          <w:tcPr>
            <w:tcW w:w="5607" w:type="dxa"/>
          </w:tcPr>
          <w:p w:rsidR="00F73173" w:rsidRPr="00ED1354" w:rsidRDefault="00F73173" w:rsidP="00847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дьб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уприсяд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73173" w:rsidRDefault="00F73173" w:rsidP="00F73173"/>
    <w:p w:rsidR="00F73173" w:rsidRDefault="00F73173" w:rsidP="00F73173"/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Pr="005F474D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Pr="005F474D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 w:rsidRPr="005F474D">
        <w:rPr>
          <w:rFonts w:ascii="Times New Roman" w:hAnsi="Times New Roman"/>
          <w:sz w:val="28"/>
          <w:szCs w:val="28"/>
        </w:rPr>
        <w:lastRenderedPageBreak/>
        <w:t>Перспективное планирование физкультурных занятий на воздухе 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74D">
        <w:rPr>
          <w:rFonts w:ascii="Times New Roman" w:hAnsi="Times New Roman"/>
          <w:b/>
          <w:sz w:val="28"/>
          <w:szCs w:val="28"/>
        </w:rPr>
        <w:t>подготовительной группе</w:t>
      </w:r>
    </w:p>
    <w:p w:rsidR="00F73173" w:rsidRPr="005F474D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 w:rsidRPr="005F474D">
        <w:rPr>
          <w:rFonts w:ascii="Times New Roman" w:hAnsi="Times New Roman"/>
          <w:b/>
          <w:sz w:val="28"/>
          <w:szCs w:val="28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940"/>
        <w:gridCol w:w="12"/>
        <w:gridCol w:w="5607"/>
      </w:tblGrid>
      <w:tr w:rsidR="00F73173" w:rsidRPr="005F474D" w:rsidTr="00847161">
        <w:trPr>
          <w:trHeight w:val="660"/>
        </w:trPr>
        <w:tc>
          <w:tcPr>
            <w:tcW w:w="14786" w:type="dxa"/>
            <w:gridSpan w:val="4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</w:p>
          <w:p w:rsidR="00F73173" w:rsidRPr="005F474D" w:rsidRDefault="00F73173" w:rsidP="00847161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173" w:rsidRPr="005F474D" w:rsidTr="00847161">
        <w:trPr>
          <w:trHeight w:val="630"/>
        </w:trPr>
        <w:tc>
          <w:tcPr>
            <w:tcW w:w="3227" w:type="dxa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>Занятие 1.</w:t>
            </w:r>
          </w:p>
        </w:tc>
        <w:tc>
          <w:tcPr>
            <w:tcW w:w="5619" w:type="dxa"/>
            <w:gridSpan w:val="2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>Занятие 2.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82"/>
        </w:trPr>
        <w:tc>
          <w:tcPr>
            <w:tcW w:w="3227" w:type="dxa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Ходьба, ходьба по ступенькам гимнастической стенки.</w:t>
            </w:r>
          </w:p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Бег трусцой между спортивными снарядами, ходьба с выпадами, бег трусцой.</w:t>
            </w:r>
          </w:p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Ходьба на носках с разным положением рук.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89"/>
        </w:trPr>
        <w:tc>
          <w:tcPr>
            <w:tcW w:w="3227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F73173">
            <w:pPr>
              <w:numPr>
                <w:ilvl w:val="0"/>
                <w:numId w:val="72"/>
              </w:numPr>
              <w:spacing w:after="0" w:line="240" w:lineRule="auto"/>
              <w:ind w:left="459" w:hanging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Метание мешочков вдаль из-за плеча одной рукой.</w:t>
            </w:r>
          </w:p>
          <w:p w:rsidR="00F73173" w:rsidRPr="005F474D" w:rsidRDefault="00F73173" w:rsidP="00F73173">
            <w:pPr>
              <w:numPr>
                <w:ilvl w:val="0"/>
                <w:numId w:val="72"/>
              </w:numPr>
              <w:spacing w:after="0" w:line="240" w:lineRule="auto"/>
              <w:ind w:left="459" w:hanging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 xml:space="preserve">Прыжки через гимнастическую скамью прямо и боком. </w:t>
            </w:r>
          </w:p>
        </w:tc>
        <w:tc>
          <w:tcPr>
            <w:tcW w:w="5607" w:type="dxa"/>
          </w:tcPr>
          <w:p w:rsidR="00F73173" w:rsidRPr="005F474D" w:rsidRDefault="00F73173" w:rsidP="00F73173">
            <w:pPr>
              <w:numPr>
                <w:ilvl w:val="0"/>
                <w:numId w:val="73"/>
              </w:numPr>
              <w:spacing w:after="0" w:line="240" w:lineRule="auto"/>
              <w:ind w:left="319" w:hanging="319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Метание набивного мяча вдаль до игрушки на расстояние 2-5 м.</w:t>
            </w:r>
          </w:p>
          <w:p w:rsidR="00F73173" w:rsidRPr="005F474D" w:rsidRDefault="00F73173" w:rsidP="00F73173">
            <w:pPr>
              <w:numPr>
                <w:ilvl w:val="0"/>
                <w:numId w:val="73"/>
              </w:numPr>
              <w:spacing w:after="0" w:line="240" w:lineRule="auto"/>
              <w:ind w:left="319" w:hanging="31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474D">
              <w:rPr>
                <w:rFonts w:ascii="Times New Roman" w:hAnsi="Times New Roman"/>
                <w:sz w:val="28"/>
                <w:szCs w:val="28"/>
              </w:rPr>
              <w:t>Игровой</w:t>
            </w:r>
            <w:proofErr w:type="gramEnd"/>
            <w:r w:rsidRPr="005F474D">
              <w:rPr>
                <w:rFonts w:ascii="Times New Roman" w:hAnsi="Times New Roman"/>
                <w:sz w:val="28"/>
                <w:szCs w:val="28"/>
              </w:rPr>
              <w:t xml:space="preserve"> упражнение «Попади в щель» 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8"/>
        </w:trPr>
        <w:tc>
          <w:tcPr>
            <w:tcW w:w="3227" w:type="dxa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«Чьё звено быстрее соберется?»</w:t>
            </w:r>
          </w:p>
        </w:tc>
        <w:tc>
          <w:tcPr>
            <w:tcW w:w="5607" w:type="dxa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5F474D">
              <w:rPr>
                <w:rFonts w:ascii="Times New Roman" w:hAnsi="Times New Roman"/>
                <w:sz w:val="28"/>
                <w:szCs w:val="28"/>
              </w:rPr>
              <w:t>Поменяйся местами»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93"/>
        </w:trPr>
        <w:tc>
          <w:tcPr>
            <w:tcW w:w="3227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 xml:space="preserve"> Ходьба по разным грунтам.</w:t>
            </w:r>
          </w:p>
        </w:tc>
        <w:tc>
          <w:tcPr>
            <w:tcW w:w="5607" w:type="dxa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 xml:space="preserve">Строевые упражнения.  </w:t>
            </w:r>
          </w:p>
        </w:tc>
      </w:tr>
    </w:tbl>
    <w:p w:rsidR="00F73173" w:rsidRPr="005F474D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Pr="005F474D" w:rsidRDefault="00F73173" w:rsidP="00F7317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940"/>
        <w:gridCol w:w="12"/>
        <w:gridCol w:w="5607"/>
      </w:tblGrid>
      <w:tr w:rsidR="00F73173" w:rsidRPr="005F474D" w:rsidTr="00847161">
        <w:trPr>
          <w:trHeight w:val="660"/>
        </w:trPr>
        <w:tc>
          <w:tcPr>
            <w:tcW w:w="14786" w:type="dxa"/>
            <w:gridSpan w:val="4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 xml:space="preserve">Задачи:  </w:t>
            </w:r>
          </w:p>
          <w:p w:rsidR="00F73173" w:rsidRPr="005F474D" w:rsidRDefault="00F73173" w:rsidP="00847161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173" w:rsidRPr="005F474D" w:rsidTr="00847161">
        <w:trPr>
          <w:trHeight w:val="630"/>
        </w:trPr>
        <w:tc>
          <w:tcPr>
            <w:tcW w:w="3227" w:type="dxa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>Занятие 3.</w:t>
            </w:r>
          </w:p>
        </w:tc>
        <w:tc>
          <w:tcPr>
            <w:tcW w:w="5619" w:type="dxa"/>
            <w:gridSpan w:val="2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>Занятие 4.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82"/>
        </w:trPr>
        <w:tc>
          <w:tcPr>
            <w:tcW w:w="3227" w:type="dxa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Ходьба, ходьба по ступенькам гимнастической стенки.</w:t>
            </w:r>
          </w:p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Бег трусцой между спортивными снарядами, ходьба с выпадами, бег трусцой.</w:t>
            </w:r>
          </w:p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Ходьба на носках с разным положением рук.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89"/>
        </w:trPr>
        <w:tc>
          <w:tcPr>
            <w:tcW w:w="3227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F73173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Бег 30м со старта и с ходу.</w:t>
            </w:r>
          </w:p>
          <w:p w:rsidR="00F73173" w:rsidRPr="005F474D" w:rsidRDefault="00F73173" w:rsidP="00F73173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Прыжки в длину с разбега.</w:t>
            </w:r>
          </w:p>
        </w:tc>
        <w:tc>
          <w:tcPr>
            <w:tcW w:w="5607" w:type="dxa"/>
          </w:tcPr>
          <w:p w:rsidR="00F73173" w:rsidRPr="005F474D" w:rsidRDefault="00F73173" w:rsidP="00F73173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Метание мяча в цель.</w:t>
            </w:r>
          </w:p>
          <w:p w:rsidR="00F73173" w:rsidRPr="005F474D" w:rsidRDefault="00F73173" w:rsidP="00F73173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Игровое упражнение «Пас»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8"/>
        </w:trPr>
        <w:tc>
          <w:tcPr>
            <w:tcW w:w="3227" w:type="dxa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«Круговая лапта»</w:t>
            </w:r>
          </w:p>
        </w:tc>
        <w:tc>
          <w:tcPr>
            <w:tcW w:w="5607" w:type="dxa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«Футбол»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93"/>
        </w:trPr>
        <w:tc>
          <w:tcPr>
            <w:tcW w:w="3227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 xml:space="preserve"> Ходьба, приставляя пятку одной ноги к носку другой.</w:t>
            </w:r>
          </w:p>
        </w:tc>
        <w:tc>
          <w:tcPr>
            <w:tcW w:w="5607" w:type="dxa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Свободное завершение.</w:t>
            </w:r>
          </w:p>
        </w:tc>
      </w:tr>
    </w:tbl>
    <w:p w:rsidR="00F73173" w:rsidRPr="005F474D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Pr="005F474D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Pr="005F474D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Pr="005F474D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Pr="005F474D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 w:rsidRPr="005F474D">
        <w:rPr>
          <w:rFonts w:ascii="Times New Roman" w:hAnsi="Times New Roman"/>
          <w:sz w:val="28"/>
          <w:szCs w:val="28"/>
        </w:rPr>
        <w:lastRenderedPageBreak/>
        <w:t>Перспективное планирование физкультурных занятий на воздухе 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74D">
        <w:rPr>
          <w:rFonts w:ascii="Times New Roman" w:hAnsi="Times New Roman"/>
          <w:b/>
          <w:sz w:val="28"/>
          <w:szCs w:val="28"/>
        </w:rPr>
        <w:t>подготовительной группе</w:t>
      </w:r>
    </w:p>
    <w:p w:rsidR="00F73173" w:rsidRPr="005F474D" w:rsidRDefault="00F73173" w:rsidP="00F73173">
      <w:pPr>
        <w:jc w:val="center"/>
        <w:rPr>
          <w:rFonts w:ascii="Times New Roman" w:hAnsi="Times New Roman"/>
          <w:b/>
          <w:sz w:val="28"/>
          <w:szCs w:val="28"/>
        </w:rPr>
      </w:pPr>
      <w:r w:rsidRPr="005F474D">
        <w:rPr>
          <w:rFonts w:ascii="Times New Roman" w:hAnsi="Times New Roman"/>
          <w:b/>
          <w:sz w:val="28"/>
          <w:szCs w:val="28"/>
        </w:rPr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940"/>
        <w:gridCol w:w="12"/>
        <w:gridCol w:w="5607"/>
      </w:tblGrid>
      <w:tr w:rsidR="00F73173" w:rsidRPr="005F474D" w:rsidTr="00847161">
        <w:trPr>
          <w:trHeight w:val="660"/>
        </w:trPr>
        <w:tc>
          <w:tcPr>
            <w:tcW w:w="14786" w:type="dxa"/>
            <w:gridSpan w:val="4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</w:p>
          <w:p w:rsidR="00F73173" w:rsidRPr="005F474D" w:rsidRDefault="00F73173" w:rsidP="00847161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173" w:rsidRPr="005F474D" w:rsidTr="00847161">
        <w:trPr>
          <w:trHeight w:val="630"/>
        </w:trPr>
        <w:tc>
          <w:tcPr>
            <w:tcW w:w="3227" w:type="dxa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>Занятие 1.</w:t>
            </w:r>
          </w:p>
        </w:tc>
        <w:tc>
          <w:tcPr>
            <w:tcW w:w="5619" w:type="dxa"/>
            <w:gridSpan w:val="2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>Занятие 2.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82"/>
        </w:trPr>
        <w:tc>
          <w:tcPr>
            <w:tcW w:w="3227" w:type="dxa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Ходьба и бег двумя колоннами друг против друга.</w:t>
            </w:r>
          </w:p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Ходьба по бровкам с разным положением рук, высоко поднимая колени.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89"/>
        </w:trPr>
        <w:tc>
          <w:tcPr>
            <w:tcW w:w="3227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F73173">
            <w:pPr>
              <w:numPr>
                <w:ilvl w:val="0"/>
                <w:numId w:val="76"/>
              </w:numPr>
              <w:spacing w:after="0" w:line="240" w:lineRule="auto"/>
              <w:ind w:left="459" w:hanging="45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Бег на скорость 30м.</w:t>
            </w:r>
          </w:p>
          <w:p w:rsidR="00F73173" w:rsidRPr="005F474D" w:rsidRDefault="00F73173" w:rsidP="00F73173">
            <w:pPr>
              <w:numPr>
                <w:ilvl w:val="0"/>
                <w:numId w:val="76"/>
              </w:numPr>
              <w:spacing w:after="0" w:line="240" w:lineRule="auto"/>
              <w:ind w:left="459" w:hanging="45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Метание в цель.</w:t>
            </w:r>
          </w:p>
        </w:tc>
        <w:tc>
          <w:tcPr>
            <w:tcW w:w="5607" w:type="dxa"/>
          </w:tcPr>
          <w:p w:rsidR="00F73173" w:rsidRPr="005F474D" w:rsidRDefault="00F73173" w:rsidP="00F73173">
            <w:pPr>
              <w:numPr>
                <w:ilvl w:val="0"/>
                <w:numId w:val="77"/>
              </w:numPr>
              <w:spacing w:after="0" w:line="240" w:lineRule="auto"/>
              <w:ind w:left="460" w:hanging="425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Прыжки в длину с места.</w:t>
            </w:r>
          </w:p>
          <w:p w:rsidR="00F73173" w:rsidRPr="005F474D" w:rsidRDefault="00F73173" w:rsidP="00F73173">
            <w:pPr>
              <w:numPr>
                <w:ilvl w:val="0"/>
                <w:numId w:val="77"/>
              </w:numPr>
              <w:spacing w:after="0" w:line="240" w:lineRule="auto"/>
              <w:ind w:left="460" w:hanging="425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 xml:space="preserve">Метание вдаль. 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8"/>
        </w:trPr>
        <w:tc>
          <w:tcPr>
            <w:tcW w:w="3227" w:type="dxa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«Городки»</w:t>
            </w:r>
          </w:p>
        </w:tc>
        <w:tc>
          <w:tcPr>
            <w:tcW w:w="5607" w:type="dxa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5F474D">
              <w:rPr>
                <w:rFonts w:ascii="Times New Roman" w:hAnsi="Times New Roman"/>
                <w:sz w:val="28"/>
                <w:szCs w:val="28"/>
              </w:rPr>
              <w:t>Бадминтон»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93"/>
        </w:trPr>
        <w:tc>
          <w:tcPr>
            <w:tcW w:w="3227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 xml:space="preserve"> Свободное завершение занятия.</w:t>
            </w:r>
          </w:p>
        </w:tc>
        <w:tc>
          <w:tcPr>
            <w:tcW w:w="5607" w:type="dxa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 xml:space="preserve">Свободное завершение.  </w:t>
            </w:r>
          </w:p>
        </w:tc>
      </w:tr>
    </w:tbl>
    <w:p w:rsidR="00F73173" w:rsidRPr="005F474D" w:rsidRDefault="00F73173" w:rsidP="00F73173">
      <w:pPr>
        <w:rPr>
          <w:rFonts w:ascii="Times New Roman" w:hAnsi="Times New Roman"/>
          <w:sz w:val="28"/>
          <w:szCs w:val="28"/>
        </w:rPr>
      </w:pPr>
    </w:p>
    <w:p w:rsidR="00F73173" w:rsidRPr="005F474D" w:rsidRDefault="00F73173" w:rsidP="00F7317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940"/>
        <w:gridCol w:w="12"/>
        <w:gridCol w:w="5607"/>
      </w:tblGrid>
      <w:tr w:rsidR="00F73173" w:rsidRPr="005F474D" w:rsidTr="00847161">
        <w:trPr>
          <w:trHeight w:val="660"/>
        </w:trPr>
        <w:tc>
          <w:tcPr>
            <w:tcW w:w="14786" w:type="dxa"/>
            <w:gridSpan w:val="4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 xml:space="preserve">Задачи:  </w:t>
            </w:r>
          </w:p>
          <w:p w:rsidR="00F73173" w:rsidRPr="005F474D" w:rsidRDefault="00F73173" w:rsidP="00847161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173" w:rsidRPr="005F474D" w:rsidTr="00847161">
        <w:trPr>
          <w:trHeight w:val="630"/>
        </w:trPr>
        <w:tc>
          <w:tcPr>
            <w:tcW w:w="3227" w:type="dxa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>Занятие 3.</w:t>
            </w:r>
          </w:p>
        </w:tc>
        <w:tc>
          <w:tcPr>
            <w:tcW w:w="5619" w:type="dxa"/>
            <w:gridSpan w:val="2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>Занятие 4.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82"/>
        </w:trPr>
        <w:tc>
          <w:tcPr>
            <w:tcW w:w="3227" w:type="dxa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11559" w:type="dxa"/>
            <w:gridSpan w:val="3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Ходьба и бег двумя колоннами друг против друга.</w:t>
            </w:r>
          </w:p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Ходьба по бровкам с разным положением рук, высоко поднимая колени.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89"/>
        </w:trPr>
        <w:tc>
          <w:tcPr>
            <w:tcW w:w="3227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F73173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Прыжки в длину с разбега.</w:t>
            </w:r>
          </w:p>
          <w:p w:rsidR="00F73173" w:rsidRPr="005F474D" w:rsidRDefault="00F73173" w:rsidP="00F73173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«Школа мяча»:</w:t>
            </w:r>
          </w:p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- удар мяча о стенку броском из-за спины.</w:t>
            </w:r>
          </w:p>
        </w:tc>
        <w:tc>
          <w:tcPr>
            <w:tcW w:w="5607" w:type="dxa"/>
          </w:tcPr>
          <w:p w:rsidR="00F73173" w:rsidRPr="005F474D" w:rsidRDefault="00F73173" w:rsidP="00847161">
            <w:pPr>
              <w:spacing w:after="0" w:line="240" w:lineRule="auto"/>
              <w:ind w:left="460" w:hanging="425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1. прыжки на 2-х ногах через линию боком.</w:t>
            </w:r>
          </w:p>
          <w:p w:rsidR="00F73173" w:rsidRPr="005F474D" w:rsidRDefault="00F73173" w:rsidP="00847161">
            <w:pPr>
              <w:spacing w:after="0" w:line="240" w:lineRule="auto"/>
              <w:ind w:left="460" w:hanging="425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Ведение и бросок мяча в баскетбольное кольцо.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8"/>
        </w:trPr>
        <w:tc>
          <w:tcPr>
            <w:tcW w:w="3227" w:type="dxa"/>
            <w:shd w:val="clear" w:color="auto" w:fill="F2DBDB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«Футбол»</w:t>
            </w:r>
          </w:p>
        </w:tc>
        <w:tc>
          <w:tcPr>
            <w:tcW w:w="5607" w:type="dxa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474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5F474D">
              <w:rPr>
                <w:rFonts w:ascii="Times New Roman" w:hAnsi="Times New Roman"/>
                <w:sz w:val="28"/>
                <w:szCs w:val="28"/>
              </w:rPr>
              <w:t>Баскетбол»</w:t>
            </w:r>
          </w:p>
        </w:tc>
      </w:tr>
      <w:tr w:rsidR="00F73173" w:rsidRPr="005F474D" w:rsidTr="00847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93"/>
        </w:trPr>
        <w:tc>
          <w:tcPr>
            <w:tcW w:w="3227" w:type="dxa"/>
            <w:shd w:val="clear" w:color="auto" w:fill="DBE5F1"/>
          </w:tcPr>
          <w:p w:rsidR="00F73173" w:rsidRPr="005F474D" w:rsidRDefault="00F73173" w:rsidP="00847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952" w:type="dxa"/>
            <w:gridSpan w:val="2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 xml:space="preserve"> Свободное завершение.</w:t>
            </w:r>
          </w:p>
        </w:tc>
        <w:tc>
          <w:tcPr>
            <w:tcW w:w="5607" w:type="dxa"/>
          </w:tcPr>
          <w:p w:rsidR="00F73173" w:rsidRPr="005F474D" w:rsidRDefault="00F73173" w:rsidP="00847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74D">
              <w:rPr>
                <w:rFonts w:ascii="Times New Roman" w:hAnsi="Times New Roman"/>
                <w:sz w:val="28"/>
                <w:szCs w:val="28"/>
              </w:rPr>
              <w:t>Свободное завершение.</w:t>
            </w:r>
          </w:p>
        </w:tc>
      </w:tr>
    </w:tbl>
    <w:p w:rsidR="00F73173" w:rsidRDefault="00F73173" w:rsidP="00F73173"/>
    <w:p w:rsidR="00F73173" w:rsidRDefault="00F73173" w:rsidP="00F73173"/>
    <w:p w:rsidR="00F73173" w:rsidRPr="005044E3" w:rsidRDefault="00F73173" w:rsidP="005044E3">
      <w:pPr>
        <w:spacing w:after="0"/>
        <w:jc w:val="right"/>
        <w:rPr>
          <w:sz w:val="28"/>
          <w:szCs w:val="28"/>
        </w:rPr>
      </w:pPr>
    </w:p>
    <w:sectPr w:rsidR="00F73173" w:rsidRPr="005044E3" w:rsidSect="00F7317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D94"/>
    <w:multiLevelType w:val="hybridMultilevel"/>
    <w:tmpl w:val="32B6D0F0"/>
    <w:lvl w:ilvl="0" w:tplc="203CDF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6023044"/>
    <w:multiLevelType w:val="hybridMultilevel"/>
    <w:tmpl w:val="F044085A"/>
    <w:lvl w:ilvl="0" w:tplc="73AC1E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6330128"/>
    <w:multiLevelType w:val="hybridMultilevel"/>
    <w:tmpl w:val="20DC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C2C38"/>
    <w:multiLevelType w:val="hybridMultilevel"/>
    <w:tmpl w:val="6F06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2172C"/>
    <w:multiLevelType w:val="hybridMultilevel"/>
    <w:tmpl w:val="D8C495C2"/>
    <w:lvl w:ilvl="0" w:tplc="6638CCE4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163536"/>
    <w:multiLevelType w:val="hybridMultilevel"/>
    <w:tmpl w:val="00C01FB4"/>
    <w:lvl w:ilvl="0" w:tplc="04988D80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65D08"/>
    <w:multiLevelType w:val="hybridMultilevel"/>
    <w:tmpl w:val="A4E2F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893B7B"/>
    <w:multiLevelType w:val="hybridMultilevel"/>
    <w:tmpl w:val="3594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B3D57"/>
    <w:multiLevelType w:val="hybridMultilevel"/>
    <w:tmpl w:val="7D4C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B42AF"/>
    <w:multiLevelType w:val="hybridMultilevel"/>
    <w:tmpl w:val="6F0E08EE"/>
    <w:lvl w:ilvl="0" w:tplc="2CC0256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C32257"/>
    <w:multiLevelType w:val="hybridMultilevel"/>
    <w:tmpl w:val="D48A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9747B"/>
    <w:multiLevelType w:val="hybridMultilevel"/>
    <w:tmpl w:val="18C48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7E25CF"/>
    <w:multiLevelType w:val="hybridMultilevel"/>
    <w:tmpl w:val="37F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907E67"/>
    <w:multiLevelType w:val="hybridMultilevel"/>
    <w:tmpl w:val="E456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6D048C"/>
    <w:multiLevelType w:val="hybridMultilevel"/>
    <w:tmpl w:val="03A2D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0D080E"/>
    <w:multiLevelType w:val="hybridMultilevel"/>
    <w:tmpl w:val="FABED3B2"/>
    <w:lvl w:ilvl="0" w:tplc="8BB66FA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151759"/>
    <w:multiLevelType w:val="hybridMultilevel"/>
    <w:tmpl w:val="99527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805308"/>
    <w:multiLevelType w:val="hybridMultilevel"/>
    <w:tmpl w:val="69D8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F17EC1"/>
    <w:multiLevelType w:val="hybridMultilevel"/>
    <w:tmpl w:val="28885416"/>
    <w:lvl w:ilvl="0" w:tplc="CA20CFB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1F581F92"/>
    <w:multiLevelType w:val="hybridMultilevel"/>
    <w:tmpl w:val="9A321AEA"/>
    <w:lvl w:ilvl="0" w:tplc="96B0740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1FCE55D7"/>
    <w:multiLevelType w:val="hybridMultilevel"/>
    <w:tmpl w:val="607AC71A"/>
    <w:lvl w:ilvl="0" w:tplc="A1C815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21E17E4E"/>
    <w:multiLevelType w:val="hybridMultilevel"/>
    <w:tmpl w:val="6F707F82"/>
    <w:lvl w:ilvl="0" w:tplc="936640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224D24CA"/>
    <w:multiLevelType w:val="hybridMultilevel"/>
    <w:tmpl w:val="AE5CA7D2"/>
    <w:lvl w:ilvl="0" w:tplc="EDE0601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3">
    <w:nsid w:val="224F64C2"/>
    <w:multiLevelType w:val="hybridMultilevel"/>
    <w:tmpl w:val="61927372"/>
    <w:lvl w:ilvl="0" w:tplc="0DB41E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22845795"/>
    <w:multiLevelType w:val="hybridMultilevel"/>
    <w:tmpl w:val="0108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786061"/>
    <w:multiLevelType w:val="hybridMultilevel"/>
    <w:tmpl w:val="E6BECB4C"/>
    <w:lvl w:ilvl="0" w:tplc="E8E2BD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23F65113"/>
    <w:multiLevelType w:val="hybridMultilevel"/>
    <w:tmpl w:val="8C762A76"/>
    <w:lvl w:ilvl="0" w:tplc="139C9FC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7">
    <w:nsid w:val="24CF630E"/>
    <w:multiLevelType w:val="hybridMultilevel"/>
    <w:tmpl w:val="474A3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53225FB"/>
    <w:multiLevelType w:val="hybridMultilevel"/>
    <w:tmpl w:val="5038F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8B60340"/>
    <w:multiLevelType w:val="hybridMultilevel"/>
    <w:tmpl w:val="3D2E877C"/>
    <w:lvl w:ilvl="0" w:tplc="A176A81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0">
    <w:nsid w:val="2A2E672D"/>
    <w:multiLevelType w:val="hybridMultilevel"/>
    <w:tmpl w:val="AAA88640"/>
    <w:lvl w:ilvl="0" w:tplc="6FAA352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A34455C"/>
    <w:multiLevelType w:val="hybridMultilevel"/>
    <w:tmpl w:val="F974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12621B"/>
    <w:multiLevelType w:val="hybridMultilevel"/>
    <w:tmpl w:val="9C34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A32792"/>
    <w:multiLevelType w:val="hybridMultilevel"/>
    <w:tmpl w:val="A8BCB75C"/>
    <w:lvl w:ilvl="0" w:tplc="1F02E4B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2EE83965"/>
    <w:multiLevelType w:val="hybridMultilevel"/>
    <w:tmpl w:val="BB9A8A1A"/>
    <w:lvl w:ilvl="0" w:tplc="A176A81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24C4BEC"/>
    <w:multiLevelType w:val="hybridMultilevel"/>
    <w:tmpl w:val="12B64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28B3DA6"/>
    <w:multiLevelType w:val="hybridMultilevel"/>
    <w:tmpl w:val="B1FEFAAC"/>
    <w:lvl w:ilvl="0" w:tplc="2DA6BA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>
    <w:nsid w:val="3338358F"/>
    <w:multiLevelType w:val="hybridMultilevel"/>
    <w:tmpl w:val="EC9C9B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849768F"/>
    <w:multiLevelType w:val="hybridMultilevel"/>
    <w:tmpl w:val="F81C14C4"/>
    <w:lvl w:ilvl="0" w:tplc="2F2640E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9">
    <w:nsid w:val="394E171F"/>
    <w:multiLevelType w:val="hybridMultilevel"/>
    <w:tmpl w:val="D2D0EBFC"/>
    <w:lvl w:ilvl="0" w:tplc="A176A81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A53834"/>
    <w:multiLevelType w:val="hybridMultilevel"/>
    <w:tmpl w:val="47B6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0F16C3"/>
    <w:multiLevelType w:val="hybridMultilevel"/>
    <w:tmpl w:val="AD7E2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EF143B"/>
    <w:multiLevelType w:val="hybridMultilevel"/>
    <w:tmpl w:val="9CB43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21157F9"/>
    <w:multiLevelType w:val="hybridMultilevel"/>
    <w:tmpl w:val="2778A766"/>
    <w:lvl w:ilvl="0" w:tplc="CD78F5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4606207D"/>
    <w:multiLevelType w:val="hybridMultilevel"/>
    <w:tmpl w:val="DAE63DB8"/>
    <w:lvl w:ilvl="0" w:tplc="FDBA688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7C62BF2"/>
    <w:multiLevelType w:val="hybridMultilevel"/>
    <w:tmpl w:val="4A3A03B2"/>
    <w:lvl w:ilvl="0" w:tplc="048CB214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A171005"/>
    <w:multiLevelType w:val="hybridMultilevel"/>
    <w:tmpl w:val="8600355A"/>
    <w:lvl w:ilvl="0" w:tplc="14380FD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7">
    <w:nsid w:val="4A1B3524"/>
    <w:multiLevelType w:val="hybridMultilevel"/>
    <w:tmpl w:val="2E8C0BAC"/>
    <w:lvl w:ilvl="0" w:tplc="C4EE8D0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8">
    <w:nsid w:val="4AC24329"/>
    <w:multiLevelType w:val="hybridMultilevel"/>
    <w:tmpl w:val="8780A94C"/>
    <w:lvl w:ilvl="0" w:tplc="A176A81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9">
    <w:nsid w:val="4B5F41B3"/>
    <w:multiLevelType w:val="hybridMultilevel"/>
    <w:tmpl w:val="F3268282"/>
    <w:lvl w:ilvl="0" w:tplc="294A593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0">
    <w:nsid w:val="4C5B0123"/>
    <w:multiLevelType w:val="hybridMultilevel"/>
    <w:tmpl w:val="B950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2B5E3A"/>
    <w:multiLevelType w:val="hybridMultilevel"/>
    <w:tmpl w:val="AA96C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9A1E7E"/>
    <w:multiLevelType w:val="hybridMultilevel"/>
    <w:tmpl w:val="2FD4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C44471"/>
    <w:multiLevelType w:val="hybridMultilevel"/>
    <w:tmpl w:val="4778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9919C5"/>
    <w:multiLevelType w:val="hybridMultilevel"/>
    <w:tmpl w:val="5866C712"/>
    <w:lvl w:ilvl="0" w:tplc="D22EE68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5">
    <w:nsid w:val="57EF45F4"/>
    <w:multiLevelType w:val="hybridMultilevel"/>
    <w:tmpl w:val="BC385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3E0C73"/>
    <w:multiLevelType w:val="hybridMultilevel"/>
    <w:tmpl w:val="E26C0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EC0F20"/>
    <w:multiLevelType w:val="hybridMultilevel"/>
    <w:tmpl w:val="5E984F2E"/>
    <w:lvl w:ilvl="0" w:tplc="8D70A1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8">
    <w:nsid w:val="5E7E3FFE"/>
    <w:multiLevelType w:val="hybridMultilevel"/>
    <w:tmpl w:val="13A86852"/>
    <w:lvl w:ilvl="0" w:tplc="89286A22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EB45A49"/>
    <w:multiLevelType w:val="hybridMultilevel"/>
    <w:tmpl w:val="99CC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F852919"/>
    <w:multiLevelType w:val="hybridMultilevel"/>
    <w:tmpl w:val="3BE05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15D0189"/>
    <w:multiLevelType w:val="hybridMultilevel"/>
    <w:tmpl w:val="D7A8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B233A3"/>
    <w:multiLevelType w:val="hybridMultilevel"/>
    <w:tmpl w:val="A6F4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452AA2"/>
    <w:multiLevelType w:val="hybridMultilevel"/>
    <w:tmpl w:val="A7C4B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4491EB1"/>
    <w:multiLevelType w:val="hybridMultilevel"/>
    <w:tmpl w:val="2E3AF0F8"/>
    <w:lvl w:ilvl="0" w:tplc="D12AAE3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5">
    <w:nsid w:val="658A309F"/>
    <w:multiLevelType w:val="hybridMultilevel"/>
    <w:tmpl w:val="94668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59B2993"/>
    <w:multiLevelType w:val="hybridMultilevel"/>
    <w:tmpl w:val="5E12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335E71"/>
    <w:multiLevelType w:val="hybridMultilevel"/>
    <w:tmpl w:val="146CF6B2"/>
    <w:lvl w:ilvl="0" w:tplc="3ADC73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8">
    <w:nsid w:val="67BA1DFF"/>
    <w:multiLevelType w:val="hybridMultilevel"/>
    <w:tmpl w:val="05DC1216"/>
    <w:lvl w:ilvl="0" w:tplc="92B6E97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7FD338F"/>
    <w:multiLevelType w:val="hybridMultilevel"/>
    <w:tmpl w:val="9F4A54DE"/>
    <w:lvl w:ilvl="0" w:tplc="49F0F78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0">
    <w:nsid w:val="6C513966"/>
    <w:multiLevelType w:val="hybridMultilevel"/>
    <w:tmpl w:val="E8244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C611317"/>
    <w:multiLevelType w:val="hybridMultilevel"/>
    <w:tmpl w:val="67A6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080340"/>
    <w:multiLevelType w:val="hybridMultilevel"/>
    <w:tmpl w:val="77685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FFA2458"/>
    <w:multiLevelType w:val="hybridMultilevel"/>
    <w:tmpl w:val="64EACF56"/>
    <w:lvl w:ilvl="0" w:tplc="E370BEC6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0CE50F3"/>
    <w:multiLevelType w:val="hybridMultilevel"/>
    <w:tmpl w:val="6AB63FCA"/>
    <w:lvl w:ilvl="0" w:tplc="E4DA022A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2DE6EC4"/>
    <w:multiLevelType w:val="hybridMultilevel"/>
    <w:tmpl w:val="DE5E4904"/>
    <w:lvl w:ilvl="0" w:tplc="E1643B6A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44C484E"/>
    <w:multiLevelType w:val="hybridMultilevel"/>
    <w:tmpl w:val="DC1A82E2"/>
    <w:lvl w:ilvl="0" w:tplc="A176A81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7">
    <w:nsid w:val="76D770E5"/>
    <w:multiLevelType w:val="hybridMultilevel"/>
    <w:tmpl w:val="097E9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BAB2611"/>
    <w:multiLevelType w:val="hybridMultilevel"/>
    <w:tmpl w:val="F6B0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BB47651"/>
    <w:multiLevelType w:val="hybridMultilevel"/>
    <w:tmpl w:val="3D6E11E8"/>
    <w:lvl w:ilvl="0" w:tplc="A176A81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0">
    <w:nsid w:val="7EE44957"/>
    <w:multiLevelType w:val="hybridMultilevel"/>
    <w:tmpl w:val="1FF44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302E1C"/>
    <w:multiLevelType w:val="hybridMultilevel"/>
    <w:tmpl w:val="5726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0"/>
  </w:num>
  <w:num w:numId="25">
    <w:abstractNumId w:val="12"/>
  </w:num>
  <w:num w:numId="26">
    <w:abstractNumId w:val="62"/>
  </w:num>
  <w:num w:numId="27">
    <w:abstractNumId w:val="51"/>
  </w:num>
  <w:num w:numId="28">
    <w:abstractNumId w:val="41"/>
  </w:num>
  <w:num w:numId="29">
    <w:abstractNumId w:val="40"/>
  </w:num>
  <w:num w:numId="30">
    <w:abstractNumId w:val="50"/>
  </w:num>
  <w:num w:numId="31">
    <w:abstractNumId w:val="66"/>
  </w:num>
  <w:num w:numId="32">
    <w:abstractNumId w:val="38"/>
  </w:num>
  <w:num w:numId="33">
    <w:abstractNumId w:val="77"/>
  </w:num>
  <w:num w:numId="34">
    <w:abstractNumId w:val="46"/>
  </w:num>
  <w:num w:numId="35">
    <w:abstractNumId w:val="21"/>
  </w:num>
  <w:num w:numId="36">
    <w:abstractNumId w:val="65"/>
  </w:num>
  <w:num w:numId="37">
    <w:abstractNumId w:val="28"/>
  </w:num>
  <w:num w:numId="38">
    <w:abstractNumId w:val="79"/>
  </w:num>
  <w:num w:numId="39">
    <w:abstractNumId w:val="29"/>
  </w:num>
  <w:num w:numId="40">
    <w:abstractNumId w:val="22"/>
  </w:num>
  <w:num w:numId="41">
    <w:abstractNumId w:val="0"/>
  </w:num>
  <w:num w:numId="42">
    <w:abstractNumId w:val="36"/>
  </w:num>
  <w:num w:numId="43">
    <w:abstractNumId w:val="64"/>
  </w:num>
  <w:num w:numId="44">
    <w:abstractNumId w:val="47"/>
  </w:num>
  <w:num w:numId="45">
    <w:abstractNumId w:val="67"/>
  </w:num>
  <w:num w:numId="46">
    <w:abstractNumId w:val="10"/>
  </w:num>
  <w:num w:numId="47">
    <w:abstractNumId w:val="7"/>
  </w:num>
  <w:num w:numId="48">
    <w:abstractNumId w:val="25"/>
  </w:num>
  <w:num w:numId="49">
    <w:abstractNumId w:val="20"/>
  </w:num>
  <w:num w:numId="50">
    <w:abstractNumId w:val="43"/>
  </w:num>
  <w:num w:numId="51">
    <w:abstractNumId w:val="24"/>
  </w:num>
  <w:num w:numId="52">
    <w:abstractNumId w:val="2"/>
  </w:num>
  <w:num w:numId="53">
    <w:abstractNumId w:val="71"/>
  </w:num>
  <w:num w:numId="54">
    <w:abstractNumId w:val="13"/>
  </w:num>
  <w:num w:numId="55">
    <w:abstractNumId w:val="61"/>
  </w:num>
  <w:num w:numId="56">
    <w:abstractNumId w:val="32"/>
  </w:num>
  <w:num w:numId="57">
    <w:abstractNumId w:val="59"/>
  </w:num>
  <w:num w:numId="58">
    <w:abstractNumId w:val="55"/>
  </w:num>
  <w:num w:numId="59">
    <w:abstractNumId w:val="78"/>
  </w:num>
  <w:num w:numId="60">
    <w:abstractNumId w:val="53"/>
  </w:num>
  <w:num w:numId="61">
    <w:abstractNumId w:val="63"/>
  </w:num>
  <w:num w:numId="62">
    <w:abstractNumId w:val="19"/>
  </w:num>
  <w:num w:numId="63">
    <w:abstractNumId w:val="69"/>
  </w:num>
  <w:num w:numId="64">
    <w:abstractNumId w:val="18"/>
  </w:num>
  <w:num w:numId="65">
    <w:abstractNumId w:val="60"/>
  </w:num>
  <w:num w:numId="66">
    <w:abstractNumId w:val="11"/>
  </w:num>
  <w:num w:numId="67">
    <w:abstractNumId w:val="76"/>
  </w:num>
  <w:num w:numId="68">
    <w:abstractNumId w:val="48"/>
  </w:num>
  <w:num w:numId="69">
    <w:abstractNumId w:val="26"/>
  </w:num>
  <w:num w:numId="70">
    <w:abstractNumId w:val="54"/>
  </w:num>
  <w:num w:numId="71">
    <w:abstractNumId w:val="33"/>
  </w:num>
  <w:num w:numId="72">
    <w:abstractNumId w:val="31"/>
  </w:num>
  <w:num w:numId="73">
    <w:abstractNumId w:val="8"/>
  </w:num>
  <w:num w:numId="74">
    <w:abstractNumId w:val="23"/>
  </w:num>
  <w:num w:numId="75">
    <w:abstractNumId w:val="1"/>
  </w:num>
  <w:num w:numId="76">
    <w:abstractNumId w:val="49"/>
  </w:num>
  <w:num w:numId="77">
    <w:abstractNumId w:val="56"/>
  </w:num>
  <w:num w:numId="78">
    <w:abstractNumId w:val="57"/>
  </w:num>
  <w:num w:numId="79">
    <w:abstractNumId w:val="52"/>
  </w:num>
  <w:num w:numId="80">
    <w:abstractNumId w:val="3"/>
  </w:num>
  <w:num w:numId="81">
    <w:abstractNumId w:val="17"/>
  </w:num>
  <w:num w:numId="82">
    <w:abstractNumId w:val="37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44E3"/>
    <w:rsid w:val="00092A9A"/>
    <w:rsid w:val="005044E3"/>
    <w:rsid w:val="00F73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17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F731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2DA3-D425-4E02-AD95-081DF203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4930</Words>
  <Characters>28105</Characters>
  <Application>Microsoft Office Word</Application>
  <DocSecurity>0</DocSecurity>
  <Lines>234</Lines>
  <Paragraphs>65</Paragraphs>
  <ScaleCrop>false</ScaleCrop>
  <Company>SPecialiST RePack</Company>
  <LinksUpToDate>false</LinksUpToDate>
  <CharactersWithSpaces>3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ov</cp:lastModifiedBy>
  <cp:revision>2</cp:revision>
  <dcterms:created xsi:type="dcterms:W3CDTF">2021-09-29T09:26:00Z</dcterms:created>
  <dcterms:modified xsi:type="dcterms:W3CDTF">2021-09-29T09:26:00Z</dcterms:modified>
</cp:coreProperties>
</file>